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E5" w:rsidRPr="008066E5" w:rsidRDefault="008066E5" w:rsidP="0060465E">
      <w:pPr>
        <w:jc w:val="center"/>
        <w:rPr>
          <w:rFonts w:ascii="Garamond" w:hAnsi="Garamond"/>
        </w:rPr>
      </w:pPr>
      <w:r w:rsidRPr="008066E5">
        <w:rPr>
          <w:rFonts w:ascii="Garamond" w:hAnsi="Garamond"/>
          <w:sz w:val="60"/>
        </w:rPr>
        <w:t xml:space="preserve">Appendix </w:t>
      </w:r>
      <w:r w:rsidR="00E1553D">
        <w:rPr>
          <w:rFonts w:ascii="Garamond" w:hAnsi="Garamond"/>
          <w:sz w:val="60"/>
        </w:rPr>
        <w:t>D</w:t>
      </w:r>
    </w:p>
    <w:p w:rsidR="008066E5" w:rsidRPr="008066E5" w:rsidRDefault="008066E5" w:rsidP="008066E5">
      <w:pPr>
        <w:ind w:left="1440" w:hanging="1440"/>
        <w:jc w:val="center"/>
        <w:rPr>
          <w:rFonts w:ascii="Garamond" w:hAnsi="Garamond"/>
        </w:rPr>
      </w:pPr>
    </w:p>
    <w:p w:rsidR="008066E5" w:rsidRPr="008066E5" w:rsidRDefault="008066E5" w:rsidP="008066E5">
      <w:pPr>
        <w:pBdr>
          <w:top w:val="single" w:sz="6" w:space="7" w:color="auto"/>
          <w:left w:val="single" w:sz="6" w:space="7" w:color="auto"/>
          <w:bottom w:val="single" w:sz="6" w:space="7" w:color="auto"/>
          <w:right w:val="single" w:sz="6" w:space="7" w:color="auto"/>
        </w:pBdr>
        <w:shd w:val="clear" w:color="auto" w:fill="000000"/>
        <w:ind w:left="1440" w:hanging="1440"/>
        <w:jc w:val="center"/>
        <w:rPr>
          <w:rFonts w:ascii="Garamond" w:hAnsi="Garamond"/>
        </w:rPr>
      </w:pPr>
      <w:r w:rsidRPr="008066E5">
        <w:rPr>
          <w:rFonts w:ascii="Garamond" w:hAnsi="Garamond"/>
          <w:color w:val="FFFFFF"/>
          <w:sz w:val="48"/>
        </w:rPr>
        <w:t xml:space="preserve">Form for Proposal Budget </w:t>
      </w:r>
    </w:p>
    <w:p w:rsidR="008066E5" w:rsidRPr="008066E5" w:rsidRDefault="008066E5" w:rsidP="008066E5">
      <w:pPr>
        <w:ind w:left="1440" w:hanging="1440"/>
        <w:jc w:val="center"/>
        <w:rPr>
          <w:rFonts w:ascii="Garamond" w:hAnsi="Garamond"/>
        </w:rPr>
      </w:pPr>
    </w:p>
    <w:p w:rsidR="008066E5" w:rsidRDefault="008066E5" w:rsidP="00B173C2">
      <w:pPr>
        <w:jc w:val="both"/>
        <w:rPr>
          <w:rFonts w:ascii="Garamond" w:hAnsi="Garamond"/>
          <w:color w:val="000000"/>
          <w:szCs w:val="24"/>
        </w:rPr>
      </w:pPr>
      <w:r w:rsidRPr="00A62EC0">
        <w:rPr>
          <w:rFonts w:ascii="Garamond" w:hAnsi="Garamond"/>
          <w:szCs w:val="24"/>
        </w:rPr>
        <w:t xml:space="preserve">The following format should be used to present the budget for the proposed project. Please consult with LMF staff with any questions and </w:t>
      </w:r>
      <w:r w:rsidRPr="00A62EC0">
        <w:rPr>
          <w:rFonts w:ascii="Garamond" w:hAnsi="Garamond"/>
          <w:szCs w:val="24"/>
          <w:u w:val="single"/>
        </w:rPr>
        <w:t>prior to</w:t>
      </w:r>
      <w:r w:rsidRPr="00A62EC0">
        <w:rPr>
          <w:rFonts w:ascii="Garamond" w:hAnsi="Garamond"/>
          <w:szCs w:val="24"/>
        </w:rPr>
        <w:t xml:space="preserve"> modifying this form. </w:t>
      </w:r>
      <w:r w:rsidRPr="00A62EC0">
        <w:rPr>
          <w:rFonts w:ascii="Garamond" w:hAnsi="Garamond"/>
          <w:color w:val="000000"/>
          <w:szCs w:val="24"/>
        </w:rPr>
        <w:t xml:space="preserve">Proposals with incomplete budget information will not be accepted for Board consideration. </w:t>
      </w:r>
    </w:p>
    <w:p w:rsidR="00003816" w:rsidRPr="00A62EC0" w:rsidRDefault="00003816" w:rsidP="00B173C2">
      <w:pPr>
        <w:jc w:val="both"/>
        <w:rPr>
          <w:rFonts w:ascii="Garamond" w:hAnsi="Garamond"/>
          <w:color w:val="000000"/>
          <w:szCs w:val="24"/>
        </w:rPr>
      </w:pPr>
    </w:p>
    <w:p w:rsidR="008066E5" w:rsidRPr="00A62EC0" w:rsidRDefault="008066E5" w:rsidP="00B173C2">
      <w:pPr>
        <w:jc w:val="both"/>
        <w:rPr>
          <w:rFonts w:ascii="Garamond" w:hAnsi="Garamond"/>
          <w:szCs w:val="24"/>
        </w:rPr>
      </w:pPr>
      <w:r w:rsidRPr="00A62EC0">
        <w:rPr>
          <w:rFonts w:ascii="Garamond" w:hAnsi="Garamond"/>
          <w:color w:val="000000"/>
          <w:szCs w:val="24"/>
        </w:rPr>
        <w:t xml:space="preserve">For multi-parcel projects: Please ensure your budget form includes a detailed budget for each proposed parcel/easement acquisition. Indicate if the land values are based on estimates or completed appraisals.  </w:t>
      </w:r>
    </w:p>
    <w:p w:rsidR="008066E5" w:rsidRPr="00A62EC0" w:rsidRDefault="008066E5" w:rsidP="00B173C2">
      <w:pPr>
        <w:jc w:val="both"/>
        <w:rPr>
          <w:rFonts w:ascii="Garamond" w:hAnsi="Garamond"/>
          <w:szCs w:val="24"/>
        </w:rPr>
      </w:pPr>
      <w:r w:rsidRPr="00A62EC0">
        <w:rPr>
          <w:rFonts w:ascii="Garamond" w:hAnsi="Garamond"/>
          <w:szCs w:val="24"/>
        </w:rPr>
        <w:t>For pre-acquired properties: Advance approval is required from your Designated Sponsoring Agency (DSA). Attach DSA approval letter with your proposed project budget. Land or easements must be pre-acquired not more than 2 years prior to your LMF application.</w:t>
      </w:r>
    </w:p>
    <w:p w:rsidR="008066E5" w:rsidRPr="00A62EC0" w:rsidRDefault="008066E5" w:rsidP="008066E5">
      <w:pPr>
        <w:tabs>
          <w:tab w:val="left" w:pos="7470"/>
          <w:tab w:val="left" w:pos="9090"/>
        </w:tabs>
        <w:rPr>
          <w:b/>
          <w:szCs w:val="24"/>
        </w:rPr>
      </w:pPr>
      <w:r w:rsidRPr="00A62EC0">
        <w:rPr>
          <w:szCs w:val="24"/>
        </w:rPr>
        <w:tab/>
      </w:r>
      <w:r w:rsidRPr="00A62EC0">
        <w:rPr>
          <w:b/>
          <w:szCs w:val="24"/>
        </w:rPr>
        <w:tab/>
      </w:r>
      <w:r w:rsidRPr="00A62EC0">
        <w:rPr>
          <w:b/>
          <w:szCs w:val="24"/>
        </w:rPr>
        <w:tab/>
      </w:r>
    </w:p>
    <w:p w:rsidR="008066E5" w:rsidRPr="00003816" w:rsidRDefault="008066E5" w:rsidP="008066E5">
      <w:pPr>
        <w:tabs>
          <w:tab w:val="left" w:pos="7470"/>
          <w:tab w:val="left" w:pos="9090"/>
        </w:tabs>
        <w:jc w:val="center"/>
        <w:rPr>
          <w:rFonts w:ascii="Garamond" w:hAnsi="Garamond"/>
          <w:b/>
          <w:caps/>
          <w:szCs w:val="24"/>
          <w:u w:val="single"/>
        </w:rPr>
      </w:pPr>
      <w:r w:rsidRPr="00003816">
        <w:rPr>
          <w:rFonts w:ascii="Garamond" w:hAnsi="Garamond"/>
          <w:b/>
          <w:caps/>
          <w:szCs w:val="24"/>
          <w:u w:val="single"/>
        </w:rPr>
        <w:t>Total Project Costs Summary</w:t>
      </w:r>
    </w:p>
    <w:p w:rsidR="008066E5" w:rsidRPr="00A62EC0" w:rsidRDefault="007A083D" w:rsidP="00A62EC0">
      <w:pPr>
        <w:tabs>
          <w:tab w:val="left" w:pos="6480"/>
          <w:tab w:val="left" w:pos="7200"/>
          <w:tab w:val="left" w:pos="7470"/>
          <w:tab w:val="left" w:pos="9720"/>
        </w:tabs>
        <w:rPr>
          <w:rFonts w:ascii="Garamond" w:hAnsi="Garamond"/>
          <w:b/>
          <w:szCs w:val="24"/>
        </w:rPr>
      </w:pPr>
      <w:r>
        <w:rPr>
          <w:rFonts w:ascii="Garamond" w:hAnsi="Garamond"/>
          <w:b/>
          <w:color w:val="000000"/>
          <w:szCs w:val="24"/>
        </w:rPr>
        <w:t>1</w:t>
      </w:r>
      <w:r w:rsidR="008066E5" w:rsidRPr="00A62EC0">
        <w:rPr>
          <w:rFonts w:ascii="Garamond" w:hAnsi="Garamond"/>
          <w:b/>
          <w:color w:val="000000"/>
          <w:szCs w:val="24"/>
        </w:rPr>
        <w:t>) LAND VALUE:</w:t>
      </w:r>
      <w:r w:rsidR="008066E5" w:rsidRPr="00A62EC0">
        <w:rPr>
          <w:b/>
          <w:szCs w:val="24"/>
        </w:rPr>
        <w:t xml:space="preserve">                             </w:t>
      </w:r>
      <w:r w:rsidR="00A62EC0">
        <w:rPr>
          <w:b/>
          <w:szCs w:val="24"/>
        </w:rPr>
        <w:tab/>
      </w:r>
      <w:r w:rsidR="008066E5" w:rsidRPr="00A62EC0">
        <w:rPr>
          <w:rFonts w:ascii="Garamond" w:hAnsi="Garamond"/>
          <w:i/>
          <w:szCs w:val="24"/>
        </w:rPr>
        <w:t>Estimated</w:t>
      </w:r>
      <w:r w:rsidR="008066E5" w:rsidRPr="00A62EC0">
        <w:rPr>
          <w:b/>
          <w:szCs w:val="24"/>
        </w:rPr>
        <w:t xml:space="preserve">  </w:t>
      </w:r>
      <w:r w:rsidR="008066E5" w:rsidRPr="00A62EC0">
        <w:rPr>
          <w:rFonts w:ascii="Garamond" w:hAnsi="Garamond"/>
          <w:i/>
          <w:szCs w:val="24"/>
        </w:rPr>
        <w:t>or</w:t>
      </w:r>
      <w:r w:rsidR="008066E5" w:rsidRPr="00A62EC0">
        <w:rPr>
          <w:b/>
          <w:szCs w:val="24"/>
        </w:rPr>
        <w:t xml:space="preserve">   </w:t>
      </w:r>
      <w:r w:rsidR="008066E5" w:rsidRPr="00A62EC0">
        <w:rPr>
          <w:rFonts w:ascii="Garamond" w:hAnsi="Garamond"/>
          <w:i/>
          <w:szCs w:val="24"/>
        </w:rPr>
        <w:t>Appraised</w:t>
      </w:r>
      <w:r w:rsidR="008066E5" w:rsidRPr="00A62EC0">
        <w:rPr>
          <w:b/>
          <w:szCs w:val="24"/>
        </w:rPr>
        <w:t xml:space="preserve"> </w:t>
      </w:r>
      <w:r w:rsidR="008066E5" w:rsidRPr="00A62EC0">
        <w:rPr>
          <w:rFonts w:ascii="Garamond" w:hAnsi="Garamond"/>
          <w:b/>
          <w:szCs w:val="24"/>
        </w:rPr>
        <w:tab/>
      </w:r>
    </w:p>
    <w:p w:rsidR="008066E5" w:rsidRPr="00A62EC0" w:rsidRDefault="008066E5" w:rsidP="008066E5">
      <w:pPr>
        <w:tabs>
          <w:tab w:val="left" w:pos="360"/>
          <w:tab w:val="left" w:pos="6660"/>
        </w:tabs>
        <w:spacing w:line="360" w:lineRule="auto"/>
        <w:rPr>
          <w:rFonts w:ascii="Garamond" w:hAnsi="Garamond"/>
          <w:szCs w:val="24"/>
        </w:rPr>
      </w:pPr>
      <w:r w:rsidRPr="00A62EC0">
        <w:rPr>
          <w:rFonts w:ascii="Garamond" w:hAnsi="Garamond"/>
          <w:szCs w:val="24"/>
        </w:rPr>
        <w:tab/>
        <w:t>Value of fee land to be purchased</w:t>
      </w:r>
      <w:r w:rsidRPr="00A62EC0">
        <w:rPr>
          <w:rFonts w:ascii="Garamond" w:hAnsi="Garamond"/>
          <w:szCs w:val="24"/>
        </w:rPr>
        <w:tab/>
        <w:t>_______           _______</w:t>
      </w:r>
    </w:p>
    <w:p w:rsidR="008066E5" w:rsidRPr="00A62EC0" w:rsidRDefault="008066E5" w:rsidP="008066E5">
      <w:pPr>
        <w:tabs>
          <w:tab w:val="left" w:pos="360"/>
          <w:tab w:val="left" w:pos="6660"/>
        </w:tabs>
        <w:spacing w:line="360" w:lineRule="auto"/>
        <w:rPr>
          <w:rFonts w:ascii="Garamond" w:hAnsi="Garamond"/>
          <w:szCs w:val="24"/>
        </w:rPr>
      </w:pPr>
      <w:r w:rsidRPr="00A62EC0">
        <w:rPr>
          <w:rFonts w:ascii="Garamond" w:hAnsi="Garamond"/>
          <w:szCs w:val="24"/>
        </w:rPr>
        <w:tab/>
        <w:t>Value of easement to be purchased</w:t>
      </w:r>
      <w:r w:rsidRPr="00A62EC0">
        <w:rPr>
          <w:rFonts w:ascii="Garamond" w:hAnsi="Garamond"/>
          <w:szCs w:val="24"/>
        </w:rPr>
        <w:tab/>
        <w:t>_______           _______</w:t>
      </w:r>
    </w:p>
    <w:p w:rsidR="008066E5" w:rsidRPr="00A62EC0" w:rsidRDefault="008066E5" w:rsidP="00A62EC0">
      <w:pPr>
        <w:tabs>
          <w:tab w:val="left" w:pos="360"/>
          <w:tab w:val="left" w:pos="4230"/>
          <w:tab w:val="left" w:pos="7110"/>
        </w:tabs>
        <w:rPr>
          <w:rFonts w:ascii="Garamond" w:hAnsi="Garamond"/>
          <w:b/>
          <w:szCs w:val="24"/>
        </w:rPr>
      </w:pPr>
      <w:r w:rsidRPr="00A62EC0">
        <w:rPr>
          <w:rFonts w:ascii="Garamond" w:hAnsi="Garamond"/>
          <w:b/>
          <w:szCs w:val="24"/>
        </w:rPr>
        <w:t xml:space="preserve"> </w:t>
      </w:r>
      <w:r w:rsidRPr="00A62EC0">
        <w:rPr>
          <w:rFonts w:ascii="Garamond" w:hAnsi="Garamond"/>
          <w:b/>
          <w:szCs w:val="24"/>
        </w:rPr>
        <w:tab/>
        <w:t xml:space="preserve">                                                   </w:t>
      </w:r>
      <w:r w:rsidR="00A62EC0">
        <w:rPr>
          <w:rFonts w:ascii="Garamond" w:hAnsi="Garamond"/>
          <w:b/>
          <w:szCs w:val="24"/>
        </w:rPr>
        <w:tab/>
      </w:r>
      <w:r w:rsidRPr="00A62EC0">
        <w:rPr>
          <w:rFonts w:ascii="Garamond" w:hAnsi="Garamond"/>
          <w:b/>
          <w:szCs w:val="24"/>
        </w:rPr>
        <w:t xml:space="preserve">Total Land Value:       $ </w:t>
      </w:r>
      <w:r w:rsidRPr="00A62EC0">
        <w:rPr>
          <w:rFonts w:ascii="Garamond" w:hAnsi="Garamond"/>
          <w:szCs w:val="24"/>
        </w:rPr>
        <w:t xml:space="preserve">_________    </w:t>
      </w:r>
      <w:r w:rsidRPr="00A62EC0">
        <w:rPr>
          <w:rFonts w:ascii="Garamond" w:hAnsi="Garamond"/>
          <w:b/>
          <w:szCs w:val="24"/>
        </w:rPr>
        <w:t xml:space="preserve">    </w:t>
      </w:r>
      <w:r w:rsidRPr="00A62EC0">
        <w:rPr>
          <w:rFonts w:ascii="Garamond" w:hAnsi="Garamond"/>
          <w:szCs w:val="24"/>
        </w:rPr>
        <w:t xml:space="preserve">_______   </w:t>
      </w:r>
    </w:p>
    <w:p w:rsidR="008066E5" w:rsidRPr="00A62EC0" w:rsidRDefault="008066E5" w:rsidP="008066E5">
      <w:pPr>
        <w:spacing w:line="120" w:lineRule="auto"/>
        <w:rPr>
          <w:rFonts w:ascii="Garamond" w:hAnsi="Garamond"/>
          <w:b/>
          <w:szCs w:val="24"/>
        </w:rPr>
      </w:pPr>
    </w:p>
    <w:p w:rsidR="008066E5" w:rsidRPr="00A62EC0" w:rsidRDefault="008066E5" w:rsidP="008066E5">
      <w:pPr>
        <w:tabs>
          <w:tab w:val="left" w:pos="0"/>
        </w:tabs>
        <w:rPr>
          <w:rFonts w:ascii="Garamond" w:hAnsi="Garamond"/>
          <w:b/>
          <w:szCs w:val="24"/>
        </w:rPr>
      </w:pP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b/>
          <w:szCs w:val="24"/>
        </w:rPr>
        <w:tab/>
      </w:r>
      <w:r w:rsidRPr="00A62EC0">
        <w:rPr>
          <w:rFonts w:ascii="Garamond" w:hAnsi="Garamond"/>
          <w:i/>
          <w:szCs w:val="24"/>
        </w:rPr>
        <w:t>Estimated</w:t>
      </w:r>
      <w:r w:rsidRPr="00A62EC0">
        <w:rPr>
          <w:b/>
          <w:szCs w:val="24"/>
        </w:rPr>
        <w:t xml:space="preserve">  </w:t>
      </w:r>
      <w:r w:rsidRPr="00A62EC0">
        <w:rPr>
          <w:rFonts w:ascii="Garamond" w:hAnsi="Garamond"/>
          <w:i/>
          <w:szCs w:val="24"/>
        </w:rPr>
        <w:t>or</w:t>
      </w:r>
      <w:r w:rsidRPr="00A62EC0">
        <w:rPr>
          <w:b/>
          <w:szCs w:val="24"/>
        </w:rPr>
        <w:t xml:space="preserve">   </w:t>
      </w:r>
      <w:r w:rsidRPr="00A62EC0">
        <w:rPr>
          <w:rFonts w:ascii="Garamond" w:hAnsi="Garamond"/>
          <w:i/>
          <w:szCs w:val="24"/>
        </w:rPr>
        <w:t>Actual</w:t>
      </w:r>
    </w:p>
    <w:p w:rsidR="008066E5" w:rsidRPr="00A62EC0" w:rsidRDefault="007A083D" w:rsidP="008066E5">
      <w:pPr>
        <w:tabs>
          <w:tab w:val="left" w:pos="0"/>
        </w:tabs>
        <w:rPr>
          <w:rFonts w:ascii="Garamond" w:hAnsi="Garamond"/>
          <w:b/>
          <w:szCs w:val="24"/>
        </w:rPr>
      </w:pPr>
      <w:r>
        <w:rPr>
          <w:rFonts w:ascii="Garamond" w:hAnsi="Garamond"/>
          <w:b/>
          <w:szCs w:val="24"/>
        </w:rPr>
        <w:t>2</w:t>
      </w:r>
      <w:r w:rsidR="008066E5" w:rsidRPr="00A62EC0">
        <w:rPr>
          <w:rFonts w:ascii="Garamond" w:hAnsi="Garamond"/>
          <w:b/>
          <w:szCs w:val="24"/>
        </w:rPr>
        <w:t>) STEWARDSHIP ENDOWMENT:</w:t>
      </w:r>
      <w:r w:rsidR="008066E5" w:rsidRPr="00A62EC0">
        <w:rPr>
          <w:rFonts w:ascii="Garamond" w:hAnsi="Garamond"/>
          <w:b/>
          <w:szCs w:val="24"/>
        </w:rPr>
        <w:tab/>
      </w:r>
      <w:r w:rsidR="008066E5" w:rsidRPr="00A62EC0">
        <w:rPr>
          <w:rFonts w:ascii="Garamond" w:hAnsi="Garamond"/>
          <w:b/>
          <w:szCs w:val="24"/>
        </w:rPr>
        <w:tab/>
      </w:r>
      <w:r w:rsidR="008066E5" w:rsidRPr="00A62EC0">
        <w:rPr>
          <w:rFonts w:ascii="Garamond" w:hAnsi="Garamond"/>
          <w:b/>
          <w:szCs w:val="24"/>
        </w:rPr>
        <w:tab/>
      </w:r>
      <w:r w:rsidR="008066E5" w:rsidRPr="00A62EC0">
        <w:rPr>
          <w:rFonts w:ascii="Garamond" w:hAnsi="Garamond"/>
          <w:b/>
          <w:szCs w:val="24"/>
        </w:rPr>
        <w:tab/>
        <w:t>_______</w:t>
      </w:r>
      <w:r w:rsidR="008066E5" w:rsidRPr="00A62EC0">
        <w:rPr>
          <w:rFonts w:ascii="Garamond" w:hAnsi="Garamond"/>
          <w:b/>
          <w:szCs w:val="24"/>
        </w:rPr>
        <w:tab/>
        <w:t>________</w:t>
      </w:r>
    </w:p>
    <w:p w:rsidR="008066E5" w:rsidRPr="00A62EC0" w:rsidRDefault="008066E5" w:rsidP="008066E5">
      <w:pPr>
        <w:tabs>
          <w:tab w:val="left" w:pos="0"/>
        </w:tabs>
        <w:rPr>
          <w:rFonts w:ascii="Garamond" w:hAnsi="Garamond"/>
          <w:b/>
          <w:szCs w:val="24"/>
        </w:rPr>
      </w:pPr>
    </w:p>
    <w:p w:rsidR="008066E5" w:rsidRPr="00A62EC0" w:rsidRDefault="008066E5" w:rsidP="008066E5">
      <w:pPr>
        <w:tabs>
          <w:tab w:val="left" w:pos="0"/>
        </w:tabs>
        <w:rPr>
          <w:rFonts w:ascii="Garamond" w:hAnsi="Garamond"/>
          <w:szCs w:val="24"/>
        </w:rPr>
      </w:pPr>
    </w:p>
    <w:p w:rsidR="008066E5" w:rsidRPr="00A62EC0" w:rsidRDefault="007A083D" w:rsidP="008066E5">
      <w:pPr>
        <w:tabs>
          <w:tab w:val="left" w:pos="0"/>
        </w:tabs>
        <w:rPr>
          <w:rFonts w:ascii="Garamond" w:hAnsi="Garamond"/>
          <w:b/>
          <w:szCs w:val="24"/>
        </w:rPr>
      </w:pPr>
      <w:r>
        <w:rPr>
          <w:rFonts w:ascii="Garamond" w:hAnsi="Garamond"/>
          <w:b/>
          <w:szCs w:val="24"/>
        </w:rPr>
        <w:t>3</w:t>
      </w:r>
      <w:r w:rsidR="008066E5" w:rsidRPr="00A62EC0">
        <w:rPr>
          <w:rFonts w:ascii="Garamond" w:hAnsi="Garamond"/>
          <w:b/>
          <w:szCs w:val="24"/>
        </w:rPr>
        <w:t xml:space="preserve">) </w:t>
      </w:r>
      <w:r w:rsidR="008066E5" w:rsidRPr="00A62EC0">
        <w:rPr>
          <w:rFonts w:ascii="Garamond" w:hAnsi="Garamond"/>
          <w:b/>
          <w:caps/>
          <w:szCs w:val="24"/>
        </w:rPr>
        <w:t>Eligible “All Other” Project Costs and ServiceS:</w:t>
      </w:r>
      <w:r w:rsidR="008066E5" w:rsidRPr="00A62EC0">
        <w:rPr>
          <w:rFonts w:ascii="Garamond" w:hAnsi="Garamond"/>
          <w:b/>
          <w:szCs w:val="24"/>
        </w:rPr>
        <w:t xml:space="preserve"> </w:t>
      </w:r>
      <w:r w:rsidR="008066E5" w:rsidRPr="00A62EC0">
        <w:rPr>
          <w:rFonts w:ascii="Garamond" w:hAnsi="Garamond"/>
          <w:b/>
          <w:szCs w:val="24"/>
        </w:rPr>
        <w:tab/>
      </w:r>
    </w:p>
    <w:p w:rsidR="008066E5" w:rsidRPr="00A62EC0" w:rsidRDefault="008066E5" w:rsidP="008066E5">
      <w:pPr>
        <w:tabs>
          <w:tab w:val="left" w:pos="0"/>
          <w:tab w:val="left" w:pos="6660"/>
        </w:tabs>
        <w:rPr>
          <w:rFonts w:ascii="Garamond" w:hAnsi="Garamond"/>
          <w:szCs w:val="24"/>
        </w:rPr>
      </w:pPr>
      <w:r w:rsidRPr="00A62EC0">
        <w:rPr>
          <w:rFonts w:ascii="Garamond" w:hAnsi="Garamond"/>
          <w:b/>
          <w:szCs w:val="24"/>
        </w:rPr>
        <w:tab/>
      </w:r>
      <w:r w:rsidRPr="00A62EC0">
        <w:rPr>
          <w:rFonts w:ascii="Garamond" w:hAnsi="Garamond"/>
          <w:i/>
          <w:szCs w:val="24"/>
        </w:rPr>
        <w:t>Estimated</w:t>
      </w:r>
      <w:r w:rsidRPr="00A62EC0">
        <w:rPr>
          <w:b/>
          <w:szCs w:val="24"/>
        </w:rPr>
        <w:t xml:space="preserve">  </w:t>
      </w:r>
      <w:r w:rsidRPr="00A62EC0">
        <w:rPr>
          <w:rFonts w:ascii="Garamond" w:hAnsi="Garamond"/>
          <w:i/>
          <w:szCs w:val="24"/>
        </w:rPr>
        <w:t>or</w:t>
      </w:r>
      <w:r w:rsidRPr="00A62EC0">
        <w:rPr>
          <w:b/>
          <w:szCs w:val="24"/>
        </w:rPr>
        <w:t xml:space="preserve">   </w:t>
      </w:r>
      <w:r w:rsidRPr="00A62EC0">
        <w:rPr>
          <w:rFonts w:ascii="Garamond" w:hAnsi="Garamond"/>
          <w:i/>
          <w:szCs w:val="24"/>
        </w:rPr>
        <w:t>Actual</w:t>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Appraisal</w:t>
      </w:r>
      <w:r w:rsidRPr="00A62EC0">
        <w:rPr>
          <w:rFonts w:ascii="Garamond" w:hAnsi="Garamond"/>
          <w:szCs w:val="24"/>
        </w:rPr>
        <w:tab/>
        <w:t>_______           ________</w:t>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Title report, Title insurance</w:t>
      </w:r>
      <w:r w:rsidRPr="00A62EC0">
        <w:rPr>
          <w:rFonts w:ascii="Garamond" w:hAnsi="Garamond"/>
          <w:szCs w:val="24"/>
        </w:rPr>
        <w:tab/>
        <w:t>_______           ________</w:t>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Boundary survey</w:t>
      </w:r>
      <w:r w:rsidRPr="00A62EC0">
        <w:rPr>
          <w:rFonts w:ascii="Garamond" w:hAnsi="Garamond"/>
          <w:szCs w:val="24"/>
        </w:rPr>
        <w:tab/>
        <w:t>_______           ________</w:t>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Legal fees</w:t>
      </w:r>
      <w:r w:rsidRPr="00A62EC0">
        <w:rPr>
          <w:rFonts w:ascii="Garamond" w:hAnsi="Garamond"/>
          <w:szCs w:val="24"/>
        </w:rPr>
        <w:tab/>
        <w:t>_______           ________</w:t>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Closing/recordation fees</w:t>
      </w:r>
      <w:r w:rsidRPr="00A62EC0">
        <w:rPr>
          <w:rFonts w:ascii="Garamond" w:hAnsi="Garamond"/>
          <w:szCs w:val="24"/>
        </w:rPr>
        <w:tab/>
        <w:t>_______           ________</w:t>
      </w:r>
      <w:r w:rsidRPr="00A62EC0">
        <w:rPr>
          <w:rFonts w:ascii="Garamond" w:hAnsi="Garamond"/>
          <w:szCs w:val="24"/>
        </w:rPr>
        <w:tab/>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Environmental Site Assessment Ph I survey</w:t>
      </w:r>
      <w:r w:rsidRPr="00A62EC0">
        <w:rPr>
          <w:rFonts w:ascii="Garamond" w:hAnsi="Garamond"/>
          <w:szCs w:val="24"/>
        </w:rPr>
        <w:tab/>
        <w:t>_______           ________</w:t>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 xml:space="preserve">Baseline documentation </w:t>
      </w:r>
      <w:r w:rsidRPr="00A62EC0">
        <w:rPr>
          <w:rFonts w:ascii="Garamond" w:hAnsi="Garamond"/>
          <w:i/>
          <w:szCs w:val="24"/>
        </w:rPr>
        <w:t>(easement only)</w:t>
      </w:r>
      <w:r w:rsidRPr="00A62EC0">
        <w:rPr>
          <w:rFonts w:ascii="Garamond" w:hAnsi="Garamond"/>
          <w:iCs/>
          <w:szCs w:val="24"/>
        </w:rPr>
        <w:tab/>
        <w:t>_______</w:t>
      </w:r>
      <w:r w:rsidRPr="00A62EC0">
        <w:rPr>
          <w:rFonts w:ascii="Garamond" w:hAnsi="Garamond"/>
          <w:szCs w:val="24"/>
        </w:rPr>
        <w:t xml:space="preserve">           </w:t>
      </w:r>
      <w:r w:rsidRPr="00A62EC0">
        <w:rPr>
          <w:rFonts w:ascii="Garamond" w:hAnsi="Garamond"/>
          <w:iCs/>
          <w:szCs w:val="24"/>
        </w:rPr>
        <w:t>________</w:t>
      </w:r>
      <w:r w:rsidRPr="00A62EC0">
        <w:rPr>
          <w:rFonts w:ascii="Garamond" w:hAnsi="Garamond"/>
          <w:szCs w:val="24"/>
        </w:rPr>
        <w:tab/>
      </w:r>
    </w:p>
    <w:p w:rsidR="008066E5" w:rsidRPr="00A62EC0" w:rsidRDefault="008066E5" w:rsidP="008066E5">
      <w:pPr>
        <w:tabs>
          <w:tab w:val="left" w:pos="6660"/>
          <w:tab w:val="left" w:pos="9360"/>
        </w:tabs>
        <w:spacing w:line="300" w:lineRule="auto"/>
        <w:ind w:left="720"/>
        <w:rPr>
          <w:rFonts w:ascii="Garamond" w:hAnsi="Garamond"/>
          <w:szCs w:val="24"/>
        </w:rPr>
      </w:pPr>
      <w:r w:rsidRPr="00A62EC0">
        <w:rPr>
          <w:rFonts w:ascii="Garamond" w:hAnsi="Garamond"/>
          <w:szCs w:val="24"/>
        </w:rPr>
        <w:t>Natural resource survey</w:t>
      </w:r>
      <w:r w:rsidRPr="00A62EC0">
        <w:rPr>
          <w:rFonts w:ascii="Garamond" w:hAnsi="Garamond"/>
          <w:szCs w:val="24"/>
        </w:rPr>
        <w:tab/>
        <w:t>_______           ________</w:t>
      </w:r>
    </w:p>
    <w:p w:rsidR="008066E5" w:rsidRPr="00A62EC0" w:rsidRDefault="008066E5" w:rsidP="008066E5">
      <w:pPr>
        <w:tabs>
          <w:tab w:val="left" w:pos="2160"/>
          <w:tab w:val="left" w:pos="6660"/>
          <w:tab w:val="left" w:pos="9360"/>
        </w:tabs>
        <w:spacing w:line="300" w:lineRule="auto"/>
        <w:ind w:left="720"/>
        <w:rPr>
          <w:rFonts w:ascii="Garamond" w:hAnsi="Garamond"/>
          <w:szCs w:val="24"/>
        </w:rPr>
      </w:pPr>
      <w:r w:rsidRPr="00A62EC0">
        <w:rPr>
          <w:rFonts w:ascii="Garamond" w:hAnsi="Garamond"/>
          <w:szCs w:val="24"/>
        </w:rPr>
        <w:t xml:space="preserve">Other </w:t>
      </w:r>
      <w:r w:rsidRPr="00A62EC0">
        <w:rPr>
          <w:rFonts w:ascii="Garamond" w:hAnsi="Garamond"/>
          <w:i/>
          <w:szCs w:val="24"/>
        </w:rPr>
        <w:t>(specify)   1.</w:t>
      </w:r>
      <w:r w:rsidRPr="00A62EC0">
        <w:rPr>
          <w:rFonts w:ascii="Garamond" w:hAnsi="Garamond"/>
          <w:i/>
          <w:szCs w:val="24"/>
        </w:rPr>
        <w:tab/>
        <w:t>_______</w:t>
      </w:r>
      <w:r w:rsidRPr="00A62EC0">
        <w:rPr>
          <w:rFonts w:ascii="Garamond" w:hAnsi="Garamond"/>
          <w:szCs w:val="24"/>
        </w:rPr>
        <w:t xml:space="preserve">           ________</w:t>
      </w:r>
      <w:r w:rsidRPr="00A62EC0">
        <w:rPr>
          <w:rFonts w:ascii="Garamond" w:hAnsi="Garamond"/>
          <w:szCs w:val="24"/>
        </w:rPr>
        <w:tab/>
      </w:r>
    </w:p>
    <w:p w:rsidR="008066E5" w:rsidRPr="00A62EC0" w:rsidRDefault="008066E5" w:rsidP="008066E5">
      <w:pPr>
        <w:tabs>
          <w:tab w:val="left" w:pos="360"/>
          <w:tab w:val="left" w:pos="2160"/>
          <w:tab w:val="left" w:pos="6660"/>
          <w:tab w:val="left" w:pos="9360"/>
        </w:tabs>
        <w:spacing w:line="300" w:lineRule="auto"/>
        <w:ind w:left="360"/>
        <w:rPr>
          <w:rFonts w:ascii="Garamond" w:hAnsi="Garamond"/>
          <w:b/>
          <w:szCs w:val="24"/>
        </w:rPr>
      </w:pPr>
      <w:r w:rsidRPr="00A62EC0">
        <w:rPr>
          <w:rFonts w:ascii="Garamond" w:hAnsi="Garamond"/>
          <w:b/>
          <w:szCs w:val="24"/>
        </w:rPr>
        <w:tab/>
      </w:r>
      <w:r w:rsidRPr="00A62EC0">
        <w:rPr>
          <w:rFonts w:ascii="Garamond" w:hAnsi="Garamond"/>
          <w:i/>
          <w:szCs w:val="24"/>
        </w:rPr>
        <w:t>2.</w:t>
      </w:r>
      <w:r w:rsidRPr="00A62EC0">
        <w:rPr>
          <w:rFonts w:ascii="Garamond" w:hAnsi="Garamond"/>
          <w:b/>
          <w:szCs w:val="24"/>
        </w:rPr>
        <w:tab/>
        <w:t>_______</w:t>
      </w:r>
      <w:r w:rsidRPr="00A62EC0">
        <w:rPr>
          <w:rFonts w:ascii="Garamond" w:hAnsi="Garamond"/>
          <w:szCs w:val="24"/>
        </w:rPr>
        <w:t xml:space="preserve">           </w:t>
      </w:r>
      <w:r w:rsidRPr="00A62EC0">
        <w:rPr>
          <w:rFonts w:ascii="Garamond" w:hAnsi="Garamond"/>
          <w:b/>
          <w:szCs w:val="24"/>
        </w:rPr>
        <w:t>________</w:t>
      </w:r>
    </w:p>
    <w:p w:rsidR="008066E5" w:rsidRDefault="008066E5" w:rsidP="00A62EC0">
      <w:pPr>
        <w:tabs>
          <w:tab w:val="left" w:pos="360"/>
          <w:tab w:val="left" w:pos="2160"/>
          <w:tab w:val="left" w:pos="6210"/>
          <w:tab w:val="left" w:pos="9360"/>
        </w:tabs>
        <w:spacing w:line="360" w:lineRule="auto"/>
        <w:ind w:left="360" w:hanging="360"/>
        <w:rPr>
          <w:rFonts w:ascii="Garamond" w:hAnsi="Garamond"/>
          <w:szCs w:val="24"/>
        </w:rPr>
      </w:pPr>
      <w:r w:rsidRPr="00A62EC0">
        <w:rPr>
          <w:rFonts w:ascii="Garamond" w:hAnsi="Garamond"/>
          <w:b/>
          <w:szCs w:val="24"/>
        </w:rPr>
        <w:t xml:space="preserve">                                        Total All Other:   </w:t>
      </w:r>
      <w:r w:rsidRPr="00A62EC0">
        <w:rPr>
          <w:rFonts w:ascii="Garamond" w:hAnsi="Garamond"/>
          <w:b/>
          <w:szCs w:val="24"/>
        </w:rPr>
        <w:tab/>
      </w:r>
      <w:r w:rsidR="006D2563" w:rsidRPr="00A62EC0">
        <w:rPr>
          <w:rFonts w:ascii="Garamond" w:hAnsi="Garamond"/>
          <w:b/>
          <w:szCs w:val="24"/>
        </w:rPr>
        <w:t xml:space="preserve"> </w:t>
      </w:r>
      <w:r w:rsidR="007A083D">
        <w:rPr>
          <w:rFonts w:ascii="Garamond" w:hAnsi="Garamond"/>
          <w:b/>
          <w:szCs w:val="24"/>
        </w:rPr>
        <w:t xml:space="preserve">   </w:t>
      </w:r>
      <w:r w:rsidRPr="00A62EC0">
        <w:rPr>
          <w:rFonts w:ascii="Garamond" w:hAnsi="Garamond"/>
          <w:b/>
          <w:szCs w:val="24"/>
        </w:rPr>
        <w:t xml:space="preserve">$ </w:t>
      </w:r>
      <w:r w:rsidRPr="00A62EC0">
        <w:rPr>
          <w:rFonts w:ascii="Garamond" w:hAnsi="Garamond"/>
          <w:szCs w:val="24"/>
        </w:rPr>
        <w:t>_________</w:t>
      </w:r>
      <w:r w:rsidR="00A62EC0">
        <w:rPr>
          <w:rFonts w:ascii="Garamond" w:hAnsi="Garamond"/>
          <w:szCs w:val="24"/>
        </w:rPr>
        <w:t xml:space="preserve">   </w:t>
      </w:r>
      <w:r w:rsidRPr="00A62EC0">
        <w:rPr>
          <w:rFonts w:ascii="Garamond" w:hAnsi="Garamond"/>
          <w:szCs w:val="24"/>
        </w:rPr>
        <w:t xml:space="preserve">      </w:t>
      </w:r>
      <w:r w:rsidR="00D07F27">
        <w:rPr>
          <w:rFonts w:ascii="Garamond" w:hAnsi="Garamond"/>
          <w:szCs w:val="24"/>
        </w:rPr>
        <w:t>$</w:t>
      </w:r>
      <w:r w:rsidRPr="00A62EC0">
        <w:rPr>
          <w:rFonts w:ascii="Garamond" w:hAnsi="Garamond"/>
          <w:szCs w:val="24"/>
        </w:rPr>
        <w:t>_________</w:t>
      </w:r>
    </w:p>
    <w:p w:rsidR="007A083D" w:rsidRPr="00A62EC0" w:rsidRDefault="007A083D" w:rsidP="00A62EC0">
      <w:pPr>
        <w:tabs>
          <w:tab w:val="left" w:pos="360"/>
          <w:tab w:val="left" w:pos="2160"/>
          <w:tab w:val="left" w:pos="6210"/>
          <w:tab w:val="left" w:pos="9360"/>
        </w:tabs>
        <w:spacing w:line="360" w:lineRule="auto"/>
        <w:ind w:left="360" w:hanging="360"/>
        <w:rPr>
          <w:rFonts w:ascii="Garamond" w:hAnsi="Garamond"/>
          <w:b/>
          <w:szCs w:val="24"/>
        </w:rPr>
      </w:pPr>
    </w:p>
    <w:p w:rsidR="00003816" w:rsidRPr="00A62EC0" w:rsidRDefault="007A083D" w:rsidP="008066E5">
      <w:pPr>
        <w:tabs>
          <w:tab w:val="left" w:pos="360"/>
          <w:tab w:val="left" w:pos="2790"/>
          <w:tab w:val="left" w:pos="7110"/>
        </w:tabs>
        <w:rPr>
          <w:rFonts w:ascii="Garamond" w:hAnsi="Garamond"/>
          <w:szCs w:val="24"/>
        </w:rPr>
      </w:pPr>
      <w:r w:rsidRPr="007A083D">
        <w:rPr>
          <w:rFonts w:ascii="Garamond" w:hAnsi="Garamond"/>
          <w:b/>
          <w:szCs w:val="24"/>
        </w:rPr>
        <w:t>4)</w:t>
      </w:r>
      <w:r>
        <w:rPr>
          <w:rFonts w:ascii="Garamond" w:hAnsi="Garamond"/>
          <w:b/>
          <w:szCs w:val="24"/>
        </w:rPr>
        <w:t xml:space="preserve"> </w:t>
      </w:r>
      <w:r w:rsidR="008066E5" w:rsidRPr="00A62EC0">
        <w:rPr>
          <w:rFonts w:ascii="Garamond" w:hAnsi="Garamond"/>
          <w:b/>
          <w:szCs w:val="24"/>
        </w:rPr>
        <w:t xml:space="preserve">TOTAL PROJECT COSTS </w:t>
      </w:r>
      <w:r w:rsidR="008066E5" w:rsidRPr="00D07F27">
        <w:rPr>
          <w:rFonts w:ascii="Garamond" w:hAnsi="Garamond"/>
          <w:b/>
          <w:sz w:val="20"/>
        </w:rPr>
        <w:t>(Land Value + Stewardship + All Other)</w:t>
      </w:r>
      <w:r w:rsidR="00D07F27">
        <w:rPr>
          <w:rFonts w:ascii="Garamond" w:hAnsi="Garamond"/>
          <w:b/>
          <w:sz w:val="20"/>
        </w:rPr>
        <w:t xml:space="preserve"> </w:t>
      </w:r>
      <w:r w:rsidR="00D07F27" w:rsidRPr="007A083D">
        <w:rPr>
          <w:rFonts w:ascii="Garamond" w:hAnsi="Garamond"/>
          <w:b/>
          <w:szCs w:val="24"/>
        </w:rPr>
        <w:t>$ _________         $_________</w:t>
      </w:r>
    </w:p>
    <w:p w:rsidR="008066E5" w:rsidRPr="00A62EC0" w:rsidRDefault="008066E5" w:rsidP="00003816">
      <w:pPr>
        <w:tabs>
          <w:tab w:val="left" w:pos="180"/>
        </w:tabs>
        <w:jc w:val="center"/>
        <w:rPr>
          <w:rFonts w:ascii="Garamond" w:hAnsi="Garamond"/>
          <w:b/>
          <w:sz w:val="22"/>
          <w:szCs w:val="22"/>
          <w:u w:val="single"/>
        </w:rPr>
      </w:pPr>
      <w:r w:rsidRPr="00A62EC0">
        <w:rPr>
          <w:rFonts w:ascii="Garamond" w:hAnsi="Garamond"/>
          <w:b/>
          <w:sz w:val="22"/>
          <w:szCs w:val="22"/>
          <w:u w:val="single"/>
        </w:rPr>
        <w:lastRenderedPageBreak/>
        <w:t>PROJECT MATCH SUMMARY</w:t>
      </w:r>
    </w:p>
    <w:p w:rsidR="00003816" w:rsidRPr="00003816" w:rsidRDefault="008066E5" w:rsidP="0060465E">
      <w:pPr>
        <w:jc w:val="both"/>
        <w:rPr>
          <w:rFonts w:ascii="Garamond" w:hAnsi="Garamond"/>
          <w:szCs w:val="24"/>
        </w:rPr>
      </w:pPr>
      <w:r w:rsidRPr="00003816">
        <w:rPr>
          <w:rFonts w:ascii="Garamond" w:hAnsi="Garamond"/>
          <w:szCs w:val="24"/>
        </w:rPr>
        <w:t>Your proposal must provide matching funds greater than or equal t</w:t>
      </w:r>
      <w:r w:rsidR="00A62EC0" w:rsidRPr="00003816">
        <w:rPr>
          <w:rFonts w:ascii="Garamond" w:hAnsi="Garamond"/>
          <w:szCs w:val="24"/>
        </w:rPr>
        <w:t xml:space="preserve">o ½ of the total project costs. </w:t>
      </w:r>
      <w:r w:rsidRPr="00003816">
        <w:rPr>
          <w:rFonts w:ascii="Garamond" w:hAnsi="Garamond"/>
          <w:szCs w:val="24"/>
        </w:rPr>
        <w:t xml:space="preserve">Matching funds may be in the form of cash from public and private sources, donated lands and easements, the applicant’s eligible “all other” costs, or a combination thereof. </w:t>
      </w:r>
      <w:r w:rsidR="00003816" w:rsidRPr="00003816">
        <w:rPr>
          <w:rFonts w:ascii="Garamond" w:hAnsi="Garamond"/>
          <w:szCs w:val="24"/>
        </w:rPr>
        <w:t>Amounts and sources of match must</w:t>
      </w:r>
      <w:bookmarkStart w:id="0" w:name="_GoBack"/>
      <w:bookmarkEnd w:id="0"/>
      <w:r w:rsidR="00003816" w:rsidRPr="00003816">
        <w:rPr>
          <w:rFonts w:ascii="Garamond" w:hAnsi="Garamond"/>
          <w:szCs w:val="24"/>
        </w:rPr>
        <w:t xml:space="preserve"> be clearly identified and whether these contributions have been secured, or are still pending. </w:t>
      </w:r>
      <w:r w:rsidR="00003816" w:rsidRPr="00003816">
        <w:rPr>
          <w:rFonts w:ascii="Garamond" w:hAnsi="Garamond"/>
          <w:szCs w:val="24"/>
          <w:u w:val="single"/>
        </w:rPr>
        <w:t>You will be required to provide documentation of matching funds prior to the release of LMF funds.</w:t>
      </w:r>
      <w:r w:rsidR="00003816" w:rsidRPr="00003816">
        <w:rPr>
          <w:rFonts w:ascii="Garamond" w:hAnsi="Garamond"/>
          <w:szCs w:val="24"/>
        </w:rPr>
        <w:t xml:space="preserve"> Identify all costs as actual or estimated, and explain how they are derived. Please review the Notes section of the bottom of this page as you prepare your budget.</w:t>
      </w:r>
    </w:p>
    <w:p w:rsidR="008066E5" w:rsidRPr="00003816" w:rsidRDefault="008066E5" w:rsidP="008066E5">
      <w:pPr>
        <w:rPr>
          <w:rFonts w:ascii="Garamond" w:hAnsi="Garamond"/>
          <w:szCs w:val="24"/>
        </w:rPr>
      </w:pPr>
    </w:p>
    <w:p w:rsidR="008066E5" w:rsidRPr="00003816" w:rsidRDefault="008066E5" w:rsidP="008066E5">
      <w:pPr>
        <w:rPr>
          <w:rFonts w:ascii="Garamond" w:hAnsi="Garamond"/>
          <w:szCs w:val="24"/>
        </w:rPr>
      </w:pPr>
      <w:r w:rsidRPr="00003816">
        <w:rPr>
          <w:rFonts w:ascii="Garamond" w:hAnsi="Garamond"/>
          <w:szCs w:val="24"/>
        </w:rPr>
        <w:t xml:space="preserve">70% or more of your matching funds must come from </w:t>
      </w:r>
      <w:r w:rsidRPr="00003816">
        <w:rPr>
          <w:rFonts w:ascii="Garamond" w:hAnsi="Garamond"/>
          <w:b/>
          <w:szCs w:val="24"/>
        </w:rPr>
        <w:t>Land Value &amp; Cash Match</w:t>
      </w:r>
    </w:p>
    <w:p w:rsidR="008066E5" w:rsidRPr="00003816" w:rsidRDefault="008066E5" w:rsidP="008066E5">
      <w:pPr>
        <w:rPr>
          <w:rFonts w:ascii="Garamond" w:hAnsi="Garamond"/>
          <w:b/>
          <w:szCs w:val="24"/>
        </w:rPr>
      </w:pPr>
      <w:r w:rsidRPr="00003816">
        <w:rPr>
          <w:rFonts w:ascii="Garamond" w:hAnsi="Garamond"/>
          <w:szCs w:val="24"/>
        </w:rPr>
        <w:t xml:space="preserve">30% or less of your match matching funds may be contributed from </w:t>
      </w:r>
      <w:r w:rsidRPr="00003816">
        <w:rPr>
          <w:rFonts w:ascii="Garamond" w:hAnsi="Garamond"/>
          <w:b/>
          <w:szCs w:val="24"/>
        </w:rPr>
        <w:t>Eligible All Other Project Costs and Services</w:t>
      </w:r>
    </w:p>
    <w:p w:rsidR="008066E5" w:rsidRPr="00A62EC0" w:rsidRDefault="008066E5" w:rsidP="008066E5">
      <w:pPr>
        <w:spacing w:line="120" w:lineRule="auto"/>
        <w:rPr>
          <w:rFonts w:ascii="Garamond" w:hAnsi="Garamond"/>
          <w:sz w:val="22"/>
          <w:szCs w:val="22"/>
        </w:rPr>
      </w:pPr>
    </w:p>
    <w:p w:rsidR="008066E5" w:rsidRPr="00A62EC0" w:rsidRDefault="008066E5" w:rsidP="008066E5">
      <w:pPr>
        <w:tabs>
          <w:tab w:val="left" w:pos="180"/>
          <w:tab w:val="left" w:pos="7830"/>
        </w:tabs>
        <w:spacing w:line="120" w:lineRule="auto"/>
        <w:rPr>
          <w:rFonts w:ascii="Garamond" w:hAnsi="Garamond"/>
          <w:b/>
          <w:sz w:val="22"/>
          <w:szCs w:val="22"/>
        </w:rPr>
      </w:pPr>
    </w:p>
    <w:p w:rsidR="008066E5" w:rsidRPr="00A62EC0" w:rsidRDefault="007A083D" w:rsidP="00285688">
      <w:pPr>
        <w:numPr>
          <w:ilvl w:val="0"/>
          <w:numId w:val="123"/>
        </w:numPr>
        <w:tabs>
          <w:tab w:val="left" w:pos="180"/>
        </w:tabs>
        <w:ind w:left="360"/>
        <w:contextualSpacing/>
        <w:rPr>
          <w:rFonts w:ascii="Garamond" w:hAnsi="Garamond"/>
          <w:b/>
          <w:sz w:val="22"/>
          <w:szCs w:val="22"/>
          <w:u w:val="single"/>
        </w:rPr>
      </w:pPr>
      <w:r w:rsidRPr="007A083D">
        <w:rPr>
          <w:rFonts w:ascii="Garamond" w:hAnsi="Garamond"/>
          <w:b/>
          <w:sz w:val="22"/>
          <w:szCs w:val="22"/>
        </w:rPr>
        <w:t xml:space="preserve"> </w:t>
      </w:r>
      <w:r w:rsidR="008066E5" w:rsidRPr="00A62EC0">
        <w:rPr>
          <w:rFonts w:ascii="Garamond" w:hAnsi="Garamond"/>
          <w:b/>
          <w:sz w:val="22"/>
          <w:szCs w:val="22"/>
          <w:u w:val="single"/>
        </w:rPr>
        <w:t xml:space="preserve">LAND VALUE &amp; CASH MATCH </w:t>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t>Status</w:t>
      </w:r>
      <w:r w:rsidR="008066E5" w:rsidRPr="00A62EC0">
        <w:rPr>
          <w:rFonts w:ascii="Garamond" w:hAnsi="Garamond"/>
          <w:sz w:val="22"/>
          <w:szCs w:val="22"/>
        </w:rPr>
        <w:tab/>
      </w:r>
      <w:r w:rsidR="008066E5" w:rsidRPr="00A62EC0">
        <w:rPr>
          <w:rFonts w:ascii="Garamond" w:hAnsi="Garamond"/>
          <w:sz w:val="22"/>
          <w:szCs w:val="22"/>
        </w:rPr>
        <w:tab/>
        <w:t>$ Contribution</w:t>
      </w:r>
      <w:r w:rsidR="008066E5" w:rsidRPr="00A62EC0">
        <w:rPr>
          <w:rFonts w:ascii="Garamond" w:hAnsi="Garamond"/>
          <w:sz w:val="22"/>
          <w:szCs w:val="22"/>
        </w:rPr>
        <w:tab/>
        <w:t>% Match</w:t>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sz w:val="22"/>
          <w:szCs w:val="22"/>
        </w:rPr>
        <w:tab/>
      </w:r>
      <w:r w:rsidR="008066E5" w:rsidRPr="00A62EC0">
        <w:rPr>
          <w:rFonts w:ascii="Garamond" w:hAnsi="Garamond"/>
          <w:i/>
          <w:sz w:val="22"/>
          <w:szCs w:val="22"/>
        </w:rPr>
        <w:t>Secure/Pending</w:t>
      </w:r>
      <w:r w:rsidR="008066E5" w:rsidRPr="00A62EC0">
        <w:rPr>
          <w:rFonts w:ascii="Garamond" w:hAnsi="Garamond"/>
          <w:i/>
          <w:sz w:val="22"/>
          <w:szCs w:val="22"/>
        </w:rPr>
        <w:tab/>
        <w:t>Estimate/Actual</w:t>
      </w:r>
    </w:p>
    <w:p w:rsidR="008066E5" w:rsidRPr="00A62EC0" w:rsidRDefault="008066E5" w:rsidP="006D2563">
      <w:pPr>
        <w:tabs>
          <w:tab w:val="left" w:pos="180"/>
        </w:tabs>
        <w:spacing w:line="300" w:lineRule="auto"/>
        <w:ind w:left="360"/>
        <w:contextualSpacing/>
        <w:rPr>
          <w:rFonts w:ascii="Garamond" w:hAnsi="Garamond"/>
          <w:b/>
          <w:sz w:val="22"/>
          <w:szCs w:val="22"/>
          <w:u w:val="single"/>
        </w:rPr>
      </w:pPr>
      <w:r w:rsidRPr="00A62EC0">
        <w:rPr>
          <w:rFonts w:ascii="Garamond" w:hAnsi="Garamond"/>
          <w:sz w:val="22"/>
          <w:szCs w:val="22"/>
        </w:rPr>
        <w:t xml:space="preserve">Value of </w:t>
      </w:r>
      <w:r w:rsidRPr="00A62EC0">
        <w:rPr>
          <w:rFonts w:ascii="Garamond" w:hAnsi="Garamond"/>
          <w:sz w:val="22"/>
          <w:szCs w:val="22"/>
          <w:u w:val="single"/>
        </w:rPr>
        <w:t>purchased</w:t>
      </w:r>
      <w:r w:rsidRPr="00A62EC0">
        <w:rPr>
          <w:rFonts w:ascii="Garamond" w:hAnsi="Garamond"/>
          <w:sz w:val="22"/>
          <w:szCs w:val="22"/>
        </w:rPr>
        <w:t xml:space="preserve"> matching fee/easement lands (specify)</w:t>
      </w:r>
      <w:r w:rsidRPr="00A62EC0">
        <w:rPr>
          <w:rFonts w:ascii="Garamond" w:hAnsi="Garamond"/>
          <w:sz w:val="22"/>
          <w:szCs w:val="22"/>
        </w:rPr>
        <w:tab/>
        <w:t>________</w:t>
      </w:r>
      <w:r w:rsidRPr="00A62EC0">
        <w:rPr>
          <w:rFonts w:ascii="Garamond" w:hAnsi="Garamond"/>
          <w:sz w:val="22"/>
          <w:szCs w:val="22"/>
        </w:rPr>
        <w:tab/>
        <w:t>_________</w:t>
      </w:r>
      <w:r w:rsidRPr="00A62EC0">
        <w:rPr>
          <w:rFonts w:ascii="Garamond" w:hAnsi="Garamond"/>
          <w:sz w:val="22"/>
          <w:szCs w:val="22"/>
        </w:rPr>
        <w:tab/>
        <w:t>_________</w:t>
      </w:r>
    </w:p>
    <w:p w:rsidR="008066E5" w:rsidRPr="00A62EC0" w:rsidRDefault="008066E5" w:rsidP="006D2563">
      <w:pPr>
        <w:tabs>
          <w:tab w:val="left" w:pos="180"/>
        </w:tabs>
        <w:spacing w:line="300" w:lineRule="auto"/>
        <w:ind w:left="367"/>
        <w:contextualSpacing/>
        <w:rPr>
          <w:rFonts w:ascii="Garamond" w:hAnsi="Garamond"/>
          <w:sz w:val="22"/>
          <w:szCs w:val="22"/>
        </w:rPr>
      </w:pPr>
      <w:r w:rsidRPr="00A62EC0">
        <w:rPr>
          <w:rFonts w:ascii="Garamond" w:hAnsi="Garamond"/>
          <w:sz w:val="22"/>
          <w:szCs w:val="22"/>
        </w:rPr>
        <w:t xml:space="preserve">Value of </w:t>
      </w:r>
      <w:r w:rsidRPr="00A62EC0">
        <w:rPr>
          <w:rFonts w:ascii="Garamond" w:hAnsi="Garamond"/>
          <w:sz w:val="22"/>
          <w:szCs w:val="22"/>
          <w:u w:val="single"/>
        </w:rPr>
        <w:t>donated</w:t>
      </w:r>
      <w:r w:rsidRPr="00A62EC0">
        <w:rPr>
          <w:rFonts w:ascii="Garamond" w:hAnsi="Garamond"/>
          <w:sz w:val="22"/>
          <w:szCs w:val="22"/>
        </w:rPr>
        <w:t xml:space="preserve"> matching fee/easement lands (specify)</w:t>
      </w:r>
      <w:r w:rsidRPr="00A62EC0">
        <w:rPr>
          <w:rFonts w:ascii="Garamond" w:hAnsi="Garamond"/>
          <w:sz w:val="22"/>
          <w:szCs w:val="22"/>
        </w:rPr>
        <w:tab/>
        <w:t>________</w:t>
      </w:r>
      <w:r w:rsidRPr="00A62EC0">
        <w:rPr>
          <w:rFonts w:ascii="Garamond" w:hAnsi="Garamond"/>
          <w:sz w:val="22"/>
          <w:szCs w:val="22"/>
        </w:rPr>
        <w:tab/>
        <w:t>_________</w:t>
      </w:r>
      <w:r w:rsidRPr="00A62EC0">
        <w:rPr>
          <w:rFonts w:ascii="Garamond" w:hAnsi="Garamond"/>
          <w:sz w:val="22"/>
          <w:szCs w:val="22"/>
        </w:rPr>
        <w:tab/>
        <w:t>_________</w:t>
      </w:r>
    </w:p>
    <w:p w:rsidR="008066E5" w:rsidRPr="00A62EC0" w:rsidRDefault="008066E5" w:rsidP="006D2563">
      <w:pPr>
        <w:tabs>
          <w:tab w:val="left" w:pos="180"/>
        </w:tabs>
        <w:spacing w:line="300" w:lineRule="auto"/>
        <w:ind w:left="367"/>
        <w:contextualSpacing/>
        <w:rPr>
          <w:rFonts w:ascii="Garamond" w:hAnsi="Garamond"/>
          <w:sz w:val="22"/>
          <w:szCs w:val="22"/>
        </w:rPr>
      </w:pPr>
      <w:r w:rsidRPr="00A62EC0">
        <w:rPr>
          <w:rFonts w:ascii="Garamond" w:hAnsi="Garamond"/>
          <w:sz w:val="22"/>
          <w:szCs w:val="22"/>
        </w:rPr>
        <w:t>Bargain sale offered by seller (list for each property)</w:t>
      </w:r>
      <w:r w:rsidR="006D2563" w:rsidRPr="00A62EC0">
        <w:rPr>
          <w:rFonts w:ascii="Garamond" w:hAnsi="Garamond"/>
          <w:sz w:val="22"/>
          <w:szCs w:val="22"/>
        </w:rPr>
        <w:tab/>
      </w:r>
      <w:r w:rsidR="006D2563" w:rsidRPr="00A62EC0">
        <w:rPr>
          <w:rFonts w:ascii="Garamond" w:hAnsi="Garamond"/>
          <w:sz w:val="22"/>
          <w:szCs w:val="22"/>
        </w:rPr>
        <w:tab/>
      </w:r>
      <w:r w:rsidRPr="00A62EC0">
        <w:rPr>
          <w:rFonts w:ascii="Garamond" w:hAnsi="Garamond"/>
          <w:sz w:val="22"/>
          <w:szCs w:val="22"/>
        </w:rPr>
        <w:t>________</w:t>
      </w:r>
      <w:r w:rsidRPr="00A62EC0">
        <w:rPr>
          <w:rFonts w:ascii="Garamond" w:hAnsi="Garamond"/>
          <w:sz w:val="22"/>
          <w:szCs w:val="22"/>
        </w:rPr>
        <w:tab/>
      </w:r>
      <w:r w:rsidR="006D2563" w:rsidRPr="00A62EC0">
        <w:rPr>
          <w:rFonts w:ascii="Garamond" w:hAnsi="Garamond"/>
          <w:sz w:val="22"/>
          <w:szCs w:val="22"/>
        </w:rPr>
        <w:t>_________</w:t>
      </w:r>
      <w:r w:rsidR="006D2563" w:rsidRPr="00A62EC0">
        <w:rPr>
          <w:rFonts w:ascii="Garamond" w:hAnsi="Garamond"/>
          <w:sz w:val="22"/>
          <w:szCs w:val="22"/>
        </w:rPr>
        <w:tab/>
        <w:t>_________</w:t>
      </w:r>
    </w:p>
    <w:p w:rsidR="008066E5" w:rsidRPr="00A62EC0" w:rsidRDefault="008066E5" w:rsidP="006D2563">
      <w:pPr>
        <w:tabs>
          <w:tab w:val="left" w:pos="180"/>
        </w:tabs>
        <w:spacing w:line="300" w:lineRule="auto"/>
        <w:ind w:left="367"/>
        <w:contextualSpacing/>
        <w:rPr>
          <w:rFonts w:ascii="Garamond" w:hAnsi="Garamond"/>
          <w:sz w:val="22"/>
          <w:szCs w:val="22"/>
        </w:rPr>
      </w:pPr>
      <w:r w:rsidRPr="00A62EC0">
        <w:rPr>
          <w:rFonts w:ascii="Garamond" w:hAnsi="Garamond"/>
          <w:sz w:val="22"/>
          <w:szCs w:val="22"/>
        </w:rPr>
        <w:t>Cash contributions:</w:t>
      </w:r>
      <w:r w:rsidRPr="00A62EC0">
        <w:rPr>
          <w:rFonts w:ascii="Garamond" w:hAnsi="Garamond"/>
          <w:sz w:val="22"/>
          <w:szCs w:val="22"/>
        </w:rPr>
        <w:tab/>
        <w:t xml:space="preserve">1. </w:t>
      </w:r>
      <w:r w:rsidRPr="00A62EC0">
        <w:rPr>
          <w:rFonts w:ascii="Garamond" w:hAnsi="Garamond"/>
          <w:sz w:val="22"/>
          <w:szCs w:val="22"/>
        </w:rPr>
        <w:tab/>
      </w:r>
      <w:r w:rsidR="00A62EC0">
        <w:rPr>
          <w:rFonts w:ascii="Garamond" w:hAnsi="Garamond"/>
          <w:sz w:val="22"/>
          <w:szCs w:val="22"/>
        </w:rPr>
        <w:tab/>
      </w:r>
      <w:r w:rsidRPr="00A62EC0">
        <w:rPr>
          <w:rFonts w:ascii="Garamond" w:hAnsi="Garamond"/>
          <w:sz w:val="22"/>
          <w:szCs w:val="22"/>
        </w:rPr>
        <w:tab/>
      </w:r>
      <w:r w:rsidRPr="00A62EC0">
        <w:rPr>
          <w:rFonts w:ascii="Garamond" w:hAnsi="Garamond"/>
          <w:sz w:val="22"/>
          <w:szCs w:val="22"/>
        </w:rPr>
        <w:tab/>
      </w:r>
      <w:r w:rsidRPr="00A62EC0">
        <w:rPr>
          <w:rFonts w:ascii="Garamond" w:hAnsi="Garamond"/>
          <w:sz w:val="22"/>
          <w:szCs w:val="22"/>
        </w:rPr>
        <w:tab/>
        <w:t>________</w:t>
      </w:r>
      <w:r w:rsidRPr="00A62EC0">
        <w:rPr>
          <w:rFonts w:ascii="Garamond" w:hAnsi="Garamond"/>
          <w:sz w:val="22"/>
          <w:szCs w:val="22"/>
        </w:rPr>
        <w:tab/>
        <w:t>_________</w:t>
      </w:r>
      <w:r w:rsidRPr="00A62EC0">
        <w:rPr>
          <w:rFonts w:ascii="Garamond" w:hAnsi="Garamond"/>
          <w:sz w:val="22"/>
          <w:szCs w:val="22"/>
        </w:rPr>
        <w:tab/>
        <w:t>_________</w:t>
      </w:r>
    </w:p>
    <w:p w:rsidR="008066E5" w:rsidRPr="00A62EC0" w:rsidRDefault="008066E5" w:rsidP="006D2563">
      <w:pPr>
        <w:tabs>
          <w:tab w:val="left" w:pos="180"/>
        </w:tabs>
        <w:spacing w:line="300" w:lineRule="auto"/>
        <w:ind w:left="367"/>
        <w:contextualSpacing/>
        <w:rPr>
          <w:rFonts w:ascii="Garamond" w:hAnsi="Garamond"/>
          <w:sz w:val="22"/>
          <w:szCs w:val="22"/>
        </w:rPr>
      </w:pPr>
      <w:r w:rsidRPr="00A62EC0">
        <w:rPr>
          <w:rFonts w:ascii="Garamond" w:hAnsi="Garamond"/>
          <w:sz w:val="22"/>
          <w:szCs w:val="22"/>
        </w:rPr>
        <w:tab/>
      </w:r>
      <w:r w:rsidRPr="00A62EC0">
        <w:rPr>
          <w:rFonts w:ascii="Garamond" w:hAnsi="Garamond"/>
          <w:sz w:val="22"/>
          <w:szCs w:val="22"/>
        </w:rPr>
        <w:tab/>
      </w:r>
      <w:r w:rsidRPr="00A62EC0">
        <w:rPr>
          <w:rFonts w:ascii="Garamond" w:hAnsi="Garamond"/>
          <w:sz w:val="22"/>
          <w:szCs w:val="22"/>
        </w:rPr>
        <w:tab/>
        <w:t>2.</w:t>
      </w:r>
      <w:r w:rsidR="00A62EC0">
        <w:rPr>
          <w:rFonts w:ascii="Garamond" w:hAnsi="Garamond"/>
          <w:sz w:val="22"/>
          <w:szCs w:val="22"/>
        </w:rPr>
        <w:tab/>
      </w:r>
      <w:r w:rsidRPr="00A62EC0">
        <w:rPr>
          <w:rFonts w:ascii="Garamond" w:hAnsi="Garamond"/>
          <w:sz w:val="22"/>
          <w:szCs w:val="22"/>
        </w:rPr>
        <w:t xml:space="preserve"> </w:t>
      </w:r>
      <w:r w:rsidRPr="00A62EC0">
        <w:rPr>
          <w:rFonts w:ascii="Garamond" w:hAnsi="Garamond"/>
          <w:sz w:val="22"/>
          <w:szCs w:val="22"/>
        </w:rPr>
        <w:tab/>
      </w:r>
      <w:r w:rsidRPr="00A62EC0">
        <w:rPr>
          <w:rFonts w:ascii="Garamond" w:hAnsi="Garamond"/>
          <w:sz w:val="22"/>
          <w:szCs w:val="22"/>
        </w:rPr>
        <w:tab/>
      </w:r>
      <w:r w:rsidRPr="00A62EC0">
        <w:rPr>
          <w:rFonts w:ascii="Garamond" w:hAnsi="Garamond"/>
          <w:sz w:val="22"/>
          <w:szCs w:val="22"/>
        </w:rPr>
        <w:tab/>
      </w:r>
      <w:r w:rsidRPr="00A62EC0">
        <w:rPr>
          <w:rFonts w:ascii="Garamond" w:hAnsi="Garamond"/>
          <w:sz w:val="22"/>
          <w:szCs w:val="22"/>
        </w:rPr>
        <w:tab/>
        <w:t>________</w:t>
      </w:r>
      <w:r w:rsidRPr="00A62EC0">
        <w:rPr>
          <w:rFonts w:ascii="Garamond" w:hAnsi="Garamond"/>
          <w:sz w:val="22"/>
          <w:szCs w:val="22"/>
        </w:rPr>
        <w:tab/>
        <w:t>_________</w:t>
      </w:r>
      <w:r w:rsidRPr="00A62EC0">
        <w:rPr>
          <w:rFonts w:ascii="Garamond" w:hAnsi="Garamond"/>
          <w:sz w:val="22"/>
          <w:szCs w:val="22"/>
        </w:rPr>
        <w:tab/>
        <w:t>_________</w:t>
      </w:r>
    </w:p>
    <w:p w:rsidR="008066E5" w:rsidRPr="00A62EC0" w:rsidRDefault="008066E5" w:rsidP="006D2563">
      <w:pPr>
        <w:tabs>
          <w:tab w:val="left" w:pos="360"/>
        </w:tabs>
        <w:spacing w:line="300" w:lineRule="auto"/>
        <w:rPr>
          <w:rFonts w:ascii="Garamond" w:hAnsi="Garamond"/>
          <w:sz w:val="22"/>
          <w:szCs w:val="22"/>
        </w:rPr>
      </w:pPr>
      <w:r w:rsidRPr="00A62EC0">
        <w:rPr>
          <w:rFonts w:ascii="Garamond" w:hAnsi="Garamond"/>
          <w:b/>
          <w:sz w:val="22"/>
          <w:szCs w:val="22"/>
        </w:rPr>
        <w:tab/>
      </w:r>
      <w:r w:rsidRPr="00A62EC0">
        <w:rPr>
          <w:rFonts w:ascii="Garamond" w:hAnsi="Garamond"/>
          <w:sz w:val="22"/>
          <w:szCs w:val="22"/>
        </w:rPr>
        <w:t>Stewardship Endowment contribution</w:t>
      </w:r>
      <w:r w:rsidRPr="00A62EC0">
        <w:rPr>
          <w:rFonts w:ascii="Garamond" w:hAnsi="Garamond"/>
          <w:sz w:val="22"/>
          <w:szCs w:val="22"/>
        </w:rPr>
        <w:tab/>
      </w:r>
      <w:r w:rsidRPr="00A62EC0">
        <w:rPr>
          <w:rFonts w:ascii="Garamond" w:hAnsi="Garamond"/>
          <w:sz w:val="22"/>
          <w:szCs w:val="22"/>
        </w:rPr>
        <w:tab/>
      </w:r>
      <w:r w:rsidRPr="00A62EC0">
        <w:rPr>
          <w:rFonts w:ascii="Garamond" w:hAnsi="Garamond"/>
          <w:sz w:val="22"/>
          <w:szCs w:val="22"/>
        </w:rPr>
        <w:tab/>
        <w:t>________</w:t>
      </w:r>
      <w:r w:rsidRPr="00A62EC0">
        <w:rPr>
          <w:rFonts w:ascii="Garamond" w:hAnsi="Garamond"/>
          <w:sz w:val="22"/>
          <w:szCs w:val="22"/>
        </w:rPr>
        <w:tab/>
      </w:r>
      <w:r w:rsidR="006D2563" w:rsidRPr="00A62EC0">
        <w:rPr>
          <w:rFonts w:ascii="Garamond" w:hAnsi="Garamond"/>
          <w:sz w:val="22"/>
          <w:szCs w:val="22"/>
        </w:rPr>
        <w:t>_________</w:t>
      </w:r>
      <w:r w:rsidR="006D2563" w:rsidRPr="00A62EC0">
        <w:rPr>
          <w:rFonts w:ascii="Garamond" w:hAnsi="Garamond"/>
          <w:sz w:val="22"/>
          <w:szCs w:val="22"/>
        </w:rPr>
        <w:tab/>
        <w:t>_________</w:t>
      </w:r>
    </w:p>
    <w:p w:rsidR="008066E5" w:rsidRPr="00A62EC0" w:rsidRDefault="008066E5" w:rsidP="008066E5">
      <w:pPr>
        <w:tabs>
          <w:tab w:val="left" w:pos="360"/>
          <w:tab w:val="left" w:pos="7200"/>
        </w:tabs>
        <w:spacing w:line="360" w:lineRule="auto"/>
        <w:rPr>
          <w:rFonts w:ascii="Garamond" w:hAnsi="Garamond"/>
          <w:b/>
          <w:sz w:val="22"/>
          <w:szCs w:val="22"/>
        </w:rPr>
      </w:pPr>
      <w:r w:rsidRPr="00A62EC0">
        <w:rPr>
          <w:rFonts w:ascii="Garamond" w:hAnsi="Garamond"/>
          <w:sz w:val="22"/>
          <w:szCs w:val="22"/>
        </w:rPr>
        <w:tab/>
        <w:t xml:space="preserve">           </w:t>
      </w:r>
      <w:r w:rsidRPr="00A62EC0">
        <w:rPr>
          <w:rFonts w:ascii="Garamond" w:hAnsi="Garamond"/>
          <w:b/>
          <w:sz w:val="22"/>
          <w:szCs w:val="22"/>
        </w:rPr>
        <w:t xml:space="preserve">Sub-Total Land Value &amp; Cash Match: </w:t>
      </w:r>
      <w:r w:rsidRPr="00A62EC0">
        <w:rPr>
          <w:rFonts w:ascii="Garamond" w:hAnsi="Garamond"/>
          <w:b/>
          <w:sz w:val="22"/>
          <w:szCs w:val="22"/>
        </w:rPr>
        <w:tab/>
        <w:t>$__________</w:t>
      </w:r>
      <w:r w:rsidRPr="00A62EC0">
        <w:rPr>
          <w:rFonts w:ascii="Garamond" w:hAnsi="Garamond"/>
          <w:b/>
          <w:sz w:val="22"/>
          <w:szCs w:val="22"/>
        </w:rPr>
        <w:tab/>
        <w:t>_________</w:t>
      </w:r>
    </w:p>
    <w:p w:rsidR="008066E5" w:rsidRPr="00A62EC0" w:rsidRDefault="008066E5" w:rsidP="008066E5">
      <w:pPr>
        <w:tabs>
          <w:tab w:val="left" w:pos="180"/>
          <w:tab w:val="left" w:pos="7200"/>
        </w:tabs>
        <w:rPr>
          <w:rFonts w:ascii="Garamond" w:hAnsi="Garamond"/>
          <w:b/>
          <w:sz w:val="22"/>
          <w:szCs w:val="22"/>
        </w:rPr>
      </w:pPr>
      <w:r w:rsidRPr="00A62EC0">
        <w:rPr>
          <w:rFonts w:ascii="Garamond" w:hAnsi="Garamond"/>
          <w:b/>
          <w:sz w:val="22"/>
          <w:szCs w:val="22"/>
        </w:rPr>
        <w:t>2)</w:t>
      </w:r>
      <w:r w:rsidRPr="007A083D">
        <w:rPr>
          <w:rFonts w:ascii="Garamond" w:hAnsi="Garamond"/>
          <w:b/>
          <w:sz w:val="22"/>
          <w:szCs w:val="22"/>
        </w:rPr>
        <w:t xml:space="preserve"> </w:t>
      </w:r>
      <w:r w:rsidRPr="00A62EC0">
        <w:rPr>
          <w:rFonts w:ascii="Garamond" w:hAnsi="Garamond"/>
          <w:b/>
          <w:sz w:val="22"/>
          <w:szCs w:val="22"/>
          <w:u w:val="single"/>
        </w:rPr>
        <w:t>ELIGIBLE “All Other” PROJECT COSTS and SERVICES</w:t>
      </w:r>
      <w:r w:rsidRPr="00A62EC0">
        <w:rPr>
          <w:rFonts w:ascii="Garamond" w:hAnsi="Garamond"/>
          <w:b/>
          <w:sz w:val="22"/>
          <w:szCs w:val="22"/>
        </w:rPr>
        <w:t>:</w:t>
      </w:r>
    </w:p>
    <w:p w:rsidR="008066E5" w:rsidRPr="00A62EC0" w:rsidRDefault="008066E5" w:rsidP="006D2563">
      <w:pPr>
        <w:tabs>
          <w:tab w:val="left" w:pos="0"/>
          <w:tab w:val="left" w:pos="450"/>
          <w:tab w:val="left" w:pos="7200"/>
        </w:tabs>
        <w:ind w:firstLine="540"/>
        <w:rPr>
          <w:rFonts w:ascii="Garamond" w:hAnsi="Garamond"/>
          <w:b/>
          <w:sz w:val="22"/>
          <w:szCs w:val="22"/>
        </w:rPr>
      </w:pPr>
      <w:r w:rsidRPr="00A62EC0">
        <w:rPr>
          <w:rFonts w:ascii="Garamond" w:hAnsi="Garamond"/>
          <w:b/>
          <w:sz w:val="22"/>
          <w:szCs w:val="22"/>
        </w:rPr>
        <w:t xml:space="preserve">       Sub-Total All Other Match </w:t>
      </w:r>
      <w:r w:rsidRPr="00A62EC0">
        <w:rPr>
          <w:rFonts w:ascii="Garamond" w:hAnsi="Garamond"/>
          <w:sz w:val="22"/>
          <w:szCs w:val="22"/>
        </w:rPr>
        <w:t>(from Total Project Costs Summary)</w:t>
      </w:r>
      <w:r w:rsidRPr="00A62EC0">
        <w:rPr>
          <w:rFonts w:ascii="Garamond" w:hAnsi="Garamond"/>
          <w:b/>
          <w:sz w:val="22"/>
          <w:szCs w:val="22"/>
        </w:rPr>
        <w:t>:</w:t>
      </w:r>
      <w:r w:rsidR="006D2563" w:rsidRPr="00A62EC0">
        <w:rPr>
          <w:rFonts w:ascii="Garamond" w:hAnsi="Garamond"/>
          <w:sz w:val="22"/>
          <w:szCs w:val="22"/>
        </w:rPr>
        <w:tab/>
      </w:r>
      <w:r w:rsidRPr="00A62EC0">
        <w:rPr>
          <w:rFonts w:ascii="Garamond" w:hAnsi="Garamond"/>
          <w:sz w:val="22"/>
          <w:szCs w:val="22"/>
        </w:rPr>
        <w:t>$__________</w:t>
      </w:r>
      <w:r w:rsidRPr="00A62EC0">
        <w:rPr>
          <w:rFonts w:ascii="Garamond" w:hAnsi="Garamond"/>
          <w:sz w:val="22"/>
          <w:szCs w:val="22"/>
        </w:rPr>
        <w:tab/>
        <w:t>__________%</w:t>
      </w:r>
    </w:p>
    <w:p w:rsidR="008066E5" w:rsidRPr="00A62EC0" w:rsidRDefault="008066E5" w:rsidP="008066E5">
      <w:pPr>
        <w:tabs>
          <w:tab w:val="left" w:pos="2880"/>
          <w:tab w:val="left" w:pos="7200"/>
        </w:tabs>
        <w:spacing w:line="120" w:lineRule="auto"/>
        <w:rPr>
          <w:rFonts w:ascii="Garamond" w:hAnsi="Garamond"/>
          <w:b/>
          <w:sz w:val="22"/>
          <w:szCs w:val="22"/>
        </w:rPr>
      </w:pPr>
      <w:r w:rsidRPr="00A62EC0">
        <w:rPr>
          <w:rFonts w:ascii="Garamond" w:hAnsi="Garamond"/>
          <w:i/>
          <w:sz w:val="22"/>
          <w:szCs w:val="22"/>
        </w:rPr>
        <w:t xml:space="preserve">        </w:t>
      </w:r>
      <w:r w:rsidRPr="00A62EC0">
        <w:rPr>
          <w:rFonts w:ascii="Garamond" w:hAnsi="Garamond"/>
          <w:b/>
          <w:sz w:val="22"/>
          <w:szCs w:val="22"/>
        </w:rPr>
        <w:tab/>
        <w:t xml:space="preserve"> </w:t>
      </w:r>
    </w:p>
    <w:p w:rsidR="008066E5" w:rsidRPr="00A62EC0" w:rsidRDefault="008066E5" w:rsidP="008066E5">
      <w:pPr>
        <w:tabs>
          <w:tab w:val="left" w:pos="-3600"/>
          <w:tab w:val="left" w:pos="360"/>
          <w:tab w:val="left" w:pos="7110"/>
        </w:tabs>
        <w:rPr>
          <w:rFonts w:ascii="Garamond" w:hAnsi="Garamond"/>
          <w:iCs/>
          <w:sz w:val="22"/>
          <w:szCs w:val="22"/>
        </w:rPr>
      </w:pPr>
      <w:r w:rsidRPr="00A62EC0">
        <w:rPr>
          <w:rFonts w:ascii="Garamond" w:hAnsi="Garamond"/>
          <w:b/>
          <w:sz w:val="22"/>
          <w:szCs w:val="22"/>
        </w:rPr>
        <w:tab/>
      </w:r>
      <w:r w:rsidRPr="00A62EC0">
        <w:rPr>
          <w:rFonts w:ascii="Garamond" w:hAnsi="Garamond"/>
          <w:b/>
          <w:sz w:val="22"/>
          <w:szCs w:val="22"/>
        </w:rPr>
        <w:tab/>
      </w:r>
      <w:r w:rsidRPr="00A62EC0">
        <w:rPr>
          <w:rFonts w:ascii="Garamond" w:hAnsi="Garamond"/>
          <w:sz w:val="22"/>
          <w:szCs w:val="22"/>
        </w:rPr>
        <w:tab/>
      </w:r>
    </w:p>
    <w:p w:rsidR="008066E5" w:rsidRPr="00A62EC0" w:rsidRDefault="008066E5" w:rsidP="006D2563">
      <w:pPr>
        <w:tabs>
          <w:tab w:val="left" w:pos="990"/>
          <w:tab w:val="left" w:pos="7110"/>
        </w:tabs>
        <w:rPr>
          <w:rFonts w:ascii="Garamond" w:hAnsi="Garamond"/>
          <w:sz w:val="22"/>
          <w:szCs w:val="22"/>
        </w:rPr>
      </w:pPr>
      <w:r w:rsidRPr="00A62EC0">
        <w:rPr>
          <w:rFonts w:ascii="Garamond" w:hAnsi="Garamond"/>
          <w:b/>
          <w:sz w:val="22"/>
          <w:szCs w:val="22"/>
        </w:rPr>
        <w:t xml:space="preserve">3) </w:t>
      </w:r>
      <w:r w:rsidRPr="00A62EC0">
        <w:rPr>
          <w:rFonts w:ascii="Garamond" w:hAnsi="Garamond"/>
          <w:b/>
          <w:sz w:val="22"/>
          <w:szCs w:val="22"/>
          <w:u w:val="single"/>
        </w:rPr>
        <w:t>TOTAL PROJECT MATCH</w:t>
      </w:r>
      <w:r w:rsidRPr="00A62EC0">
        <w:rPr>
          <w:rFonts w:ascii="Garamond" w:hAnsi="Garamond"/>
          <w:b/>
          <w:sz w:val="22"/>
          <w:szCs w:val="22"/>
        </w:rPr>
        <w:t>:</w:t>
      </w:r>
      <w:r w:rsidRPr="00A62EC0">
        <w:rPr>
          <w:rFonts w:ascii="Garamond" w:hAnsi="Garamond"/>
          <w:b/>
          <w:sz w:val="22"/>
          <w:szCs w:val="22"/>
        </w:rPr>
        <w:tab/>
      </w:r>
      <w:r w:rsidRPr="00A62EC0">
        <w:rPr>
          <w:rFonts w:ascii="Garamond" w:hAnsi="Garamond"/>
          <w:b/>
          <w:sz w:val="22"/>
          <w:szCs w:val="22"/>
        </w:rPr>
        <w:tab/>
        <w:t>$__________</w:t>
      </w:r>
      <w:r w:rsidRPr="00A62EC0">
        <w:rPr>
          <w:rFonts w:ascii="Garamond" w:hAnsi="Garamond"/>
          <w:b/>
          <w:sz w:val="22"/>
          <w:szCs w:val="22"/>
        </w:rPr>
        <w:tab/>
        <w:t>__________%</w:t>
      </w:r>
      <w:r w:rsidRPr="00A62EC0">
        <w:rPr>
          <w:rFonts w:ascii="Garamond" w:hAnsi="Garamond"/>
          <w:i/>
          <w:sz w:val="22"/>
          <w:szCs w:val="22"/>
        </w:rPr>
        <w:tab/>
      </w:r>
      <w:r w:rsidRPr="00A62EC0">
        <w:rPr>
          <w:rFonts w:ascii="Garamond" w:hAnsi="Garamond"/>
          <w:sz w:val="22"/>
          <w:szCs w:val="22"/>
        </w:rPr>
        <w:t>(Subtotal Land Value &amp; Cash Match + Subtotal All Other Match)</w:t>
      </w:r>
      <w:r w:rsidRPr="00A62EC0">
        <w:rPr>
          <w:rFonts w:ascii="Garamond" w:hAnsi="Garamond"/>
          <w:iCs/>
          <w:sz w:val="22"/>
          <w:szCs w:val="22"/>
        </w:rPr>
        <w:tab/>
        <w:t xml:space="preserve"> </w:t>
      </w:r>
    </w:p>
    <w:p w:rsidR="008066E5" w:rsidRPr="00A62EC0" w:rsidRDefault="008066E5" w:rsidP="008066E5">
      <w:pPr>
        <w:tabs>
          <w:tab w:val="left" w:pos="360"/>
          <w:tab w:val="left" w:pos="1440"/>
          <w:tab w:val="left" w:pos="7200"/>
          <w:tab w:val="left" w:pos="8640"/>
        </w:tabs>
        <w:rPr>
          <w:rFonts w:ascii="Garamond" w:hAnsi="Garamond"/>
          <w:b/>
          <w:sz w:val="22"/>
          <w:szCs w:val="22"/>
        </w:rPr>
      </w:pPr>
    </w:p>
    <w:p w:rsidR="008066E5" w:rsidRDefault="007A083D" w:rsidP="007A083D">
      <w:pPr>
        <w:tabs>
          <w:tab w:val="left" w:pos="90"/>
        </w:tabs>
        <w:rPr>
          <w:rFonts w:ascii="Garamond" w:hAnsi="Garamond"/>
          <w:b/>
          <w:sz w:val="22"/>
          <w:szCs w:val="22"/>
        </w:rPr>
      </w:pPr>
      <w:r>
        <w:rPr>
          <w:rFonts w:ascii="Garamond" w:hAnsi="Garamond"/>
          <w:b/>
          <w:sz w:val="22"/>
          <w:szCs w:val="22"/>
        </w:rPr>
        <w:t>4</w:t>
      </w:r>
      <w:r w:rsidR="008066E5" w:rsidRPr="00A62EC0">
        <w:rPr>
          <w:rFonts w:ascii="Garamond" w:hAnsi="Garamond"/>
          <w:b/>
          <w:sz w:val="22"/>
          <w:szCs w:val="22"/>
        </w:rPr>
        <w:t xml:space="preserve">) </w:t>
      </w:r>
      <w:r w:rsidR="008066E5" w:rsidRPr="00A62EC0">
        <w:rPr>
          <w:rFonts w:ascii="Garamond" w:hAnsi="Garamond"/>
          <w:b/>
          <w:sz w:val="22"/>
          <w:szCs w:val="22"/>
          <w:u w:val="single"/>
        </w:rPr>
        <w:t>AMOUNT REQUESTED</w:t>
      </w:r>
      <w:r w:rsidR="008066E5" w:rsidRPr="00A62EC0">
        <w:rPr>
          <w:rFonts w:ascii="Garamond" w:hAnsi="Garamond"/>
          <w:sz w:val="22"/>
          <w:szCs w:val="22"/>
        </w:rPr>
        <w:t xml:space="preserve">: </w:t>
      </w:r>
      <w:r w:rsidRPr="007A083D">
        <w:rPr>
          <w:rFonts w:ascii="Garamond" w:hAnsi="Garamond"/>
          <w:b/>
          <w:sz w:val="20"/>
        </w:rPr>
        <w:t>(Total Project Cost – Total Project Match)</w:t>
      </w:r>
      <w:r>
        <w:rPr>
          <w:rFonts w:ascii="Garamond" w:hAnsi="Garamond"/>
          <w:b/>
          <w:sz w:val="20"/>
        </w:rPr>
        <w:tab/>
      </w:r>
      <w:r>
        <w:rPr>
          <w:rFonts w:ascii="Garamond" w:hAnsi="Garamond"/>
          <w:b/>
          <w:sz w:val="20"/>
        </w:rPr>
        <w:tab/>
      </w:r>
      <w:r w:rsidR="008066E5" w:rsidRPr="00A62EC0">
        <w:rPr>
          <w:rFonts w:ascii="Garamond" w:hAnsi="Garamond"/>
          <w:b/>
          <w:sz w:val="22"/>
          <w:szCs w:val="22"/>
        </w:rPr>
        <w:t>$__________</w:t>
      </w:r>
      <w:r w:rsidR="008066E5" w:rsidRPr="00A62EC0">
        <w:rPr>
          <w:rFonts w:ascii="Garamond" w:hAnsi="Garamond"/>
          <w:b/>
          <w:sz w:val="22"/>
          <w:szCs w:val="22"/>
        </w:rPr>
        <w:tab/>
        <w:t>________</w:t>
      </w:r>
    </w:p>
    <w:p w:rsidR="00484304" w:rsidRPr="007A083D" w:rsidRDefault="00484304" w:rsidP="007A083D">
      <w:pPr>
        <w:tabs>
          <w:tab w:val="left" w:pos="90"/>
        </w:tabs>
        <w:rPr>
          <w:rFonts w:ascii="Garamond" w:hAnsi="Garamond"/>
          <w:sz w:val="22"/>
          <w:szCs w:val="22"/>
        </w:rPr>
      </w:pPr>
    </w:p>
    <w:p w:rsidR="008066E5" w:rsidRPr="008066E5" w:rsidRDefault="008066E5" w:rsidP="008066E5">
      <w:pPr>
        <w:shd w:val="pct20" w:color="auto" w:fill="auto"/>
        <w:tabs>
          <w:tab w:val="left" w:pos="180"/>
          <w:tab w:val="left" w:pos="7830"/>
        </w:tabs>
        <w:spacing w:line="120" w:lineRule="auto"/>
        <w:rPr>
          <w:rFonts w:ascii="Garamond" w:hAnsi="Garamond"/>
          <w:b/>
          <w:szCs w:val="24"/>
          <w:u w:val="single"/>
        </w:rPr>
      </w:pPr>
    </w:p>
    <w:p w:rsidR="008066E5" w:rsidRPr="008066E5" w:rsidRDefault="008066E5" w:rsidP="008066E5">
      <w:pPr>
        <w:spacing w:line="120" w:lineRule="auto"/>
        <w:rPr>
          <w:rFonts w:ascii="Garamond" w:hAnsi="Garamond"/>
          <w:szCs w:val="24"/>
        </w:rPr>
      </w:pPr>
      <w:r w:rsidRPr="008066E5">
        <w:rPr>
          <w:rFonts w:ascii="Garamond" w:hAnsi="Garamond"/>
          <w:szCs w:val="24"/>
        </w:rPr>
        <w:softHyphen/>
      </w:r>
      <w:r w:rsidRPr="008066E5">
        <w:rPr>
          <w:rFonts w:ascii="Garamond" w:hAnsi="Garamond"/>
          <w:szCs w:val="24"/>
        </w:rPr>
        <w:softHyphen/>
      </w:r>
      <w:r w:rsidRPr="008066E5">
        <w:rPr>
          <w:rFonts w:ascii="Garamond" w:hAnsi="Garamond"/>
          <w:szCs w:val="24"/>
        </w:rPr>
        <w:softHyphen/>
      </w:r>
      <w:r w:rsidRPr="008066E5">
        <w:rPr>
          <w:rFonts w:ascii="Garamond" w:hAnsi="Garamond"/>
          <w:szCs w:val="24"/>
        </w:rPr>
        <w:softHyphen/>
      </w:r>
      <w:r w:rsidRPr="008066E5">
        <w:rPr>
          <w:rFonts w:ascii="Garamond" w:hAnsi="Garamond"/>
          <w:szCs w:val="24"/>
        </w:rPr>
        <w:softHyphen/>
      </w:r>
    </w:p>
    <w:p w:rsidR="008066E5" w:rsidRPr="008066E5" w:rsidRDefault="008066E5" w:rsidP="008066E5">
      <w:pPr>
        <w:rPr>
          <w:rFonts w:ascii="Garamond" w:hAnsi="Garamond" w:cs="Calibri"/>
          <w:b/>
          <w:sz w:val="20"/>
        </w:rPr>
      </w:pPr>
      <w:r w:rsidRPr="008066E5">
        <w:rPr>
          <w:rFonts w:ascii="Garamond" w:hAnsi="Garamond" w:cs="Calibri"/>
          <w:b/>
          <w:sz w:val="20"/>
        </w:rPr>
        <w:t>NOTES:</w:t>
      </w:r>
    </w:p>
    <w:p w:rsidR="008066E5" w:rsidRPr="008066E5" w:rsidRDefault="008066E5" w:rsidP="00344D32">
      <w:pPr>
        <w:numPr>
          <w:ilvl w:val="0"/>
          <w:numId w:val="133"/>
        </w:numPr>
        <w:contextualSpacing/>
        <w:rPr>
          <w:rFonts w:ascii="Garamond" w:hAnsi="Garamond" w:cs="Calibri"/>
          <w:sz w:val="22"/>
          <w:szCs w:val="22"/>
        </w:rPr>
      </w:pPr>
      <w:r w:rsidRPr="008066E5">
        <w:rPr>
          <w:rFonts w:ascii="Garamond" w:hAnsi="Garamond" w:cs="Calibri"/>
          <w:sz w:val="22"/>
          <w:szCs w:val="22"/>
        </w:rPr>
        <w:t>The value of lands acquired within 2 years of the date of project proposal may be used as match when the match parcel has a direct relationship to the project. This value must be validated by an independent appraisal which meets LMF appraisal standards.</w:t>
      </w:r>
    </w:p>
    <w:p w:rsidR="008066E5" w:rsidRPr="008066E5" w:rsidRDefault="008066E5" w:rsidP="00344D32">
      <w:pPr>
        <w:numPr>
          <w:ilvl w:val="0"/>
          <w:numId w:val="133"/>
        </w:numPr>
        <w:rPr>
          <w:rFonts w:ascii="Garamond" w:hAnsi="Garamond" w:cs="Calibri"/>
          <w:sz w:val="22"/>
          <w:szCs w:val="22"/>
        </w:rPr>
      </w:pPr>
      <w:r w:rsidRPr="008066E5">
        <w:rPr>
          <w:rFonts w:ascii="Garamond" w:hAnsi="Garamond" w:cs="Calibri"/>
          <w:sz w:val="22"/>
          <w:szCs w:val="22"/>
        </w:rPr>
        <w:t>Lands donated as matching funds are subject to the same requirements and restrictions as lands acquired with LMF funds.</w:t>
      </w:r>
    </w:p>
    <w:p w:rsidR="008066E5" w:rsidRPr="008066E5" w:rsidRDefault="008066E5" w:rsidP="00344D32">
      <w:pPr>
        <w:numPr>
          <w:ilvl w:val="0"/>
          <w:numId w:val="133"/>
        </w:numPr>
        <w:rPr>
          <w:rFonts w:ascii="Garamond" w:hAnsi="Garamond" w:cs="Calibri"/>
          <w:sz w:val="22"/>
          <w:szCs w:val="22"/>
        </w:rPr>
      </w:pPr>
      <w:r w:rsidRPr="008066E5">
        <w:rPr>
          <w:rFonts w:ascii="Garamond" w:hAnsi="Garamond" w:cs="Calibri"/>
          <w:sz w:val="22"/>
          <w:szCs w:val="22"/>
        </w:rPr>
        <w:t xml:space="preserve">Applicants are responsible for Eligible Project Costs.  These documented costs may be applied to your match. Some costs will be covered by LMF.  Do NOT include these in your Total Project costs: </w:t>
      </w:r>
    </w:p>
    <w:p w:rsidR="008066E5" w:rsidRPr="008066E5" w:rsidRDefault="008066E5" w:rsidP="00285688">
      <w:pPr>
        <w:numPr>
          <w:ilvl w:val="0"/>
          <w:numId w:val="66"/>
        </w:numPr>
        <w:tabs>
          <w:tab w:val="left" w:pos="720"/>
        </w:tabs>
        <w:rPr>
          <w:rFonts w:ascii="Garamond" w:hAnsi="Garamond" w:cs="Calibri"/>
          <w:sz w:val="22"/>
          <w:szCs w:val="22"/>
        </w:rPr>
      </w:pPr>
      <w:r w:rsidRPr="008066E5">
        <w:rPr>
          <w:rFonts w:ascii="Garamond" w:hAnsi="Garamond" w:cs="Calibri"/>
          <w:sz w:val="22"/>
          <w:szCs w:val="22"/>
        </w:rPr>
        <w:t>Natural areas survey by MNAP</w:t>
      </w:r>
    </w:p>
    <w:p w:rsidR="008066E5" w:rsidRPr="008066E5" w:rsidRDefault="008066E5" w:rsidP="00285688">
      <w:pPr>
        <w:numPr>
          <w:ilvl w:val="0"/>
          <w:numId w:val="44"/>
        </w:numPr>
        <w:tabs>
          <w:tab w:val="left" w:pos="1440"/>
        </w:tabs>
        <w:rPr>
          <w:rFonts w:ascii="Garamond" w:hAnsi="Garamond" w:cs="Calibri"/>
          <w:sz w:val="22"/>
          <w:szCs w:val="22"/>
        </w:rPr>
      </w:pPr>
      <w:r w:rsidRPr="008066E5">
        <w:rPr>
          <w:rFonts w:ascii="Garamond" w:hAnsi="Garamond" w:cs="Calibri"/>
          <w:sz w:val="22"/>
          <w:szCs w:val="22"/>
        </w:rPr>
        <w:t>Archeological survey by MHPC</w:t>
      </w:r>
    </w:p>
    <w:p w:rsidR="008066E5" w:rsidRPr="008066E5" w:rsidRDefault="008066E5" w:rsidP="00285688">
      <w:pPr>
        <w:numPr>
          <w:ilvl w:val="0"/>
          <w:numId w:val="45"/>
        </w:numPr>
        <w:tabs>
          <w:tab w:val="left" w:pos="1440"/>
        </w:tabs>
        <w:rPr>
          <w:rFonts w:ascii="Garamond" w:hAnsi="Garamond" w:cs="Calibri"/>
          <w:sz w:val="22"/>
          <w:szCs w:val="22"/>
        </w:rPr>
      </w:pPr>
      <w:r w:rsidRPr="008066E5">
        <w:rPr>
          <w:rFonts w:ascii="Garamond" w:hAnsi="Garamond" w:cs="Calibri"/>
          <w:sz w:val="22"/>
          <w:szCs w:val="22"/>
        </w:rPr>
        <w:t>“5%” grants for minor capital improvements and farm business planning</w:t>
      </w:r>
    </w:p>
    <w:p w:rsidR="000D35B3" w:rsidRDefault="008066E5" w:rsidP="00285688">
      <w:pPr>
        <w:numPr>
          <w:ilvl w:val="0"/>
          <w:numId w:val="45"/>
        </w:numPr>
        <w:tabs>
          <w:tab w:val="left" w:pos="1440"/>
        </w:tabs>
        <w:rPr>
          <w:rFonts w:ascii="Garamond" w:hAnsi="Garamond" w:cs="Calibri"/>
          <w:sz w:val="22"/>
          <w:szCs w:val="22"/>
        </w:rPr>
      </w:pPr>
      <w:r w:rsidRPr="008066E5">
        <w:rPr>
          <w:rFonts w:ascii="Garamond" w:hAnsi="Garamond" w:cs="Calibri"/>
          <w:sz w:val="22"/>
          <w:szCs w:val="22"/>
        </w:rPr>
        <w:t>LMF’s legal costs</w:t>
      </w:r>
    </w:p>
    <w:p w:rsidR="00344D32" w:rsidRPr="00A62EC0" w:rsidRDefault="00344D32" w:rsidP="00344D32">
      <w:pPr>
        <w:numPr>
          <w:ilvl w:val="0"/>
          <w:numId w:val="133"/>
        </w:numPr>
        <w:tabs>
          <w:tab w:val="left" w:pos="360"/>
        </w:tabs>
        <w:rPr>
          <w:rFonts w:ascii="Garamond" w:hAnsi="Garamond"/>
          <w:sz w:val="22"/>
          <w:szCs w:val="22"/>
        </w:rPr>
      </w:pPr>
      <w:r w:rsidRPr="00A62EC0">
        <w:rPr>
          <w:rFonts w:ascii="Garamond" w:hAnsi="Garamond"/>
          <w:sz w:val="22"/>
          <w:szCs w:val="22"/>
        </w:rPr>
        <w:t>To be included in LMF project match calculation, stewardship funds must be in hand (secured), with written confirmation signed &amp; dated by applicant’s Treasurer which confirms: a) Board of Cooperating Entity has authorized the stewardship funds for project property and, b) the amount of funds in the endowment account to be held for stewardship and monitoring purposes.</w:t>
      </w:r>
    </w:p>
    <w:sectPr w:rsidR="00344D32" w:rsidRPr="00A62EC0" w:rsidSect="00DC0A71">
      <w:headerReference w:type="default" r:id="rId8"/>
      <w:footerReference w:type="default" r:id="rId9"/>
      <w:pgSz w:w="12240" w:h="15840"/>
      <w:pgMar w:top="576" w:right="576" w:bottom="432" w:left="720" w:header="864" w:footer="864" w:gutter="0"/>
      <w:pgNumType w:start="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8C" w:rsidRDefault="00BF5D8C">
      <w:r>
        <w:separator/>
      </w:r>
    </w:p>
  </w:endnote>
  <w:endnote w:type="continuationSeparator" w:id="0">
    <w:p w:rsidR="00BF5D8C" w:rsidRDefault="00BF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71" w:rsidRDefault="00DC0A71">
    <w:pPr>
      <w:pStyle w:val="Footer"/>
      <w:jc w:val="center"/>
    </w:pPr>
    <w:r>
      <w:fldChar w:fldCharType="begin"/>
    </w:r>
    <w:r>
      <w:instrText xml:space="preserve"> PAGE   \* MERGEFORMAT </w:instrText>
    </w:r>
    <w:r>
      <w:fldChar w:fldCharType="separate"/>
    </w:r>
    <w:r>
      <w:rPr>
        <w:noProof/>
      </w:rPr>
      <w:t>61</w:t>
    </w:r>
    <w:r>
      <w:rPr>
        <w:noProof/>
      </w:rPr>
      <w:fldChar w:fldCharType="end"/>
    </w:r>
  </w:p>
  <w:p w:rsidR="00DC0A71" w:rsidRDefault="00DC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8C" w:rsidRDefault="00BF5D8C">
      <w:r>
        <w:separator/>
      </w:r>
    </w:p>
  </w:footnote>
  <w:footnote w:type="continuationSeparator" w:id="0">
    <w:p w:rsidR="00BF5D8C" w:rsidRDefault="00BF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73" w:rsidRPr="00855BDC" w:rsidRDefault="00C96B73" w:rsidP="00BA2DE7">
    <w:pPr>
      <w:pStyle w:val="DefaultText"/>
      <w:jc w:val="right"/>
      <w:rPr>
        <w:rFonts w:ascii="Garamond" w:hAnsi="Garamond"/>
        <w:b/>
        <w:sz w:val="32"/>
      </w:rPr>
    </w:pPr>
    <w:r w:rsidRPr="00855BDC">
      <w:rPr>
        <w:rFonts w:ascii="Garamond" w:hAnsi="Garamond"/>
        <w:b/>
        <w:sz w:val="32"/>
      </w:rPr>
      <w:t>Land for Maine’s Future Workbook</w:t>
    </w:r>
    <w:r>
      <w:rPr>
        <w:rFonts w:ascii="Garamond" w:hAnsi="Garamond"/>
        <w:b/>
        <w:sz w:val="32"/>
      </w:rPr>
      <w:tab/>
    </w:r>
    <w:r>
      <w:rPr>
        <w:rFonts w:ascii="Garamond" w:hAnsi="Garamond"/>
        <w:b/>
        <w:sz w:val="32"/>
      </w:rPr>
      <w:tab/>
    </w:r>
    <w:r>
      <w:rPr>
        <w:rFonts w:ascii="Garamond" w:hAnsi="Garamond"/>
        <w:b/>
        <w:sz w:val="32"/>
      </w:rPr>
      <w:tab/>
      <w:t xml:space="preserve">Appendix </w:t>
    </w:r>
    <w:r w:rsidR="00DC0A71">
      <w:rPr>
        <w:rFonts w:ascii="Garamond" w:hAnsi="Garamond"/>
        <w:b/>
        <w:sz w:val="32"/>
      </w:rPr>
      <w:t>D</w:t>
    </w:r>
  </w:p>
  <w:p w:rsidR="00C96B73" w:rsidRDefault="00DC0A71" w:rsidP="002E3B29">
    <w:pPr>
      <w:pStyle w:val="DefaultText"/>
      <w:jc w:val="right"/>
      <w:rPr>
        <w:b/>
        <w:sz w:val="32"/>
      </w:rPr>
    </w:pPr>
    <w:r>
      <w:rPr>
        <w:b/>
        <w:noProof/>
        <w:sz w:val="32"/>
      </w:rPr>
      <w:pict>
        <v:shapetype id="_x0000_t32" coordsize="21600,21600" o:spt="32" o:oned="t" path="m,l21600,21600e" filled="f">
          <v:path arrowok="t" fillok="f" o:connecttype="none"/>
          <o:lock v:ext="edit" shapetype="t"/>
        </v:shapetype>
        <v:shape id="_x0000_s2069" type="#_x0000_t32" style="position:absolute;left:0;text-align:left;margin-left:1.5pt;margin-top:5.55pt;width:533.25pt;height:0;z-index:25165977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6C4B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BF0E8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C09B6"/>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3" w15:restartNumberingAfterBreak="0">
    <w:nsid w:val="011F329C"/>
    <w:multiLevelType w:val="singleLevel"/>
    <w:tmpl w:val="117E748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2A63C52"/>
    <w:multiLevelType w:val="singleLevel"/>
    <w:tmpl w:val="89D420C8"/>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02A6543A"/>
    <w:multiLevelType w:val="hybridMultilevel"/>
    <w:tmpl w:val="20BA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55076"/>
    <w:multiLevelType w:val="hybridMultilevel"/>
    <w:tmpl w:val="EA3CA1A0"/>
    <w:lvl w:ilvl="0" w:tplc="4FE8DD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2EC4BFB"/>
    <w:multiLevelType w:val="hybridMultilevel"/>
    <w:tmpl w:val="5628AB0E"/>
    <w:lvl w:ilvl="0" w:tplc="2D3A623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CA1A3D"/>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04C067F0"/>
    <w:multiLevelType w:val="hybridMultilevel"/>
    <w:tmpl w:val="3D50A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83BBB"/>
    <w:multiLevelType w:val="hybridMultilevel"/>
    <w:tmpl w:val="D78EE0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9C0FF0"/>
    <w:multiLevelType w:val="hybridMultilevel"/>
    <w:tmpl w:val="F3128C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0A6DC5"/>
    <w:multiLevelType w:val="hybridMultilevel"/>
    <w:tmpl w:val="C876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57ED7"/>
    <w:multiLevelType w:val="hybridMultilevel"/>
    <w:tmpl w:val="0F2675F2"/>
    <w:lvl w:ilvl="0" w:tplc="C1DA5AD4">
      <w:start w:val="1"/>
      <w:numFmt w:val="lowerLetter"/>
      <w:lvlText w:val="(%1)"/>
      <w:lvlJc w:val="left"/>
      <w:pPr>
        <w:tabs>
          <w:tab w:val="num" w:pos="1080"/>
        </w:tabs>
        <w:ind w:left="1080" w:hanging="360"/>
      </w:pPr>
      <w:rPr>
        <w:rFonts w:hint="default"/>
      </w:rPr>
    </w:lvl>
    <w:lvl w:ilvl="1" w:tplc="53D460E8">
      <w:start w:val="1"/>
      <w:numFmt w:val="lowerRoman"/>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B5D2D63"/>
    <w:multiLevelType w:val="hybridMultilevel"/>
    <w:tmpl w:val="DE7609F0"/>
    <w:lvl w:ilvl="0" w:tplc="40C8BD78">
      <w:numFmt w:val="none"/>
      <w:lvlText w:val=""/>
      <w:legacy w:legacy="1" w:legacySpace="0" w:legacyIndent="720"/>
      <w:lvlJc w:val="left"/>
      <w:pPr>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09777A"/>
    <w:multiLevelType w:val="hybridMultilevel"/>
    <w:tmpl w:val="9A6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F5B4C"/>
    <w:multiLevelType w:val="hybridMultilevel"/>
    <w:tmpl w:val="EDF6B8FA"/>
    <w:lvl w:ilvl="0" w:tplc="741AAA46">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CA84249"/>
    <w:multiLevelType w:val="hybridMultilevel"/>
    <w:tmpl w:val="DEAE5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6F6"/>
    <w:multiLevelType w:val="hybridMultilevel"/>
    <w:tmpl w:val="C7F6A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DD729CF"/>
    <w:multiLevelType w:val="hybridMultilevel"/>
    <w:tmpl w:val="4C8267FC"/>
    <w:lvl w:ilvl="0" w:tplc="40C8BD78">
      <w:numFmt w:val="none"/>
      <w:lvlText w:val=""/>
      <w:legacy w:legacy="1" w:legacySpace="0" w:legacyIndent="720"/>
      <w:lvlJc w:val="left"/>
      <w:pPr>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EF1FE6"/>
    <w:multiLevelType w:val="hybridMultilevel"/>
    <w:tmpl w:val="01F8C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4F70EB"/>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22" w15:restartNumberingAfterBreak="0">
    <w:nsid w:val="0FE33BAD"/>
    <w:multiLevelType w:val="hybridMultilevel"/>
    <w:tmpl w:val="51F8F72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1812569"/>
    <w:multiLevelType w:val="singleLevel"/>
    <w:tmpl w:val="117E748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12FD3312"/>
    <w:multiLevelType w:val="hybridMultilevel"/>
    <w:tmpl w:val="6AD01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270AB0"/>
    <w:multiLevelType w:val="singleLevel"/>
    <w:tmpl w:val="89D420C8"/>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1680733B"/>
    <w:multiLevelType w:val="hybridMultilevel"/>
    <w:tmpl w:val="CE2C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C1658"/>
    <w:multiLevelType w:val="hybridMultilevel"/>
    <w:tmpl w:val="C636AD58"/>
    <w:lvl w:ilvl="0" w:tplc="87322AF8">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7F96229"/>
    <w:multiLevelType w:val="hybridMultilevel"/>
    <w:tmpl w:val="05A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478C1"/>
    <w:multiLevelType w:val="hybridMultilevel"/>
    <w:tmpl w:val="2A00B2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8CA3806"/>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31" w15:restartNumberingAfterBreak="0">
    <w:nsid w:val="195473EB"/>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32" w15:restartNumberingAfterBreak="0">
    <w:nsid w:val="19D656B8"/>
    <w:multiLevelType w:val="hybridMultilevel"/>
    <w:tmpl w:val="F418C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805783"/>
    <w:multiLevelType w:val="singleLevel"/>
    <w:tmpl w:val="40C8BD78"/>
    <w:lvl w:ilvl="0">
      <w:numFmt w:val="none"/>
      <w:lvlText w:val=""/>
      <w:legacy w:legacy="1" w:legacySpace="0" w:legacyIndent="720"/>
      <w:lvlJc w:val="left"/>
      <w:pPr>
        <w:ind w:left="720" w:hanging="720"/>
      </w:pPr>
      <w:rPr>
        <w:rFonts w:ascii="Wingdings" w:hAnsi="Wingdings" w:hint="default"/>
        <w:sz w:val="24"/>
      </w:rPr>
    </w:lvl>
  </w:abstractNum>
  <w:abstractNum w:abstractNumId="34" w15:restartNumberingAfterBreak="0">
    <w:nsid w:val="1B3F05AB"/>
    <w:multiLevelType w:val="hybridMultilevel"/>
    <w:tmpl w:val="08A634E4"/>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965B81"/>
    <w:multiLevelType w:val="hybridMultilevel"/>
    <w:tmpl w:val="5A5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062E3C"/>
    <w:multiLevelType w:val="hybridMultilevel"/>
    <w:tmpl w:val="FA64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EA00541"/>
    <w:multiLevelType w:val="singleLevel"/>
    <w:tmpl w:val="40C8BD78"/>
    <w:lvl w:ilvl="0">
      <w:numFmt w:val="none"/>
      <w:lvlText w:val=""/>
      <w:legacy w:legacy="1" w:legacySpace="0" w:legacyIndent="720"/>
      <w:lvlJc w:val="left"/>
      <w:pPr>
        <w:ind w:left="720" w:hanging="720"/>
      </w:pPr>
      <w:rPr>
        <w:rFonts w:ascii="Wingdings" w:hAnsi="Wingdings" w:hint="default"/>
        <w:sz w:val="24"/>
      </w:rPr>
    </w:lvl>
  </w:abstractNum>
  <w:abstractNum w:abstractNumId="38" w15:restartNumberingAfterBreak="0">
    <w:nsid w:val="1F287CAA"/>
    <w:multiLevelType w:val="hybridMultilevel"/>
    <w:tmpl w:val="0CB86918"/>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1F331F6D"/>
    <w:multiLevelType w:val="hybridMultilevel"/>
    <w:tmpl w:val="2ED89F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52509D"/>
    <w:multiLevelType w:val="hybridMultilevel"/>
    <w:tmpl w:val="A6EEA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97737E"/>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42" w15:restartNumberingAfterBreak="0">
    <w:nsid w:val="20D9545C"/>
    <w:multiLevelType w:val="singleLevel"/>
    <w:tmpl w:val="40C8BD78"/>
    <w:lvl w:ilvl="0">
      <w:numFmt w:val="none"/>
      <w:lvlText w:val=""/>
      <w:legacy w:legacy="1" w:legacySpace="0" w:legacyIndent="720"/>
      <w:lvlJc w:val="left"/>
      <w:pPr>
        <w:ind w:left="720" w:hanging="720"/>
      </w:pPr>
      <w:rPr>
        <w:rFonts w:ascii="Wingdings" w:hAnsi="Wingdings" w:hint="default"/>
        <w:sz w:val="24"/>
      </w:rPr>
    </w:lvl>
  </w:abstractNum>
  <w:abstractNum w:abstractNumId="43" w15:restartNumberingAfterBreak="0">
    <w:nsid w:val="21197384"/>
    <w:multiLevelType w:val="singleLevel"/>
    <w:tmpl w:val="89D420C8"/>
    <w:lvl w:ilvl="0">
      <w:numFmt w:val="none"/>
      <w:lvlText w:val=""/>
      <w:legacy w:legacy="1" w:legacySpace="0" w:legacyIndent="360"/>
      <w:lvlJc w:val="left"/>
      <w:pPr>
        <w:ind w:left="360" w:hanging="360"/>
      </w:pPr>
      <w:rPr>
        <w:rFonts w:ascii="Wingdings" w:hAnsi="Wingdings" w:hint="default"/>
        <w:sz w:val="24"/>
      </w:rPr>
    </w:lvl>
  </w:abstractNum>
  <w:abstractNum w:abstractNumId="44" w15:restartNumberingAfterBreak="0">
    <w:nsid w:val="253D612E"/>
    <w:multiLevelType w:val="hybridMultilevel"/>
    <w:tmpl w:val="E7F8D55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26037C74"/>
    <w:multiLevelType w:val="hybridMultilevel"/>
    <w:tmpl w:val="60E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1D3FA6"/>
    <w:multiLevelType w:val="singleLevel"/>
    <w:tmpl w:val="68CA7C58"/>
    <w:lvl w:ilvl="0">
      <w:start w:val="1"/>
      <w:numFmt w:val="none"/>
      <w:lvlText w:val=""/>
      <w:legacy w:legacy="1" w:legacySpace="120" w:legacyIndent="360"/>
      <w:lvlJc w:val="left"/>
      <w:pPr>
        <w:ind w:left="1440" w:hanging="360"/>
      </w:pPr>
      <w:rPr>
        <w:rFonts w:ascii="Symbol" w:hAnsi="Symbol" w:hint="default"/>
      </w:rPr>
    </w:lvl>
  </w:abstractNum>
  <w:abstractNum w:abstractNumId="47" w15:restartNumberingAfterBreak="0">
    <w:nsid w:val="285C7958"/>
    <w:multiLevelType w:val="hybridMultilevel"/>
    <w:tmpl w:val="6E647776"/>
    <w:lvl w:ilvl="0" w:tplc="7E947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165C17"/>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49" w15:restartNumberingAfterBreak="0">
    <w:nsid w:val="2A09573D"/>
    <w:multiLevelType w:val="hybridMultilevel"/>
    <w:tmpl w:val="ED60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234618"/>
    <w:multiLevelType w:val="hybridMultilevel"/>
    <w:tmpl w:val="785011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B505ECF"/>
    <w:multiLevelType w:val="hybridMultilevel"/>
    <w:tmpl w:val="11F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EA3369"/>
    <w:multiLevelType w:val="hybridMultilevel"/>
    <w:tmpl w:val="3C4EE4F6"/>
    <w:lvl w:ilvl="0" w:tplc="0409001B">
      <w:start w:val="1"/>
      <w:numFmt w:val="lowerRoman"/>
      <w:lvlText w:val="%1."/>
      <w:lvlJc w:val="right"/>
      <w:pPr>
        <w:ind w:left="1800" w:hanging="360"/>
      </w:pPr>
    </w:lvl>
    <w:lvl w:ilvl="1" w:tplc="7736E808">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E93001F"/>
    <w:multiLevelType w:val="hybridMultilevel"/>
    <w:tmpl w:val="C37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60B51"/>
    <w:multiLevelType w:val="hybridMultilevel"/>
    <w:tmpl w:val="14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B852CA"/>
    <w:multiLevelType w:val="hybridMultilevel"/>
    <w:tmpl w:val="955E9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3016B67"/>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57" w15:restartNumberingAfterBreak="0">
    <w:nsid w:val="33B324A8"/>
    <w:multiLevelType w:val="singleLevel"/>
    <w:tmpl w:val="40C8BD78"/>
    <w:lvl w:ilvl="0">
      <w:numFmt w:val="none"/>
      <w:lvlText w:val=""/>
      <w:legacy w:legacy="1" w:legacySpace="0" w:legacyIndent="720"/>
      <w:lvlJc w:val="left"/>
      <w:pPr>
        <w:ind w:left="720" w:hanging="720"/>
      </w:pPr>
      <w:rPr>
        <w:rFonts w:ascii="Wingdings" w:hAnsi="Wingdings" w:hint="default"/>
        <w:sz w:val="24"/>
      </w:rPr>
    </w:lvl>
  </w:abstractNum>
  <w:abstractNum w:abstractNumId="58" w15:restartNumberingAfterBreak="0">
    <w:nsid w:val="33EA4393"/>
    <w:multiLevelType w:val="singleLevel"/>
    <w:tmpl w:val="68CA7C58"/>
    <w:lvl w:ilvl="0">
      <w:start w:val="1"/>
      <w:numFmt w:val="none"/>
      <w:lvlText w:val=""/>
      <w:legacy w:legacy="1" w:legacySpace="120" w:legacyIndent="360"/>
      <w:lvlJc w:val="left"/>
      <w:pPr>
        <w:ind w:left="1440" w:hanging="360"/>
      </w:pPr>
      <w:rPr>
        <w:rFonts w:ascii="Symbol" w:hAnsi="Symbol" w:hint="default"/>
      </w:rPr>
    </w:lvl>
  </w:abstractNum>
  <w:abstractNum w:abstractNumId="59" w15:restartNumberingAfterBreak="0">
    <w:nsid w:val="376718C1"/>
    <w:multiLevelType w:val="hybridMultilevel"/>
    <w:tmpl w:val="CAD2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F50095"/>
    <w:multiLevelType w:val="hybridMultilevel"/>
    <w:tmpl w:val="1B0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140AF6"/>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62" w15:restartNumberingAfterBreak="0">
    <w:nsid w:val="39AB1FB6"/>
    <w:multiLevelType w:val="singleLevel"/>
    <w:tmpl w:val="A070634A"/>
    <w:lvl w:ilvl="0">
      <w:start w:val="4"/>
      <w:numFmt w:val="lowerLetter"/>
      <w:lvlText w:val="%1)"/>
      <w:legacy w:legacy="1" w:legacySpace="120" w:legacyIndent="720"/>
      <w:lvlJc w:val="left"/>
      <w:pPr>
        <w:ind w:left="720" w:hanging="720"/>
      </w:pPr>
    </w:lvl>
  </w:abstractNum>
  <w:abstractNum w:abstractNumId="63" w15:restartNumberingAfterBreak="0">
    <w:nsid w:val="3C7F1669"/>
    <w:multiLevelType w:val="hybridMultilevel"/>
    <w:tmpl w:val="C1A8F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001B56"/>
    <w:multiLevelType w:val="hybridMultilevel"/>
    <w:tmpl w:val="D9843AE6"/>
    <w:lvl w:ilvl="0" w:tplc="04090003">
      <w:start w:val="1"/>
      <w:numFmt w:val="bullet"/>
      <w:lvlText w:val="o"/>
      <w:lvlJc w:val="left"/>
      <w:pPr>
        <w:ind w:left="720" w:hanging="360"/>
      </w:pPr>
      <w:rPr>
        <w:rFonts w:ascii="Courier New" w:hAnsi="Courier New" w:cs="Courier New" w:hint="default"/>
      </w:rPr>
    </w:lvl>
    <w:lvl w:ilvl="1" w:tplc="4050BC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A149C9"/>
    <w:multiLevelType w:val="singleLevel"/>
    <w:tmpl w:val="CDF84844"/>
    <w:lvl w:ilvl="0">
      <w:start w:val="1"/>
      <w:numFmt w:val="decimal"/>
      <w:lvlText w:val="%1."/>
      <w:legacy w:legacy="1" w:legacySpace="120" w:legacyIndent="360"/>
      <w:lvlJc w:val="left"/>
      <w:pPr>
        <w:ind w:left="720" w:hanging="360"/>
      </w:pPr>
    </w:lvl>
  </w:abstractNum>
  <w:abstractNum w:abstractNumId="66" w15:restartNumberingAfterBreak="0">
    <w:nsid w:val="3FD33E6C"/>
    <w:multiLevelType w:val="hybridMultilevel"/>
    <w:tmpl w:val="2B4691BC"/>
    <w:lvl w:ilvl="0" w:tplc="452E5B7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7" w15:restartNumberingAfterBreak="0">
    <w:nsid w:val="42573D37"/>
    <w:multiLevelType w:val="hybridMultilevel"/>
    <w:tmpl w:val="DA080182"/>
    <w:lvl w:ilvl="0" w:tplc="04090001">
      <w:start w:val="1"/>
      <w:numFmt w:val="bullet"/>
      <w:lvlText w:val=""/>
      <w:lvlJc w:val="left"/>
      <w:pPr>
        <w:tabs>
          <w:tab w:val="num" w:pos="720"/>
        </w:tabs>
        <w:ind w:left="720" w:hanging="360"/>
      </w:pPr>
      <w:rPr>
        <w:rFonts w:ascii="Symbol" w:hAnsi="Symbol" w:hint="default"/>
      </w:rPr>
    </w:lvl>
    <w:lvl w:ilvl="1" w:tplc="4050BCD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9E5E15"/>
    <w:multiLevelType w:val="hybridMultilevel"/>
    <w:tmpl w:val="37E471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2B130F4"/>
    <w:multiLevelType w:val="singleLevel"/>
    <w:tmpl w:val="117E7480"/>
    <w:lvl w:ilvl="0">
      <w:numFmt w:val="none"/>
      <w:lvlText w:val=""/>
      <w:legacy w:legacy="1" w:legacySpace="0" w:legacyIndent="360"/>
      <w:lvlJc w:val="left"/>
      <w:pPr>
        <w:ind w:left="360" w:hanging="360"/>
      </w:pPr>
      <w:rPr>
        <w:rFonts w:ascii="Wingdings" w:hAnsi="Wingdings" w:hint="default"/>
        <w:sz w:val="24"/>
      </w:rPr>
    </w:lvl>
  </w:abstractNum>
  <w:abstractNum w:abstractNumId="70" w15:restartNumberingAfterBreak="0">
    <w:nsid w:val="43554328"/>
    <w:multiLevelType w:val="hybridMultilevel"/>
    <w:tmpl w:val="1B76CEA2"/>
    <w:lvl w:ilvl="0" w:tplc="40C8BD78">
      <w:numFmt w:val="none"/>
      <w:lvlText w:val=""/>
      <w:legacy w:legacy="1" w:legacySpace="0" w:legacyIndent="720"/>
      <w:lvlJc w:val="left"/>
      <w:pPr>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3C5178F"/>
    <w:multiLevelType w:val="hybridMultilevel"/>
    <w:tmpl w:val="BFE671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4CE511A"/>
    <w:multiLevelType w:val="hybridMultilevel"/>
    <w:tmpl w:val="2598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8EE7C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E30B52"/>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74" w15:restartNumberingAfterBreak="0">
    <w:nsid w:val="48285D65"/>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75" w15:restartNumberingAfterBreak="0">
    <w:nsid w:val="48633F94"/>
    <w:multiLevelType w:val="hybridMultilevel"/>
    <w:tmpl w:val="BADC3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8C1500D"/>
    <w:multiLevelType w:val="hybridMultilevel"/>
    <w:tmpl w:val="AC641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99E7AE3"/>
    <w:multiLevelType w:val="hybridMultilevel"/>
    <w:tmpl w:val="C876D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C2596B"/>
    <w:multiLevelType w:val="singleLevel"/>
    <w:tmpl w:val="C87A69E6"/>
    <w:lvl w:ilvl="0">
      <w:numFmt w:val="none"/>
      <w:lvlText w:val=""/>
      <w:legacy w:legacy="1" w:legacySpace="0" w:legacyIndent="0"/>
      <w:lvlJc w:val="left"/>
      <w:rPr>
        <w:rFonts w:ascii="Wingdings" w:hAnsi="Wingdings" w:hint="default"/>
        <w:sz w:val="24"/>
      </w:rPr>
    </w:lvl>
  </w:abstractNum>
  <w:abstractNum w:abstractNumId="79" w15:restartNumberingAfterBreak="0">
    <w:nsid w:val="49F04E55"/>
    <w:multiLevelType w:val="hybridMultilevel"/>
    <w:tmpl w:val="B0903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F91186"/>
    <w:multiLevelType w:val="singleLevel"/>
    <w:tmpl w:val="89D420C8"/>
    <w:lvl w:ilvl="0">
      <w:numFmt w:val="none"/>
      <w:lvlText w:val=""/>
      <w:legacy w:legacy="1" w:legacySpace="0" w:legacyIndent="360"/>
      <w:lvlJc w:val="left"/>
      <w:pPr>
        <w:ind w:left="360" w:hanging="360"/>
      </w:pPr>
      <w:rPr>
        <w:rFonts w:ascii="Wingdings" w:hAnsi="Wingdings" w:hint="default"/>
        <w:sz w:val="24"/>
      </w:rPr>
    </w:lvl>
  </w:abstractNum>
  <w:abstractNum w:abstractNumId="81" w15:restartNumberingAfterBreak="0">
    <w:nsid w:val="4AFB4554"/>
    <w:multiLevelType w:val="hybridMultilevel"/>
    <w:tmpl w:val="CDBE789A"/>
    <w:lvl w:ilvl="0" w:tplc="2D3A623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CA75E5D"/>
    <w:multiLevelType w:val="hybridMultilevel"/>
    <w:tmpl w:val="FBF48B16"/>
    <w:lvl w:ilvl="0" w:tplc="3F30A7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D0B07"/>
    <w:multiLevelType w:val="hybridMultilevel"/>
    <w:tmpl w:val="C2164190"/>
    <w:lvl w:ilvl="0" w:tplc="BDFC01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0F0D0A"/>
    <w:multiLevelType w:val="hybridMultilevel"/>
    <w:tmpl w:val="2CB0E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A576F9"/>
    <w:multiLevelType w:val="hybridMultilevel"/>
    <w:tmpl w:val="0E30995E"/>
    <w:lvl w:ilvl="0" w:tplc="A73E629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4FA82341"/>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87" w15:restartNumberingAfterBreak="0">
    <w:nsid w:val="51D64578"/>
    <w:multiLevelType w:val="hybridMultilevel"/>
    <w:tmpl w:val="7C9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7B74FE"/>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89" w15:restartNumberingAfterBreak="0">
    <w:nsid w:val="527C2DF6"/>
    <w:multiLevelType w:val="hybridMultilevel"/>
    <w:tmpl w:val="ABCE7BD8"/>
    <w:lvl w:ilvl="0" w:tplc="7E947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2E969C7"/>
    <w:multiLevelType w:val="hybridMultilevel"/>
    <w:tmpl w:val="81C4C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53564479"/>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92" w15:restartNumberingAfterBreak="0">
    <w:nsid w:val="54EB77EA"/>
    <w:multiLevelType w:val="hybridMultilevel"/>
    <w:tmpl w:val="5BCC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5171DF5"/>
    <w:multiLevelType w:val="hybridMultilevel"/>
    <w:tmpl w:val="B2A0255A"/>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56025A84"/>
    <w:multiLevelType w:val="hybridMultilevel"/>
    <w:tmpl w:val="FB42C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8EE7C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E83EBD"/>
    <w:multiLevelType w:val="hybridMultilevel"/>
    <w:tmpl w:val="23EEADC8"/>
    <w:lvl w:ilvl="0" w:tplc="40C8BD78">
      <w:numFmt w:val="none"/>
      <w:lvlText w:val=""/>
      <w:legacy w:legacy="1" w:legacySpace="0" w:legacyIndent="720"/>
      <w:lvlJc w:val="left"/>
      <w:pPr>
        <w:ind w:left="720" w:hanging="72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457590"/>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97" w15:restartNumberingAfterBreak="0">
    <w:nsid w:val="5A3A2DCD"/>
    <w:multiLevelType w:val="hybridMultilevel"/>
    <w:tmpl w:val="1ACC42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20643"/>
    <w:multiLevelType w:val="hybridMultilevel"/>
    <w:tmpl w:val="386E3054"/>
    <w:lvl w:ilvl="0" w:tplc="B672D96A">
      <w:start w:val="1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D554D31"/>
    <w:multiLevelType w:val="hybridMultilevel"/>
    <w:tmpl w:val="3AE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C817DF"/>
    <w:multiLevelType w:val="hybridMultilevel"/>
    <w:tmpl w:val="197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104FFD"/>
    <w:multiLevelType w:val="singleLevel"/>
    <w:tmpl w:val="89D420C8"/>
    <w:lvl w:ilvl="0">
      <w:numFmt w:val="none"/>
      <w:lvlText w:val=""/>
      <w:legacy w:legacy="1" w:legacySpace="0" w:legacyIndent="360"/>
      <w:lvlJc w:val="left"/>
      <w:pPr>
        <w:ind w:left="360" w:hanging="360"/>
      </w:pPr>
      <w:rPr>
        <w:rFonts w:ascii="Wingdings" w:hAnsi="Wingdings" w:hint="default"/>
        <w:sz w:val="24"/>
      </w:rPr>
    </w:lvl>
  </w:abstractNum>
  <w:abstractNum w:abstractNumId="102" w15:restartNumberingAfterBreak="0">
    <w:nsid w:val="613A2691"/>
    <w:multiLevelType w:val="hybridMultilevel"/>
    <w:tmpl w:val="96969A60"/>
    <w:lvl w:ilvl="0" w:tplc="7B92F8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4E44B1"/>
    <w:multiLevelType w:val="multilevel"/>
    <w:tmpl w:val="9CC0F310"/>
    <w:lvl w:ilvl="0">
      <w:start w:val="1"/>
      <w:numFmt w:val="bullet"/>
      <w:lvlText w:val=""/>
      <w:lvlJc w:val="righ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20F2F2A"/>
    <w:multiLevelType w:val="hybridMultilevel"/>
    <w:tmpl w:val="2FA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5B7873"/>
    <w:multiLevelType w:val="singleLevel"/>
    <w:tmpl w:val="117E7480"/>
    <w:lvl w:ilvl="0">
      <w:numFmt w:val="none"/>
      <w:lvlText w:val=""/>
      <w:legacy w:legacy="1" w:legacySpace="0" w:legacyIndent="360"/>
      <w:lvlJc w:val="left"/>
      <w:pPr>
        <w:ind w:left="360" w:hanging="360"/>
      </w:pPr>
      <w:rPr>
        <w:rFonts w:ascii="Wingdings" w:hAnsi="Wingdings" w:hint="default"/>
        <w:sz w:val="24"/>
      </w:rPr>
    </w:lvl>
  </w:abstractNum>
  <w:abstractNum w:abstractNumId="106" w15:restartNumberingAfterBreak="0">
    <w:nsid w:val="6263408A"/>
    <w:multiLevelType w:val="hybridMultilevel"/>
    <w:tmpl w:val="391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732794"/>
    <w:multiLevelType w:val="singleLevel"/>
    <w:tmpl w:val="117E7480"/>
    <w:lvl w:ilvl="0">
      <w:numFmt w:val="none"/>
      <w:lvlText w:val=""/>
      <w:legacy w:legacy="1" w:legacySpace="0" w:legacyIndent="360"/>
      <w:lvlJc w:val="left"/>
      <w:pPr>
        <w:ind w:left="360" w:hanging="360"/>
      </w:pPr>
      <w:rPr>
        <w:rFonts w:ascii="Wingdings" w:hAnsi="Wingdings" w:hint="default"/>
        <w:sz w:val="24"/>
      </w:rPr>
    </w:lvl>
  </w:abstractNum>
  <w:abstractNum w:abstractNumId="108" w15:restartNumberingAfterBreak="0">
    <w:nsid w:val="6289627C"/>
    <w:multiLevelType w:val="hybridMultilevel"/>
    <w:tmpl w:val="F66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BC0678"/>
    <w:multiLevelType w:val="hybridMultilevel"/>
    <w:tmpl w:val="9BF47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C3133F"/>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11" w15:restartNumberingAfterBreak="0">
    <w:nsid w:val="63417004"/>
    <w:multiLevelType w:val="hybridMultilevel"/>
    <w:tmpl w:val="0F2675F2"/>
    <w:lvl w:ilvl="0" w:tplc="C1DA5AD4">
      <w:start w:val="1"/>
      <w:numFmt w:val="lowerLetter"/>
      <w:lvlText w:val="(%1)"/>
      <w:lvlJc w:val="left"/>
      <w:pPr>
        <w:tabs>
          <w:tab w:val="num" w:pos="1080"/>
        </w:tabs>
        <w:ind w:left="1080" w:hanging="360"/>
      </w:pPr>
      <w:rPr>
        <w:rFonts w:hint="default"/>
      </w:rPr>
    </w:lvl>
    <w:lvl w:ilvl="1" w:tplc="53D460E8">
      <w:start w:val="1"/>
      <w:numFmt w:val="lowerRoman"/>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636E3B67"/>
    <w:multiLevelType w:val="hybridMultilevel"/>
    <w:tmpl w:val="58E6F2A4"/>
    <w:lvl w:ilvl="0" w:tplc="40C8BD78">
      <w:numFmt w:val="none"/>
      <w:lvlText w:val=""/>
      <w:legacy w:legacy="1" w:legacySpace="0" w:legacyIndent="720"/>
      <w:lvlJc w:val="left"/>
      <w:pPr>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3E21A34"/>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14" w15:restartNumberingAfterBreak="0">
    <w:nsid w:val="660812F5"/>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15" w15:restartNumberingAfterBreak="0">
    <w:nsid w:val="680D08D8"/>
    <w:multiLevelType w:val="hybridMultilevel"/>
    <w:tmpl w:val="BC06D8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81659DD"/>
    <w:multiLevelType w:val="hybridMultilevel"/>
    <w:tmpl w:val="1388BA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91B6E43"/>
    <w:multiLevelType w:val="multilevel"/>
    <w:tmpl w:val="9CC0F310"/>
    <w:lvl w:ilvl="0">
      <w:start w:val="1"/>
      <w:numFmt w:val="bullet"/>
      <w:lvlText w:val=""/>
      <w:lvlJc w:val="righ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9855D80"/>
    <w:multiLevelType w:val="hybridMultilevel"/>
    <w:tmpl w:val="9F5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BC76E2"/>
    <w:multiLevelType w:val="singleLevel"/>
    <w:tmpl w:val="117E7480"/>
    <w:lvl w:ilvl="0">
      <w:numFmt w:val="none"/>
      <w:lvlText w:val=""/>
      <w:legacy w:legacy="1" w:legacySpace="0" w:legacyIndent="360"/>
      <w:lvlJc w:val="left"/>
      <w:pPr>
        <w:ind w:left="360" w:hanging="360"/>
      </w:pPr>
      <w:rPr>
        <w:rFonts w:ascii="Wingdings" w:hAnsi="Wingdings" w:hint="default"/>
        <w:sz w:val="24"/>
      </w:rPr>
    </w:lvl>
  </w:abstractNum>
  <w:abstractNum w:abstractNumId="120" w15:restartNumberingAfterBreak="0">
    <w:nsid w:val="6B6663C1"/>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21" w15:restartNumberingAfterBreak="0">
    <w:nsid w:val="6BA15619"/>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22" w15:restartNumberingAfterBreak="0">
    <w:nsid w:val="6CE00BF7"/>
    <w:multiLevelType w:val="hybridMultilevel"/>
    <w:tmpl w:val="9230DB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FB712DD"/>
    <w:multiLevelType w:val="hybridMultilevel"/>
    <w:tmpl w:val="E8EE9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70390F08"/>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25" w15:restartNumberingAfterBreak="0">
    <w:nsid w:val="71790ECE"/>
    <w:multiLevelType w:val="singleLevel"/>
    <w:tmpl w:val="89D420C8"/>
    <w:lvl w:ilvl="0">
      <w:numFmt w:val="none"/>
      <w:lvlText w:val=""/>
      <w:legacy w:legacy="1" w:legacySpace="0" w:legacyIndent="360"/>
      <w:lvlJc w:val="left"/>
      <w:pPr>
        <w:ind w:left="360" w:hanging="360"/>
      </w:pPr>
      <w:rPr>
        <w:rFonts w:ascii="Wingdings" w:hAnsi="Wingdings" w:hint="default"/>
        <w:sz w:val="24"/>
      </w:rPr>
    </w:lvl>
  </w:abstractNum>
  <w:abstractNum w:abstractNumId="126" w15:restartNumberingAfterBreak="0">
    <w:nsid w:val="719D6091"/>
    <w:multiLevelType w:val="multilevel"/>
    <w:tmpl w:val="9CC0F310"/>
    <w:lvl w:ilvl="0">
      <w:start w:val="1"/>
      <w:numFmt w:val="bullet"/>
      <w:lvlText w:val=""/>
      <w:lvlJc w:val="righ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6CA0835"/>
    <w:multiLevelType w:val="hybridMultilevel"/>
    <w:tmpl w:val="B252A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567CEB"/>
    <w:multiLevelType w:val="singleLevel"/>
    <w:tmpl w:val="68CA7C58"/>
    <w:lvl w:ilvl="0">
      <w:start w:val="1"/>
      <w:numFmt w:val="none"/>
      <w:lvlText w:val=""/>
      <w:legacy w:legacy="1" w:legacySpace="120" w:legacyIndent="360"/>
      <w:lvlJc w:val="left"/>
      <w:pPr>
        <w:ind w:left="1080" w:hanging="360"/>
      </w:pPr>
      <w:rPr>
        <w:rFonts w:ascii="Symbol" w:hAnsi="Symbol" w:hint="default"/>
      </w:rPr>
    </w:lvl>
  </w:abstractNum>
  <w:abstractNum w:abstractNumId="129" w15:restartNumberingAfterBreak="0">
    <w:nsid w:val="79A16ABB"/>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30" w15:restartNumberingAfterBreak="0">
    <w:nsid w:val="7A421B4F"/>
    <w:multiLevelType w:val="hybridMultilevel"/>
    <w:tmpl w:val="A9EC66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B4B432C"/>
    <w:multiLevelType w:val="hybridMultilevel"/>
    <w:tmpl w:val="680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3A238B"/>
    <w:multiLevelType w:val="hybridMultilevel"/>
    <w:tmpl w:val="6CDCA3A2"/>
    <w:lvl w:ilvl="0" w:tplc="0FE87B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C8F4DF0"/>
    <w:multiLevelType w:val="singleLevel"/>
    <w:tmpl w:val="68CA7C58"/>
    <w:lvl w:ilvl="0">
      <w:start w:val="1"/>
      <w:numFmt w:val="none"/>
      <w:lvlText w:val=""/>
      <w:legacy w:legacy="1" w:legacySpace="120" w:legacyIndent="360"/>
      <w:lvlJc w:val="left"/>
      <w:pPr>
        <w:ind w:left="360" w:hanging="360"/>
      </w:pPr>
      <w:rPr>
        <w:rFonts w:ascii="Symbol" w:hAnsi="Symbol" w:hint="default"/>
      </w:rPr>
    </w:lvl>
  </w:abstractNum>
  <w:abstractNum w:abstractNumId="134" w15:restartNumberingAfterBreak="0">
    <w:nsid w:val="7FB519CD"/>
    <w:multiLevelType w:val="hybridMultilevel"/>
    <w:tmpl w:val="ACACBCA0"/>
    <w:lvl w:ilvl="0" w:tplc="D098E548">
      <w:start w:val="1"/>
      <w:numFmt w:val="decimal"/>
      <w:lvlText w:val="%1."/>
      <w:lvlJc w:val="left"/>
      <w:pPr>
        <w:tabs>
          <w:tab w:val="num" w:pos="720"/>
        </w:tabs>
        <w:ind w:left="720" w:hanging="360"/>
      </w:pPr>
      <w:rPr>
        <w:i w:val="0"/>
        <w:strike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124"/>
  </w:num>
  <w:num w:numId="3">
    <w:abstractNumId w:val="91"/>
  </w:num>
  <w:num w:numId="4">
    <w:abstractNumId w:val="129"/>
  </w:num>
  <w:num w:numId="5">
    <w:abstractNumId w:val="96"/>
  </w:num>
  <w:num w:numId="6">
    <w:abstractNumId w:val="21"/>
  </w:num>
  <w:num w:numId="7">
    <w:abstractNumId w:val="110"/>
  </w:num>
  <w:num w:numId="8">
    <w:abstractNumId w:val="113"/>
  </w:num>
  <w:num w:numId="9">
    <w:abstractNumId w:val="133"/>
  </w:num>
  <w:num w:numId="10">
    <w:abstractNumId w:val="56"/>
  </w:num>
  <w:num w:numId="11">
    <w:abstractNumId w:val="74"/>
  </w:num>
  <w:num w:numId="12">
    <w:abstractNumId w:val="8"/>
  </w:num>
  <w:num w:numId="13">
    <w:abstractNumId w:val="107"/>
  </w:num>
  <w:num w:numId="14">
    <w:abstractNumId w:val="105"/>
  </w:num>
  <w:num w:numId="15">
    <w:abstractNumId w:val="3"/>
  </w:num>
  <w:num w:numId="16">
    <w:abstractNumId w:val="4"/>
  </w:num>
  <w:num w:numId="17">
    <w:abstractNumId w:val="125"/>
  </w:num>
  <w:num w:numId="18">
    <w:abstractNumId w:val="43"/>
  </w:num>
  <w:num w:numId="19">
    <w:abstractNumId w:val="101"/>
  </w:num>
  <w:num w:numId="20">
    <w:abstractNumId w:val="25"/>
  </w:num>
  <w:num w:numId="21">
    <w:abstractNumId w:val="80"/>
  </w:num>
  <w:num w:numId="22">
    <w:abstractNumId w:val="121"/>
  </w:num>
  <w:num w:numId="23">
    <w:abstractNumId w:val="114"/>
  </w:num>
  <w:num w:numId="24">
    <w:abstractNumId w:val="33"/>
  </w:num>
  <w:num w:numId="25">
    <w:abstractNumId w:val="2"/>
  </w:num>
  <w:num w:numId="26">
    <w:abstractNumId w:val="48"/>
  </w:num>
  <w:num w:numId="27">
    <w:abstractNumId w:val="30"/>
  </w:num>
  <w:num w:numId="28">
    <w:abstractNumId w:val="73"/>
  </w:num>
  <w:num w:numId="29">
    <w:abstractNumId w:val="61"/>
  </w:num>
  <w:num w:numId="30">
    <w:abstractNumId w:val="128"/>
  </w:num>
  <w:num w:numId="31">
    <w:abstractNumId w:val="41"/>
  </w:num>
  <w:num w:numId="32">
    <w:abstractNumId w:val="31"/>
  </w:num>
  <w:num w:numId="33">
    <w:abstractNumId w:val="86"/>
  </w:num>
  <w:num w:numId="34">
    <w:abstractNumId w:val="88"/>
  </w:num>
  <w:num w:numId="35">
    <w:abstractNumId w:val="69"/>
  </w:num>
  <w:num w:numId="36">
    <w:abstractNumId w:val="119"/>
  </w:num>
  <w:num w:numId="37">
    <w:abstractNumId w:val="23"/>
  </w:num>
  <w:num w:numId="38">
    <w:abstractNumId w:val="37"/>
  </w:num>
  <w:num w:numId="39">
    <w:abstractNumId w:val="42"/>
  </w:num>
  <w:num w:numId="40">
    <w:abstractNumId w:val="57"/>
  </w:num>
  <w:num w:numId="41">
    <w:abstractNumId w:val="78"/>
  </w:num>
  <w:num w:numId="42">
    <w:abstractNumId w:val="62"/>
  </w:num>
  <w:num w:numId="43">
    <w:abstractNumId w:val="65"/>
  </w:num>
  <w:num w:numId="44">
    <w:abstractNumId w:val="46"/>
  </w:num>
  <w:num w:numId="45">
    <w:abstractNumId w:val="58"/>
  </w:num>
  <w:num w:numId="46">
    <w:abstractNumId w:val="1"/>
  </w:num>
  <w:num w:numId="47">
    <w:abstractNumId w:val="0"/>
  </w:num>
  <w:num w:numId="48">
    <w:abstractNumId w:val="134"/>
  </w:num>
  <w:num w:numId="49">
    <w:abstractNumId w:val="63"/>
  </w:num>
  <w:num w:numId="50">
    <w:abstractNumId w:val="79"/>
  </w:num>
  <w:num w:numId="51">
    <w:abstractNumId w:val="55"/>
  </w:num>
  <w:num w:numId="52">
    <w:abstractNumId w:val="50"/>
  </w:num>
  <w:num w:numId="53">
    <w:abstractNumId w:val="16"/>
  </w:num>
  <w:num w:numId="54">
    <w:abstractNumId w:val="81"/>
  </w:num>
  <w:num w:numId="55">
    <w:abstractNumId w:val="7"/>
  </w:num>
  <w:num w:numId="56">
    <w:abstractNumId w:val="75"/>
  </w:num>
  <w:num w:numId="57">
    <w:abstractNumId w:val="90"/>
  </w:num>
  <w:num w:numId="58">
    <w:abstractNumId w:val="76"/>
  </w:num>
  <w:num w:numId="59">
    <w:abstractNumId w:val="19"/>
  </w:num>
  <w:num w:numId="60">
    <w:abstractNumId w:val="95"/>
  </w:num>
  <w:num w:numId="61">
    <w:abstractNumId w:val="70"/>
  </w:num>
  <w:num w:numId="62">
    <w:abstractNumId w:val="112"/>
  </w:num>
  <w:num w:numId="63">
    <w:abstractNumId w:val="14"/>
  </w:num>
  <w:num w:numId="64">
    <w:abstractNumId w:val="111"/>
  </w:num>
  <w:num w:numId="65">
    <w:abstractNumId w:val="116"/>
  </w:num>
  <w:num w:numId="66">
    <w:abstractNumId w:val="102"/>
  </w:num>
  <w:num w:numId="67">
    <w:abstractNumId w:val="6"/>
  </w:num>
  <w:num w:numId="68">
    <w:abstractNumId w:val="98"/>
  </w:num>
  <w:num w:numId="69">
    <w:abstractNumId w:val="106"/>
  </w:num>
  <w:num w:numId="70">
    <w:abstractNumId w:val="93"/>
  </w:num>
  <w:num w:numId="71">
    <w:abstractNumId w:val="132"/>
  </w:num>
  <w:num w:numId="72">
    <w:abstractNumId w:val="11"/>
  </w:num>
  <w:num w:numId="73">
    <w:abstractNumId w:val="122"/>
  </w:num>
  <w:num w:numId="74">
    <w:abstractNumId w:val="32"/>
  </w:num>
  <w:num w:numId="75">
    <w:abstractNumId w:val="72"/>
  </w:num>
  <w:num w:numId="76">
    <w:abstractNumId w:val="60"/>
  </w:num>
  <w:num w:numId="77">
    <w:abstractNumId w:val="123"/>
  </w:num>
  <w:num w:numId="78">
    <w:abstractNumId w:val="59"/>
  </w:num>
  <w:num w:numId="79">
    <w:abstractNumId w:val="18"/>
  </w:num>
  <w:num w:numId="80">
    <w:abstractNumId w:val="35"/>
  </w:num>
  <w:num w:numId="81">
    <w:abstractNumId w:val="13"/>
  </w:num>
  <w:num w:numId="82">
    <w:abstractNumId w:val="85"/>
  </w:num>
  <w:num w:numId="83">
    <w:abstractNumId w:val="28"/>
  </w:num>
  <w:num w:numId="84">
    <w:abstractNumId w:val="108"/>
  </w:num>
  <w:num w:numId="85">
    <w:abstractNumId w:val="66"/>
  </w:num>
  <w:num w:numId="86">
    <w:abstractNumId w:val="67"/>
  </w:num>
  <w:num w:numId="87">
    <w:abstractNumId w:val="9"/>
  </w:num>
  <w:num w:numId="88">
    <w:abstractNumId w:val="64"/>
  </w:num>
  <w:num w:numId="89">
    <w:abstractNumId w:val="127"/>
  </w:num>
  <w:num w:numId="90">
    <w:abstractNumId w:val="83"/>
  </w:num>
  <w:num w:numId="91">
    <w:abstractNumId w:val="22"/>
  </w:num>
  <w:num w:numId="92">
    <w:abstractNumId w:val="130"/>
  </w:num>
  <w:num w:numId="93">
    <w:abstractNumId w:val="97"/>
  </w:num>
  <w:num w:numId="94">
    <w:abstractNumId w:val="10"/>
  </w:num>
  <w:num w:numId="95">
    <w:abstractNumId w:val="71"/>
  </w:num>
  <w:num w:numId="96">
    <w:abstractNumId w:val="82"/>
  </w:num>
  <w:num w:numId="97">
    <w:abstractNumId w:val="52"/>
  </w:num>
  <w:num w:numId="98">
    <w:abstractNumId w:val="68"/>
  </w:num>
  <w:num w:numId="99">
    <w:abstractNumId w:val="109"/>
  </w:num>
  <w:num w:numId="100">
    <w:abstractNumId w:val="24"/>
  </w:num>
  <w:num w:numId="101">
    <w:abstractNumId w:val="49"/>
  </w:num>
  <w:num w:numId="102">
    <w:abstractNumId w:val="12"/>
  </w:num>
  <w:num w:numId="103">
    <w:abstractNumId w:val="20"/>
  </w:num>
  <w:num w:numId="104">
    <w:abstractNumId w:val="77"/>
  </w:num>
  <w:num w:numId="105">
    <w:abstractNumId w:val="84"/>
  </w:num>
  <w:num w:numId="106">
    <w:abstractNumId w:val="104"/>
  </w:num>
  <w:num w:numId="107">
    <w:abstractNumId w:val="36"/>
  </w:num>
  <w:num w:numId="108">
    <w:abstractNumId w:val="99"/>
  </w:num>
  <w:num w:numId="109">
    <w:abstractNumId w:val="126"/>
  </w:num>
  <w:num w:numId="110">
    <w:abstractNumId w:val="45"/>
  </w:num>
  <w:num w:numId="111">
    <w:abstractNumId w:val="29"/>
  </w:num>
  <w:num w:numId="112">
    <w:abstractNumId w:val="103"/>
  </w:num>
  <w:num w:numId="113">
    <w:abstractNumId w:val="117"/>
  </w:num>
  <w:num w:numId="114">
    <w:abstractNumId w:val="131"/>
  </w:num>
  <w:num w:numId="115">
    <w:abstractNumId w:val="26"/>
  </w:num>
  <w:num w:numId="116">
    <w:abstractNumId w:val="34"/>
  </w:num>
  <w:num w:numId="117">
    <w:abstractNumId w:val="38"/>
  </w:num>
  <w:num w:numId="118">
    <w:abstractNumId w:val="115"/>
  </w:num>
  <w:num w:numId="119">
    <w:abstractNumId w:val="92"/>
  </w:num>
  <w:num w:numId="120">
    <w:abstractNumId w:val="44"/>
  </w:num>
  <w:num w:numId="121">
    <w:abstractNumId w:val="51"/>
  </w:num>
  <w:num w:numId="122">
    <w:abstractNumId w:val="39"/>
  </w:num>
  <w:num w:numId="123">
    <w:abstractNumId w:val="27"/>
  </w:num>
  <w:num w:numId="124">
    <w:abstractNumId w:val="47"/>
  </w:num>
  <w:num w:numId="125">
    <w:abstractNumId w:val="89"/>
  </w:num>
  <w:num w:numId="126">
    <w:abstractNumId w:val="5"/>
  </w:num>
  <w:num w:numId="127">
    <w:abstractNumId w:val="54"/>
  </w:num>
  <w:num w:numId="128">
    <w:abstractNumId w:val="118"/>
  </w:num>
  <w:num w:numId="129">
    <w:abstractNumId w:val="53"/>
  </w:num>
  <w:num w:numId="130">
    <w:abstractNumId w:val="100"/>
  </w:num>
  <w:num w:numId="131">
    <w:abstractNumId w:val="17"/>
  </w:num>
  <w:num w:numId="132">
    <w:abstractNumId w:val="40"/>
  </w:num>
  <w:num w:numId="133">
    <w:abstractNumId w:val="94"/>
  </w:num>
  <w:num w:numId="134">
    <w:abstractNumId w:val="87"/>
  </w:num>
  <w:num w:numId="135">
    <w:abstractNumId w:val="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35"/>
    <o:shapelayout v:ext="edit">
      <o:idmap v:ext="edit" data="2"/>
      <o:rules v:ext="edit">
        <o:r id="V:Rule20" type="connector" idref="#_x0000_s2050"/>
        <o:r id="V:Rule21" type="connector" idref="#_x0000_s2058"/>
        <o:r id="V:Rule22" type="connector" idref="#_x0000_s2056"/>
        <o:r id="V:Rule23" type="connector" idref="#_x0000_s2064"/>
        <o:r id="V:Rule24" type="connector" idref="#_x0000_s2134"/>
        <o:r id="V:Rule25" type="connector" idref="#_x0000_s2063"/>
        <o:r id="V:Rule26" type="connector" idref="#_x0000_s2069"/>
        <o:r id="V:Rule27" type="connector" idref="#_x0000_s2060"/>
        <o:r id="V:Rule28" type="connector" idref="#_x0000_s2062"/>
        <o:r id="V:Rule29" type="connector" idref="#_x0000_s2067"/>
        <o:r id="V:Rule30" type="connector" idref="#_x0000_s2068"/>
        <o:r id="V:Rule31" type="connector" idref="#_x0000_s2071"/>
        <o:r id="V:Rule32" type="connector" idref="#_x0000_s2070"/>
        <o:r id="V:Rule33" type="connector" idref="#_x0000_s2133"/>
        <o:r id="V:Rule34" type="connector" idref="#_x0000_s2065"/>
        <o:r id="V:Rule35" type="connector" idref="#_x0000_s2131"/>
        <o:r id="V:Rule36" type="connector" idref="#_x0000_s2066"/>
        <o:r id="V:Rule37" type="connector" idref="#_x0000_s2072"/>
        <o:r id="V:Rule38" type="connector" idref="#_x0000_s2074"/>
      </o:rules>
    </o:shapelayout>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07F"/>
    <w:rsid w:val="000004BD"/>
    <w:rsid w:val="0000098B"/>
    <w:rsid w:val="000019C0"/>
    <w:rsid w:val="00002E55"/>
    <w:rsid w:val="00003816"/>
    <w:rsid w:val="00003F57"/>
    <w:rsid w:val="00006636"/>
    <w:rsid w:val="00011683"/>
    <w:rsid w:val="000117C4"/>
    <w:rsid w:val="000118C4"/>
    <w:rsid w:val="00011E3F"/>
    <w:rsid w:val="000152B4"/>
    <w:rsid w:val="00023635"/>
    <w:rsid w:val="00024A4A"/>
    <w:rsid w:val="00027C39"/>
    <w:rsid w:val="000322FD"/>
    <w:rsid w:val="00033B17"/>
    <w:rsid w:val="00034728"/>
    <w:rsid w:val="000347F6"/>
    <w:rsid w:val="0003552C"/>
    <w:rsid w:val="000357F9"/>
    <w:rsid w:val="00035ACA"/>
    <w:rsid w:val="000371C3"/>
    <w:rsid w:val="00037651"/>
    <w:rsid w:val="00037938"/>
    <w:rsid w:val="00040DE9"/>
    <w:rsid w:val="00041261"/>
    <w:rsid w:val="00041A25"/>
    <w:rsid w:val="00041B86"/>
    <w:rsid w:val="00041E70"/>
    <w:rsid w:val="000428D4"/>
    <w:rsid w:val="00043F12"/>
    <w:rsid w:val="000441B0"/>
    <w:rsid w:val="00045A45"/>
    <w:rsid w:val="00045B7D"/>
    <w:rsid w:val="00046C97"/>
    <w:rsid w:val="00047F94"/>
    <w:rsid w:val="000510BF"/>
    <w:rsid w:val="000523D6"/>
    <w:rsid w:val="00052980"/>
    <w:rsid w:val="000530B7"/>
    <w:rsid w:val="00054322"/>
    <w:rsid w:val="0005757C"/>
    <w:rsid w:val="00060755"/>
    <w:rsid w:val="00061CF9"/>
    <w:rsid w:val="00062D0B"/>
    <w:rsid w:val="00063F24"/>
    <w:rsid w:val="00065444"/>
    <w:rsid w:val="000655DE"/>
    <w:rsid w:val="00065649"/>
    <w:rsid w:val="00066C39"/>
    <w:rsid w:val="000704CC"/>
    <w:rsid w:val="00071070"/>
    <w:rsid w:val="000717EC"/>
    <w:rsid w:val="000731B9"/>
    <w:rsid w:val="00076678"/>
    <w:rsid w:val="00077377"/>
    <w:rsid w:val="00081343"/>
    <w:rsid w:val="00084CB2"/>
    <w:rsid w:val="000858D4"/>
    <w:rsid w:val="000863DA"/>
    <w:rsid w:val="000868F5"/>
    <w:rsid w:val="00087D78"/>
    <w:rsid w:val="00087E53"/>
    <w:rsid w:val="00090553"/>
    <w:rsid w:val="0009096A"/>
    <w:rsid w:val="00091D42"/>
    <w:rsid w:val="00094365"/>
    <w:rsid w:val="00094560"/>
    <w:rsid w:val="00094D0D"/>
    <w:rsid w:val="00095B0B"/>
    <w:rsid w:val="000A0327"/>
    <w:rsid w:val="000A1126"/>
    <w:rsid w:val="000A245F"/>
    <w:rsid w:val="000A39E5"/>
    <w:rsid w:val="000A440A"/>
    <w:rsid w:val="000A5CE3"/>
    <w:rsid w:val="000A5E0A"/>
    <w:rsid w:val="000A6E2B"/>
    <w:rsid w:val="000A7EBE"/>
    <w:rsid w:val="000B0753"/>
    <w:rsid w:val="000B0D3E"/>
    <w:rsid w:val="000B2254"/>
    <w:rsid w:val="000B4527"/>
    <w:rsid w:val="000B6215"/>
    <w:rsid w:val="000B729D"/>
    <w:rsid w:val="000C1900"/>
    <w:rsid w:val="000C34AE"/>
    <w:rsid w:val="000C368F"/>
    <w:rsid w:val="000C3B7E"/>
    <w:rsid w:val="000C4F79"/>
    <w:rsid w:val="000C5C71"/>
    <w:rsid w:val="000C74E2"/>
    <w:rsid w:val="000D1BE0"/>
    <w:rsid w:val="000D2988"/>
    <w:rsid w:val="000D35B3"/>
    <w:rsid w:val="000D369C"/>
    <w:rsid w:val="000D3CD8"/>
    <w:rsid w:val="000D477F"/>
    <w:rsid w:val="000D4927"/>
    <w:rsid w:val="000D587F"/>
    <w:rsid w:val="000D67A3"/>
    <w:rsid w:val="000D75E4"/>
    <w:rsid w:val="000D79A7"/>
    <w:rsid w:val="000E06CA"/>
    <w:rsid w:val="000E0CA7"/>
    <w:rsid w:val="000E1496"/>
    <w:rsid w:val="000E4129"/>
    <w:rsid w:val="000E5B8D"/>
    <w:rsid w:val="000E64E5"/>
    <w:rsid w:val="000E6DAB"/>
    <w:rsid w:val="000E6E83"/>
    <w:rsid w:val="000E7487"/>
    <w:rsid w:val="000E765E"/>
    <w:rsid w:val="000E7666"/>
    <w:rsid w:val="000F0C4A"/>
    <w:rsid w:val="000F2DDC"/>
    <w:rsid w:val="000F3E7E"/>
    <w:rsid w:val="000F565A"/>
    <w:rsid w:val="00100C7C"/>
    <w:rsid w:val="00100DAA"/>
    <w:rsid w:val="00104369"/>
    <w:rsid w:val="00105BE8"/>
    <w:rsid w:val="001072BC"/>
    <w:rsid w:val="00107B75"/>
    <w:rsid w:val="0011077D"/>
    <w:rsid w:val="00110DB2"/>
    <w:rsid w:val="00112331"/>
    <w:rsid w:val="001136A8"/>
    <w:rsid w:val="00115241"/>
    <w:rsid w:val="00116081"/>
    <w:rsid w:val="001177A7"/>
    <w:rsid w:val="00120C42"/>
    <w:rsid w:val="001213B3"/>
    <w:rsid w:val="001226A7"/>
    <w:rsid w:val="00122FAE"/>
    <w:rsid w:val="00123111"/>
    <w:rsid w:val="0012353C"/>
    <w:rsid w:val="001257F0"/>
    <w:rsid w:val="001258E7"/>
    <w:rsid w:val="00125BC0"/>
    <w:rsid w:val="0012647A"/>
    <w:rsid w:val="001268C8"/>
    <w:rsid w:val="0013047E"/>
    <w:rsid w:val="0013089A"/>
    <w:rsid w:val="00131202"/>
    <w:rsid w:val="00131270"/>
    <w:rsid w:val="00131693"/>
    <w:rsid w:val="00131B9E"/>
    <w:rsid w:val="001327FB"/>
    <w:rsid w:val="00134714"/>
    <w:rsid w:val="0013487D"/>
    <w:rsid w:val="00135B86"/>
    <w:rsid w:val="00136195"/>
    <w:rsid w:val="00137454"/>
    <w:rsid w:val="00137A2D"/>
    <w:rsid w:val="00137DD9"/>
    <w:rsid w:val="00140351"/>
    <w:rsid w:val="00141B1D"/>
    <w:rsid w:val="00142B8E"/>
    <w:rsid w:val="001430E0"/>
    <w:rsid w:val="00144CF5"/>
    <w:rsid w:val="00147959"/>
    <w:rsid w:val="00147B87"/>
    <w:rsid w:val="00150FE2"/>
    <w:rsid w:val="00152C55"/>
    <w:rsid w:val="00153278"/>
    <w:rsid w:val="00156A14"/>
    <w:rsid w:val="00161598"/>
    <w:rsid w:val="00165D4D"/>
    <w:rsid w:val="00166138"/>
    <w:rsid w:val="00171722"/>
    <w:rsid w:val="001721DA"/>
    <w:rsid w:val="00172931"/>
    <w:rsid w:val="00174078"/>
    <w:rsid w:val="00174342"/>
    <w:rsid w:val="00174414"/>
    <w:rsid w:val="001745E2"/>
    <w:rsid w:val="00176D55"/>
    <w:rsid w:val="0018166A"/>
    <w:rsid w:val="00181B67"/>
    <w:rsid w:val="00181DBA"/>
    <w:rsid w:val="00184095"/>
    <w:rsid w:val="00184749"/>
    <w:rsid w:val="00184C94"/>
    <w:rsid w:val="001850EA"/>
    <w:rsid w:val="00187A64"/>
    <w:rsid w:val="00191633"/>
    <w:rsid w:val="00192C19"/>
    <w:rsid w:val="00193AD4"/>
    <w:rsid w:val="00195B21"/>
    <w:rsid w:val="001A11A8"/>
    <w:rsid w:val="001A41BA"/>
    <w:rsid w:val="001A5234"/>
    <w:rsid w:val="001A5C73"/>
    <w:rsid w:val="001A6C47"/>
    <w:rsid w:val="001B41EF"/>
    <w:rsid w:val="001B477E"/>
    <w:rsid w:val="001B63C0"/>
    <w:rsid w:val="001C04B6"/>
    <w:rsid w:val="001C063A"/>
    <w:rsid w:val="001C1946"/>
    <w:rsid w:val="001C23DC"/>
    <w:rsid w:val="001C384C"/>
    <w:rsid w:val="001C4068"/>
    <w:rsid w:val="001C462A"/>
    <w:rsid w:val="001C4F1C"/>
    <w:rsid w:val="001C5F4A"/>
    <w:rsid w:val="001C6E4B"/>
    <w:rsid w:val="001D1245"/>
    <w:rsid w:val="001D4335"/>
    <w:rsid w:val="001D5B68"/>
    <w:rsid w:val="001D6CAB"/>
    <w:rsid w:val="001D6FE4"/>
    <w:rsid w:val="001E029C"/>
    <w:rsid w:val="001E06A7"/>
    <w:rsid w:val="001E1D9B"/>
    <w:rsid w:val="001E2166"/>
    <w:rsid w:val="001E2A5E"/>
    <w:rsid w:val="001E2DE1"/>
    <w:rsid w:val="001E577D"/>
    <w:rsid w:val="001E5A30"/>
    <w:rsid w:val="001E6F88"/>
    <w:rsid w:val="001E7404"/>
    <w:rsid w:val="001E7451"/>
    <w:rsid w:val="001E7DAB"/>
    <w:rsid w:val="001F111C"/>
    <w:rsid w:val="001F11EC"/>
    <w:rsid w:val="001F2ADA"/>
    <w:rsid w:val="001F36B2"/>
    <w:rsid w:val="001F3D75"/>
    <w:rsid w:val="001F3DB4"/>
    <w:rsid w:val="001F44F1"/>
    <w:rsid w:val="001F4B2E"/>
    <w:rsid w:val="001F5D05"/>
    <w:rsid w:val="001F5EAE"/>
    <w:rsid w:val="001F5EDA"/>
    <w:rsid w:val="001F640D"/>
    <w:rsid w:val="001F7BEF"/>
    <w:rsid w:val="00200DF7"/>
    <w:rsid w:val="002012B5"/>
    <w:rsid w:val="002014E2"/>
    <w:rsid w:val="00202A6A"/>
    <w:rsid w:val="00202F4C"/>
    <w:rsid w:val="00203DCA"/>
    <w:rsid w:val="00207854"/>
    <w:rsid w:val="00211AFF"/>
    <w:rsid w:val="00212001"/>
    <w:rsid w:val="002124DD"/>
    <w:rsid w:val="00213E98"/>
    <w:rsid w:val="002146FC"/>
    <w:rsid w:val="00214E28"/>
    <w:rsid w:val="00216394"/>
    <w:rsid w:val="00217111"/>
    <w:rsid w:val="0021767F"/>
    <w:rsid w:val="00217EB2"/>
    <w:rsid w:val="00223890"/>
    <w:rsid w:val="002259CD"/>
    <w:rsid w:val="00226364"/>
    <w:rsid w:val="0023127C"/>
    <w:rsid w:val="002339A0"/>
    <w:rsid w:val="002356CA"/>
    <w:rsid w:val="00237081"/>
    <w:rsid w:val="0024004B"/>
    <w:rsid w:val="00242249"/>
    <w:rsid w:val="00243E51"/>
    <w:rsid w:val="002448DD"/>
    <w:rsid w:val="00247288"/>
    <w:rsid w:val="00252EFC"/>
    <w:rsid w:val="002530AC"/>
    <w:rsid w:val="002532BB"/>
    <w:rsid w:val="0025386C"/>
    <w:rsid w:val="00256F33"/>
    <w:rsid w:val="00257F03"/>
    <w:rsid w:val="00260DB2"/>
    <w:rsid w:val="00261851"/>
    <w:rsid w:val="00261E92"/>
    <w:rsid w:val="00263903"/>
    <w:rsid w:val="002640E9"/>
    <w:rsid w:val="00264123"/>
    <w:rsid w:val="00264337"/>
    <w:rsid w:val="00264F2F"/>
    <w:rsid w:val="002654C6"/>
    <w:rsid w:val="002664A8"/>
    <w:rsid w:val="00270161"/>
    <w:rsid w:val="00272519"/>
    <w:rsid w:val="00272827"/>
    <w:rsid w:val="00277365"/>
    <w:rsid w:val="00277AC0"/>
    <w:rsid w:val="00277D09"/>
    <w:rsid w:val="00282776"/>
    <w:rsid w:val="00283A74"/>
    <w:rsid w:val="00285688"/>
    <w:rsid w:val="00285C72"/>
    <w:rsid w:val="002861D8"/>
    <w:rsid w:val="0028666D"/>
    <w:rsid w:val="00286F0D"/>
    <w:rsid w:val="00290704"/>
    <w:rsid w:val="00292E9A"/>
    <w:rsid w:val="002931C7"/>
    <w:rsid w:val="00295820"/>
    <w:rsid w:val="002961BC"/>
    <w:rsid w:val="002A00DC"/>
    <w:rsid w:val="002A052C"/>
    <w:rsid w:val="002A0651"/>
    <w:rsid w:val="002A150C"/>
    <w:rsid w:val="002A23F3"/>
    <w:rsid w:val="002A2874"/>
    <w:rsid w:val="002A3E31"/>
    <w:rsid w:val="002A4C28"/>
    <w:rsid w:val="002A4C9F"/>
    <w:rsid w:val="002A6722"/>
    <w:rsid w:val="002A6EC8"/>
    <w:rsid w:val="002B18FB"/>
    <w:rsid w:val="002B1D0C"/>
    <w:rsid w:val="002B2801"/>
    <w:rsid w:val="002B4141"/>
    <w:rsid w:val="002B4EDD"/>
    <w:rsid w:val="002B5156"/>
    <w:rsid w:val="002B5CE8"/>
    <w:rsid w:val="002B759A"/>
    <w:rsid w:val="002C03FD"/>
    <w:rsid w:val="002C0645"/>
    <w:rsid w:val="002C1F2D"/>
    <w:rsid w:val="002C2A58"/>
    <w:rsid w:val="002C4F01"/>
    <w:rsid w:val="002C5273"/>
    <w:rsid w:val="002D081F"/>
    <w:rsid w:val="002D2A79"/>
    <w:rsid w:val="002D2EA8"/>
    <w:rsid w:val="002D3FBF"/>
    <w:rsid w:val="002D7DFB"/>
    <w:rsid w:val="002E0E49"/>
    <w:rsid w:val="002E1F6A"/>
    <w:rsid w:val="002E3B29"/>
    <w:rsid w:val="002E3D0F"/>
    <w:rsid w:val="002E6A49"/>
    <w:rsid w:val="002F02DF"/>
    <w:rsid w:val="002F0F61"/>
    <w:rsid w:val="002F126A"/>
    <w:rsid w:val="002F163B"/>
    <w:rsid w:val="002F167B"/>
    <w:rsid w:val="002F5214"/>
    <w:rsid w:val="003004A5"/>
    <w:rsid w:val="00300D76"/>
    <w:rsid w:val="00303DB4"/>
    <w:rsid w:val="00303FA9"/>
    <w:rsid w:val="00304BD5"/>
    <w:rsid w:val="00305BF1"/>
    <w:rsid w:val="00310B0F"/>
    <w:rsid w:val="003114E8"/>
    <w:rsid w:val="00311C26"/>
    <w:rsid w:val="003121FF"/>
    <w:rsid w:val="003141D8"/>
    <w:rsid w:val="003142A3"/>
    <w:rsid w:val="003142A7"/>
    <w:rsid w:val="00314E1C"/>
    <w:rsid w:val="00317A05"/>
    <w:rsid w:val="00321AC3"/>
    <w:rsid w:val="00323D8C"/>
    <w:rsid w:val="0032408C"/>
    <w:rsid w:val="00324169"/>
    <w:rsid w:val="00324E74"/>
    <w:rsid w:val="003270F3"/>
    <w:rsid w:val="0033081D"/>
    <w:rsid w:val="003322AE"/>
    <w:rsid w:val="00332BA1"/>
    <w:rsid w:val="00333310"/>
    <w:rsid w:val="00334044"/>
    <w:rsid w:val="003362B1"/>
    <w:rsid w:val="003362BB"/>
    <w:rsid w:val="003373E8"/>
    <w:rsid w:val="0034008C"/>
    <w:rsid w:val="00340D60"/>
    <w:rsid w:val="00341D47"/>
    <w:rsid w:val="00341FCD"/>
    <w:rsid w:val="00342DE0"/>
    <w:rsid w:val="00344183"/>
    <w:rsid w:val="00344D32"/>
    <w:rsid w:val="003454CE"/>
    <w:rsid w:val="00345539"/>
    <w:rsid w:val="003465F3"/>
    <w:rsid w:val="00350D2B"/>
    <w:rsid w:val="00350F8D"/>
    <w:rsid w:val="00351C02"/>
    <w:rsid w:val="00351F61"/>
    <w:rsid w:val="00352DC3"/>
    <w:rsid w:val="003537F4"/>
    <w:rsid w:val="00353F67"/>
    <w:rsid w:val="0035607A"/>
    <w:rsid w:val="003608EE"/>
    <w:rsid w:val="00360B76"/>
    <w:rsid w:val="00363BB8"/>
    <w:rsid w:val="00364620"/>
    <w:rsid w:val="003646BE"/>
    <w:rsid w:val="0036629F"/>
    <w:rsid w:val="0036736B"/>
    <w:rsid w:val="003707D1"/>
    <w:rsid w:val="00371A3A"/>
    <w:rsid w:val="003720B8"/>
    <w:rsid w:val="003730CA"/>
    <w:rsid w:val="00374192"/>
    <w:rsid w:val="00375CD7"/>
    <w:rsid w:val="00375F30"/>
    <w:rsid w:val="003775FB"/>
    <w:rsid w:val="003778F2"/>
    <w:rsid w:val="00377D0E"/>
    <w:rsid w:val="003806C3"/>
    <w:rsid w:val="00380CAE"/>
    <w:rsid w:val="00381C63"/>
    <w:rsid w:val="0038230B"/>
    <w:rsid w:val="00384908"/>
    <w:rsid w:val="00384CC9"/>
    <w:rsid w:val="00384EFB"/>
    <w:rsid w:val="0038517F"/>
    <w:rsid w:val="00392AEF"/>
    <w:rsid w:val="00394638"/>
    <w:rsid w:val="00394D4B"/>
    <w:rsid w:val="00394E5A"/>
    <w:rsid w:val="003A0CB8"/>
    <w:rsid w:val="003A3570"/>
    <w:rsid w:val="003A487A"/>
    <w:rsid w:val="003A669A"/>
    <w:rsid w:val="003A6E0D"/>
    <w:rsid w:val="003B3591"/>
    <w:rsid w:val="003B49AF"/>
    <w:rsid w:val="003B6711"/>
    <w:rsid w:val="003B679E"/>
    <w:rsid w:val="003C0D6A"/>
    <w:rsid w:val="003C1442"/>
    <w:rsid w:val="003C1DCA"/>
    <w:rsid w:val="003C22A6"/>
    <w:rsid w:val="003C264B"/>
    <w:rsid w:val="003C68AE"/>
    <w:rsid w:val="003C6D5D"/>
    <w:rsid w:val="003C71AC"/>
    <w:rsid w:val="003C7482"/>
    <w:rsid w:val="003D21A1"/>
    <w:rsid w:val="003D3414"/>
    <w:rsid w:val="003D3A07"/>
    <w:rsid w:val="003D3D09"/>
    <w:rsid w:val="003D4E92"/>
    <w:rsid w:val="003D58F4"/>
    <w:rsid w:val="003D6266"/>
    <w:rsid w:val="003D66E8"/>
    <w:rsid w:val="003D678C"/>
    <w:rsid w:val="003D73AE"/>
    <w:rsid w:val="003E0ADD"/>
    <w:rsid w:val="003E34CD"/>
    <w:rsid w:val="003E42B5"/>
    <w:rsid w:val="003E4394"/>
    <w:rsid w:val="003E6AFC"/>
    <w:rsid w:val="003E7FFE"/>
    <w:rsid w:val="003F0B12"/>
    <w:rsid w:val="003F1A08"/>
    <w:rsid w:val="003F23C0"/>
    <w:rsid w:val="003F29C4"/>
    <w:rsid w:val="003F3BA2"/>
    <w:rsid w:val="003F4252"/>
    <w:rsid w:val="003F43CE"/>
    <w:rsid w:val="003F51FB"/>
    <w:rsid w:val="003F6465"/>
    <w:rsid w:val="003F6D88"/>
    <w:rsid w:val="00402BD2"/>
    <w:rsid w:val="00403463"/>
    <w:rsid w:val="0040475C"/>
    <w:rsid w:val="004049D4"/>
    <w:rsid w:val="00405046"/>
    <w:rsid w:val="00405966"/>
    <w:rsid w:val="00405A75"/>
    <w:rsid w:val="004104BE"/>
    <w:rsid w:val="004119D5"/>
    <w:rsid w:val="00415BA6"/>
    <w:rsid w:val="0041721F"/>
    <w:rsid w:val="00417E6C"/>
    <w:rsid w:val="00421566"/>
    <w:rsid w:val="00421EA8"/>
    <w:rsid w:val="00422974"/>
    <w:rsid w:val="004234F1"/>
    <w:rsid w:val="00423BFB"/>
    <w:rsid w:val="00424565"/>
    <w:rsid w:val="004327AF"/>
    <w:rsid w:val="004375B0"/>
    <w:rsid w:val="00437851"/>
    <w:rsid w:val="004378D3"/>
    <w:rsid w:val="00437F54"/>
    <w:rsid w:val="00440496"/>
    <w:rsid w:val="004428A6"/>
    <w:rsid w:val="004451EB"/>
    <w:rsid w:val="00446837"/>
    <w:rsid w:val="00450C9C"/>
    <w:rsid w:val="00451810"/>
    <w:rsid w:val="00453100"/>
    <w:rsid w:val="00453DA7"/>
    <w:rsid w:val="00455404"/>
    <w:rsid w:val="00456E5A"/>
    <w:rsid w:val="0045708B"/>
    <w:rsid w:val="00461287"/>
    <w:rsid w:val="00461BC2"/>
    <w:rsid w:val="00462168"/>
    <w:rsid w:val="004668A8"/>
    <w:rsid w:val="00466DA0"/>
    <w:rsid w:val="004675B8"/>
    <w:rsid w:val="0047218A"/>
    <w:rsid w:val="0047313C"/>
    <w:rsid w:val="004739E3"/>
    <w:rsid w:val="00474542"/>
    <w:rsid w:val="00475AE6"/>
    <w:rsid w:val="00475BF5"/>
    <w:rsid w:val="00476407"/>
    <w:rsid w:val="00480756"/>
    <w:rsid w:val="0048210F"/>
    <w:rsid w:val="00484304"/>
    <w:rsid w:val="0048474A"/>
    <w:rsid w:val="00484B6C"/>
    <w:rsid w:val="004872DE"/>
    <w:rsid w:val="00490842"/>
    <w:rsid w:val="00493206"/>
    <w:rsid w:val="00493ADE"/>
    <w:rsid w:val="00493D42"/>
    <w:rsid w:val="00494118"/>
    <w:rsid w:val="004943E3"/>
    <w:rsid w:val="0049484A"/>
    <w:rsid w:val="00496F2D"/>
    <w:rsid w:val="004A26E4"/>
    <w:rsid w:val="004A40F6"/>
    <w:rsid w:val="004A4710"/>
    <w:rsid w:val="004A62CA"/>
    <w:rsid w:val="004A651D"/>
    <w:rsid w:val="004A7339"/>
    <w:rsid w:val="004A7F1A"/>
    <w:rsid w:val="004B03F7"/>
    <w:rsid w:val="004B0AFC"/>
    <w:rsid w:val="004B218B"/>
    <w:rsid w:val="004B3E85"/>
    <w:rsid w:val="004B442C"/>
    <w:rsid w:val="004B7FAC"/>
    <w:rsid w:val="004C00F3"/>
    <w:rsid w:val="004C08B1"/>
    <w:rsid w:val="004C16E5"/>
    <w:rsid w:val="004C3F46"/>
    <w:rsid w:val="004C430E"/>
    <w:rsid w:val="004C5230"/>
    <w:rsid w:val="004D0D95"/>
    <w:rsid w:val="004D1CE3"/>
    <w:rsid w:val="004D4B00"/>
    <w:rsid w:val="004D5A58"/>
    <w:rsid w:val="004D6FC1"/>
    <w:rsid w:val="004D76D7"/>
    <w:rsid w:val="004D7B3B"/>
    <w:rsid w:val="004E1546"/>
    <w:rsid w:val="004E16CD"/>
    <w:rsid w:val="004E2A23"/>
    <w:rsid w:val="004E37B4"/>
    <w:rsid w:val="004E3A7E"/>
    <w:rsid w:val="004E5BD1"/>
    <w:rsid w:val="004E724B"/>
    <w:rsid w:val="004E75D4"/>
    <w:rsid w:val="004F00B3"/>
    <w:rsid w:val="004F05F0"/>
    <w:rsid w:val="004F677D"/>
    <w:rsid w:val="004F6809"/>
    <w:rsid w:val="004F6EB2"/>
    <w:rsid w:val="00501346"/>
    <w:rsid w:val="00503B14"/>
    <w:rsid w:val="005055DC"/>
    <w:rsid w:val="00506600"/>
    <w:rsid w:val="00507AF5"/>
    <w:rsid w:val="00510232"/>
    <w:rsid w:val="00510389"/>
    <w:rsid w:val="00510E25"/>
    <w:rsid w:val="00511652"/>
    <w:rsid w:val="00511A39"/>
    <w:rsid w:val="00511EF5"/>
    <w:rsid w:val="00514295"/>
    <w:rsid w:val="00515DA5"/>
    <w:rsid w:val="00520EDA"/>
    <w:rsid w:val="00521E37"/>
    <w:rsid w:val="005224FF"/>
    <w:rsid w:val="005228F1"/>
    <w:rsid w:val="00523594"/>
    <w:rsid w:val="00523EDA"/>
    <w:rsid w:val="00525E6D"/>
    <w:rsid w:val="00527347"/>
    <w:rsid w:val="005275F1"/>
    <w:rsid w:val="005278B1"/>
    <w:rsid w:val="00532D2A"/>
    <w:rsid w:val="005343B3"/>
    <w:rsid w:val="005355C7"/>
    <w:rsid w:val="0053574E"/>
    <w:rsid w:val="00540839"/>
    <w:rsid w:val="00541117"/>
    <w:rsid w:val="0054111C"/>
    <w:rsid w:val="005416B2"/>
    <w:rsid w:val="00542CCC"/>
    <w:rsid w:val="00543516"/>
    <w:rsid w:val="005441D5"/>
    <w:rsid w:val="005447F1"/>
    <w:rsid w:val="0054514F"/>
    <w:rsid w:val="00546A54"/>
    <w:rsid w:val="00550561"/>
    <w:rsid w:val="00550BD1"/>
    <w:rsid w:val="00550DC5"/>
    <w:rsid w:val="00552BB8"/>
    <w:rsid w:val="00554043"/>
    <w:rsid w:val="00556C0C"/>
    <w:rsid w:val="00557F05"/>
    <w:rsid w:val="00562934"/>
    <w:rsid w:val="0056530A"/>
    <w:rsid w:val="00566967"/>
    <w:rsid w:val="00567E7F"/>
    <w:rsid w:val="00570B1E"/>
    <w:rsid w:val="00573921"/>
    <w:rsid w:val="00573D81"/>
    <w:rsid w:val="00573FF5"/>
    <w:rsid w:val="005750EF"/>
    <w:rsid w:val="005753D2"/>
    <w:rsid w:val="005762AC"/>
    <w:rsid w:val="00581B2E"/>
    <w:rsid w:val="00581C74"/>
    <w:rsid w:val="00584156"/>
    <w:rsid w:val="005845B7"/>
    <w:rsid w:val="00585E87"/>
    <w:rsid w:val="0058711F"/>
    <w:rsid w:val="00587CAF"/>
    <w:rsid w:val="0059119B"/>
    <w:rsid w:val="00592E66"/>
    <w:rsid w:val="00594665"/>
    <w:rsid w:val="00594812"/>
    <w:rsid w:val="00594962"/>
    <w:rsid w:val="00596745"/>
    <w:rsid w:val="00596981"/>
    <w:rsid w:val="00597B69"/>
    <w:rsid w:val="00597E02"/>
    <w:rsid w:val="005A00B3"/>
    <w:rsid w:val="005A0267"/>
    <w:rsid w:val="005A0D21"/>
    <w:rsid w:val="005A40C2"/>
    <w:rsid w:val="005A433F"/>
    <w:rsid w:val="005A5559"/>
    <w:rsid w:val="005A6B5D"/>
    <w:rsid w:val="005B0C02"/>
    <w:rsid w:val="005B0F55"/>
    <w:rsid w:val="005B1C7C"/>
    <w:rsid w:val="005B2974"/>
    <w:rsid w:val="005B2BF5"/>
    <w:rsid w:val="005B3310"/>
    <w:rsid w:val="005B4658"/>
    <w:rsid w:val="005B4BC4"/>
    <w:rsid w:val="005B623E"/>
    <w:rsid w:val="005C022F"/>
    <w:rsid w:val="005C09D2"/>
    <w:rsid w:val="005C263E"/>
    <w:rsid w:val="005C4276"/>
    <w:rsid w:val="005C4279"/>
    <w:rsid w:val="005C4950"/>
    <w:rsid w:val="005C4C9C"/>
    <w:rsid w:val="005D26CC"/>
    <w:rsid w:val="005D3B98"/>
    <w:rsid w:val="005D49BE"/>
    <w:rsid w:val="005D4D9E"/>
    <w:rsid w:val="005D6DAE"/>
    <w:rsid w:val="005D76B0"/>
    <w:rsid w:val="005D776F"/>
    <w:rsid w:val="005D7B18"/>
    <w:rsid w:val="005E1675"/>
    <w:rsid w:val="005E23AF"/>
    <w:rsid w:val="005E3444"/>
    <w:rsid w:val="005E42A3"/>
    <w:rsid w:val="005E4C3C"/>
    <w:rsid w:val="005E5021"/>
    <w:rsid w:val="005E79C6"/>
    <w:rsid w:val="005F0725"/>
    <w:rsid w:val="005F0971"/>
    <w:rsid w:val="005F1923"/>
    <w:rsid w:val="005F20D7"/>
    <w:rsid w:val="005F222A"/>
    <w:rsid w:val="005F36D2"/>
    <w:rsid w:val="005F4080"/>
    <w:rsid w:val="005F4E28"/>
    <w:rsid w:val="005F7697"/>
    <w:rsid w:val="005F7D4C"/>
    <w:rsid w:val="0060081D"/>
    <w:rsid w:val="00603330"/>
    <w:rsid w:val="0060465E"/>
    <w:rsid w:val="0060590F"/>
    <w:rsid w:val="00605F6A"/>
    <w:rsid w:val="00606156"/>
    <w:rsid w:val="0061007F"/>
    <w:rsid w:val="006115F9"/>
    <w:rsid w:val="006119BF"/>
    <w:rsid w:val="00611DEC"/>
    <w:rsid w:val="00611E5B"/>
    <w:rsid w:val="006123C2"/>
    <w:rsid w:val="00612DF2"/>
    <w:rsid w:val="006164BD"/>
    <w:rsid w:val="00616C5A"/>
    <w:rsid w:val="00616CBA"/>
    <w:rsid w:val="006205B6"/>
    <w:rsid w:val="00621BC5"/>
    <w:rsid w:val="006236E4"/>
    <w:rsid w:val="0062434E"/>
    <w:rsid w:val="00624910"/>
    <w:rsid w:val="00624D19"/>
    <w:rsid w:val="006254B4"/>
    <w:rsid w:val="00625DAE"/>
    <w:rsid w:val="00625F9F"/>
    <w:rsid w:val="00626FD3"/>
    <w:rsid w:val="006278BF"/>
    <w:rsid w:val="006313C6"/>
    <w:rsid w:val="00631553"/>
    <w:rsid w:val="0063263A"/>
    <w:rsid w:val="00640CEA"/>
    <w:rsid w:val="00642014"/>
    <w:rsid w:val="00642314"/>
    <w:rsid w:val="00643DEA"/>
    <w:rsid w:val="0064421D"/>
    <w:rsid w:val="00644278"/>
    <w:rsid w:val="00644FDB"/>
    <w:rsid w:val="00650867"/>
    <w:rsid w:val="0065106F"/>
    <w:rsid w:val="00651B11"/>
    <w:rsid w:val="00652E7E"/>
    <w:rsid w:val="00655C27"/>
    <w:rsid w:val="0065734F"/>
    <w:rsid w:val="00662B6A"/>
    <w:rsid w:val="00666C19"/>
    <w:rsid w:val="00666F7E"/>
    <w:rsid w:val="006719AF"/>
    <w:rsid w:val="00672372"/>
    <w:rsid w:val="00672964"/>
    <w:rsid w:val="00672EAF"/>
    <w:rsid w:val="00673B92"/>
    <w:rsid w:val="00674922"/>
    <w:rsid w:val="00675A09"/>
    <w:rsid w:val="006767E3"/>
    <w:rsid w:val="006771FC"/>
    <w:rsid w:val="0067774F"/>
    <w:rsid w:val="00677E2F"/>
    <w:rsid w:val="00680C5B"/>
    <w:rsid w:val="00680FC8"/>
    <w:rsid w:val="00681129"/>
    <w:rsid w:val="00682615"/>
    <w:rsid w:val="00683134"/>
    <w:rsid w:val="006838D6"/>
    <w:rsid w:val="00690C09"/>
    <w:rsid w:val="00691AED"/>
    <w:rsid w:val="006920B1"/>
    <w:rsid w:val="00692965"/>
    <w:rsid w:val="0069413C"/>
    <w:rsid w:val="006968C4"/>
    <w:rsid w:val="00696BB2"/>
    <w:rsid w:val="006979CA"/>
    <w:rsid w:val="006A2E8F"/>
    <w:rsid w:val="006A38FB"/>
    <w:rsid w:val="006A407F"/>
    <w:rsid w:val="006A60D5"/>
    <w:rsid w:val="006A656A"/>
    <w:rsid w:val="006A6C6E"/>
    <w:rsid w:val="006A6D6F"/>
    <w:rsid w:val="006B067D"/>
    <w:rsid w:val="006B2B52"/>
    <w:rsid w:val="006B352F"/>
    <w:rsid w:val="006B4CB9"/>
    <w:rsid w:val="006B5B33"/>
    <w:rsid w:val="006B67C5"/>
    <w:rsid w:val="006C05DD"/>
    <w:rsid w:val="006C254D"/>
    <w:rsid w:val="006C5617"/>
    <w:rsid w:val="006C5C09"/>
    <w:rsid w:val="006C5EEB"/>
    <w:rsid w:val="006D0192"/>
    <w:rsid w:val="006D0AE4"/>
    <w:rsid w:val="006D2563"/>
    <w:rsid w:val="006D3322"/>
    <w:rsid w:val="006D33A4"/>
    <w:rsid w:val="006D48ED"/>
    <w:rsid w:val="006E149D"/>
    <w:rsid w:val="006E29B7"/>
    <w:rsid w:val="006E2C79"/>
    <w:rsid w:val="006E3098"/>
    <w:rsid w:val="006E3ED5"/>
    <w:rsid w:val="006E4017"/>
    <w:rsid w:val="006E79D7"/>
    <w:rsid w:val="006F046C"/>
    <w:rsid w:val="006F0B5A"/>
    <w:rsid w:val="006F147A"/>
    <w:rsid w:val="006F20C1"/>
    <w:rsid w:val="006F283C"/>
    <w:rsid w:val="006F3DD0"/>
    <w:rsid w:val="006F71DE"/>
    <w:rsid w:val="007002E7"/>
    <w:rsid w:val="00700469"/>
    <w:rsid w:val="007021B7"/>
    <w:rsid w:val="00702885"/>
    <w:rsid w:val="00703F4B"/>
    <w:rsid w:val="007046C9"/>
    <w:rsid w:val="00704BBA"/>
    <w:rsid w:val="00704D1E"/>
    <w:rsid w:val="00706543"/>
    <w:rsid w:val="00707761"/>
    <w:rsid w:val="00710E80"/>
    <w:rsid w:val="007112A6"/>
    <w:rsid w:val="00714787"/>
    <w:rsid w:val="00715A24"/>
    <w:rsid w:val="0072562E"/>
    <w:rsid w:val="00725659"/>
    <w:rsid w:val="00725BF7"/>
    <w:rsid w:val="007266F5"/>
    <w:rsid w:val="00726CE3"/>
    <w:rsid w:val="00730FBD"/>
    <w:rsid w:val="00731D2E"/>
    <w:rsid w:val="00732F97"/>
    <w:rsid w:val="007334C7"/>
    <w:rsid w:val="00733656"/>
    <w:rsid w:val="00735A09"/>
    <w:rsid w:val="00735B5A"/>
    <w:rsid w:val="00737800"/>
    <w:rsid w:val="00737E41"/>
    <w:rsid w:val="0074053A"/>
    <w:rsid w:val="00740E5F"/>
    <w:rsid w:val="00741D8C"/>
    <w:rsid w:val="00742D51"/>
    <w:rsid w:val="00742F59"/>
    <w:rsid w:val="00743C5E"/>
    <w:rsid w:val="00743E1B"/>
    <w:rsid w:val="00745E7F"/>
    <w:rsid w:val="00745FBF"/>
    <w:rsid w:val="00746D9D"/>
    <w:rsid w:val="00747E7B"/>
    <w:rsid w:val="00750AD5"/>
    <w:rsid w:val="00751EAD"/>
    <w:rsid w:val="00754AF9"/>
    <w:rsid w:val="007550D4"/>
    <w:rsid w:val="0075577F"/>
    <w:rsid w:val="00755EB4"/>
    <w:rsid w:val="007569C1"/>
    <w:rsid w:val="00756E8C"/>
    <w:rsid w:val="007642BE"/>
    <w:rsid w:val="007656E3"/>
    <w:rsid w:val="0076574A"/>
    <w:rsid w:val="007657E0"/>
    <w:rsid w:val="00770326"/>
    <w:rsid w:val="00773CB8"/>
    <w:rsid w:val="00774936"/>
    <w:rsid w:val="00774DE4"/>
    <w:rsid w:val="00775C9A"/>
    <w:rsid w:val="00775D2A"/>
    <w:rsid w:val="00776076"/>
    <w:rsid w:val="007771E9"/>
    <w:rsid w:val="00780A3E"/>
    <w:rsid w:val="00780AFB"/>
    <w:rsid w:val="0078153A"/>
    <w:rsid w:val="0078488C"/>
    <w:rsid w:val="00786197"/>
    <w:rsid w:val="00787360"/>
    <w:rsid w:val="00794A5F"/>
    <w:rsid w:val="00795728"/>
    <w:rsid w:val="0079598D"/>
    <w:rsid w:val="00796D6C"/>
    <w:rsid w:val="00796F86"/>
    <w:rsid w:val="00797363"/>
    <w:rsid w:val="007A083D"/>
    <w:rsid w:val="007A11C5"/>
    <w:rsid w:val="007A3866"/>
    <w:rsid w:val="007A3D6E"/>
    <w:rsid w:val="007A3EA8"/>
    <w:rsid w:val="007A44A3"/>
    <w:rsid w:val="007A692F"/>
    <w:rsid w:val="007A6CF4"/>
    <w:rsid w:val="007A7119"/>
    <w:rsid w:val="007A7339"/>
    <w:rsid w:val="007A7473"/>
    <w:rsid w:val="007A7672"/>
    <w:rsid w:val="007B0C8F"/>
    <w:rsid w:val="007B2DA2"/>
    <w:rsid w:val="007B31D5"/>
    <w:rsid w:val="007B3739"/>
    <w:rsid w:val="007B5059"/>
    <w:rsid w:val="007B76B4"/>
    <w:rsid w:val="007B7FCF"/>
    <w:rsid w:val="007C0003"/>
    <w:rsid w:val="007C0F47"/>
    <w:rsid w:val="007C1363"/>
    <w:rsid w:val="007C25A3"/>
    <w:rsid w:val="007C3584"/>
    <w:rsid w:val="007C3ADC"/>
    <w:rsid w:val="007C410C"/>
    <w:rsid w:val="007C42D8"/>
    <w:rsid w:val="007C539A"/>
    <w:rsid w:val="007C61DB"/>
    <w:rsid w:val="007C6FFA"/>
    <w:rsid w:val="007C7844"/>
    <w:rsid w:val="007D0AD9"/>
    <w:rsid w:val="007D3061"/>
    <w:rsid w:val="007D4438"/>
    <w:rsid w:val="007D68F5"/>
    <w:rsid w:val="007E126E"/>
    <w:rsid w:val="007E17BE"/>
    <w:rsid w:val="007E48D0"/>
    <w:rsid w:val="007E666A"/>
    <w:rsid w:val="007F11FA"/>
    <w:rsid w:val="007F276F"/>
    <w:rsid w:val="007F3781"/>
    <w:rsid w:val="007F4EAF"/>
    <w:rsid w:val="007F6978"/>
    <w:rsid w:val="007F6A48"/>
    <w:rsid w:val="007F70E6"/>
    <w:rsid w:val="007F71A6"/>
    <w:rsid w:val="008007D9"/>
    <w:rsid w:val="008010B6"/>
    <w:rsid w:val="008023CE"/>
    <w:rsid w:val="00802FF9"/>
    <w:rsid w:val="008041CD"/>
    <w:rsid w:val="00804C07"/>
    <w:rsid w:val="0080547A"/>
    <w:rsid w:val="008066E5"/>
    <w:rsid w:val="00807203"/>
    <w:rsid w:val="00807339"/>
    <w:rsid w:val="008102C2"/>
    <w:rsid w:val="00810A46"/>
    <w:rsid w:val="00811DA8"/>
    <w:rsid w:val="00811EF1"/>
    <w:rsid w:val="00812328"/>
    <w:rsid w:val="00812502"/>
    <w:rsid w:val="008141DC"/>
    <w:rsid w:val="00814AC7"/>
    <w:rsid w:val="00814D87"/>
    <w:rsid w:val="008150DA"/>
    <w:rsid w:val="0081556A"/>
    <w:rsid w:val="008165D5"/>
    <w:rsid w:val="00817794"/>
    <w:rsid w:val="0081793F"/>
    <w:rsid w:val="00820F62"/>
    <w:rsid w:val="00821095"/>
    <w:rsid w:val="00821C92"/>
    <w:rsid w:val="00821C94"/>
    <w:rsid w:val="0082365F"/>
    <w:rsid w:val="00825334"/>
    <w:rsid w:val="008257C2"/>
    <w:rsid w:val="008258D2"/>
    <w:rsid w:val="008306E2"/>
    <w:rsid w:val="00831051"/>
    <w:rsid w:val="00831A91"/>
    <w:rsid w:val="00832D45"/>
    <w:rsid w:val="00833233"/>
    <w:rsid w:val="00833790"/>
    <w:rsid w:val="00833805"/>
    <w:rsid w:val="008352C3"/>
    <w:rsid w:val="00835460"/>
    <w:rsid w:val="00836DA8"/>
    <w:rsid w:val="00837C4E"/>
    <w:rsid w:val="008401CD"/>
    <w:rsid w:val="0084245B"/>
    <w:rsid w:val="00844EE4"/>
    <w:rsid w:val="0084583B"/>
    <w:rsid w:val="00846703"/>
    <w:rsid w:val="00847210"/>
    <w:rsid w:val="008472D2"/>
    <w:rsid w:val="0084739F"/>
    <w:rsid w:val="00847EAA"/>
    <w:rsid w:val="008500AC"/>
    <w:rsid w:val="008507E6"/>
    <w:rsid w:val="00851888"/>
    <w:rsid w:val="00852FB8"/>
    <w:rsid w:val="0085332B"/>
    <w:rsid w:val="008537C8"/>
    <w:rsid w:val="00854155"/>
    <w:rsid w:val="00855984"/>
    <w:rsid w:val="00855BDC"/>
    <w:rsid w:val="00857266"/>
    <w:rsid w:val="00857EE6"/>
    <w:rsid w:val="00857FA5"/>
    <w:rsid w:val="00860B71"/>
    <w:rsid w:val="00860DF6"/>
    <w:rsid w:val="00861148"/>
    <w:rsid w:val="008620FB"/>
    <w:rsid w:val="008637CB"/>
    <w:rsid w:val="00863D54"/>
    <w:rsid w:val="00864008"/>
    <w:rsid w:val="008647F8"/>
    <w:rsid w:val="00865212"/>
    <w:rsid w:val="008653B7"/>
    <w:rsid w:val="00870600"/>
    <w:rsid w:val="008724B5"/>
    <w:rsid w:val="00872F0C"/>
    <w:rsid w:val="00875029"/>
    <w:rsid w:val="008764FF"/>
    <w:rsid w:val="00876CF4"/>
    <w:rsid w:val="008770C3"/>
    <w:rsid w:val="00877287"/>
    <w:rsid w:val="008818C4"/>
    <w:rsid w:val="0088266F"/>
    <w:rsid w:val="00882F88"/>
    <w:rsid w:val="00883205"/>
    <w:rsid w:val="00883F7A"/>
    <w:rsid w:val="00884D48"/>
    <w:rsid w:val="00884D55"/>
    <w:rsid w:val="00885173"/>
    <w:rsid w:val="00885D3D"/>
    <w:rsid w:val="00886071"/>
    <w:rsid w:val="00886A1A"/>
    <w:rsid w:val="00886CB5"/>
    <w:rsid w:val="008916D1"/>
    <w:rsid w:val="00891C09"/>
    <w:rsid w:val="008941B7"/>
    <w:rsid w:val="00895DA7"/>
    <w:rsid w:val="008A0984"/>
    <w:rsid w:val="008A1400"/>
    <w:rsid w:val="008A2286"/>
    <w:rsid w:val="008A2A94"/>
    <w:rsid w:val="008A2E74"/>
    <w:rsid w:val="008A4063"/>
    <w:rsid w:val="008A4399"/>
    <w:rsid w:val="008A48D3"/>
    <w:rsid w:val="008A546F"/>
    <w:rsid w:val="008B0DCC"/>
    <w:rsid w:val="008B0E6F"/>
    <w:rsid w:val="008B1DF4"/>
    <w:rsid w:val="008B2BAD"/>
    <w:rsid w:val="008B3FC9"/>
    <w:rsid w:val="008B4B9C"/>
    <w:rsid w:val="008B65BA"/>
    <w:rsid w:val="008B6C79"/>
    <w:rsid w:val="008B7456"/>
    <w:rsid w:val="008B7986"/>
    <w:rsid w:val="008B7F6B"/>
    <w:rsid w:val="008C089F"/>
    <w:rsid w:val="008C1C32"/>
    <w:rsid w:val="008C260A"/>
    <w:rsid w:val="008C36F8"/>
    <w:rsid w:val="008C42A1"/>
    <w:rsid w:val="008C4804"/>
    <w:rsid w:val="008C51DE"/>
    <w:rsid w:val="008C70C0"/>
    <w:rsid w:val="008C70FA"/>
    <w:rsid w:val="008C7188"/>
    <w:rsid w:val="008C778B"/>
    <w:rsid w:val="008D0D28"/>
    <w:rsid w:val="008D284B"/>
    <w:rsid w:val="008D2B2B"/>
    <w:rsid w:val="008D4978"/>
    <w:rsid w:val="008D5C8D"/>
    <w:rsid w:val="008D5D27"/>
    <w:rsid w:val="008D609F"/>
    <w:rsid w:val="008D7566"/>
    <w:rsid w:val="008D7FF7"/>
    <w:rsid w:val="008E10BE"/>
    <w:rsid w:val="008E13C2"/>
    <w:rsid w:val="008E1ED7"/>
    <w:rsid w:val="008E21E6"/>
    <w:rsid w:val="008E2EA6"/>
    <w:rsid w:val="008E30B9"/>
    <w:rsid w:val="008E3831"/>
    <w:rsid w:val="008E426C"/>
    <w:rsid w:val="008E4386"/>
    <w:rsid w:val="008E4CBB"/>
    <w:rsid w:val="008E6438"/>
    <w:rsid w:val="008E688B"/>
    <w:rsid w:val="008E7402"/>
    <w:rsid w:val="008F00FA"/>
    <w:rsid w:val="008F0EB5"/>
    <w:rsid w:val="008F2138"/>
    <w:rsid w:val="008F34F3"/>
    <w:rsid w:val="008F4181"/>
    <w:rsid w:val="008F6D0E"/>
    <w:rsid w:val="008F71ED"/>
    <w:rsid w:val="008F78B4"/>
    <w:rsid w:val="00902319"/>
    <w:rsid w:val="009034BD"/>
    <w:rsid w:val="009054BD"/>
    <w:rsid w:val="00905FFD"/>
    <w:rsid w:val="009074F1"/>
    <w:rsid w:val="009074FC"/>
    <w:rsid w:val="00911129"/>
    <w:rsid w:val="0091135F"/>
    <w:rsid w:val="0091145B"/>
    <w:rsid w:val="00912DE4"/>
    <w:rsid w:val="00915B1C"/>
    <w:rsid w:val="0091662F"/>
    <w:rsid w:val="009169FC"/>
    <w:rsid w:val="00916A78"/>
    <w:rsid w:val="00917E2A"/>
    <w:rsid w:val="009202C8"/>
    <w:rsid w:val="009219B3"/>
    <w:rsid w:val="00922D1E"/>
    <w:rsid w:val="00923249"/>
    <w:rsid w:val="00925318"/>
    <w:rsid w:val="009256BF"/>
    <w:rsid w:val="009256CE"/>
    <w:rsid w:val="0092648B"/>
    <w:rsid w:val="00927D4A"/>
    <w:rsid w:val="009307F5"/>
    <w:rsid w:val="0093534E"/>
    <w:rsid w:val="0093715C"/>
    <w:rsid w:val="00940B64"/>
    <w:rsid w:val="00941E46"/>
    <w:rsid w:val="00942545"/>
    <w:rsid w:val="00942686"/>
    <w:rsid w:val="00942754"/>
    <w:rsid w:val="009433B4"/>
    <w:rsid w:val="00943D5A"/>
    <w:rsid w:val="00943FAF"/>
    <w:rsid w:val="00944DDD"/>
    <w:rsid w:val="00947140"/>
    <w:rsid w:val="009507F7"/>
    <w:rsid w:val="00951176"/>
    <w:rsid w:val="009516CB"/>
    <w:rsid w:val="00952938"/>
    <w:rsid w:val="009542C1"/>
    <w:rsid w:val="0095781B"/>
    <w:rsid w:val="00960293"/>
    <w:rsid w:val="009626BE"/>
    <w:rsid w:val="009659F2"/>
    <w:rsid w:val="00966586"/>
    <w:rsid w:val="00966FC8"/>
    <w:rsid w:val="00971E3A"/>
    <w:rsid w:val="00972424"/>
    <w:rsid w:val="00975A5C"/>
    <w:rsid w:val="00977267"/>
    <w:rsid w:val="00977ADC"/>
    <w:rsid w:val="00977B99"/>
    <w:rsid w:val="00982214"/>
    <w:rsid w:val="00982C19"/>
    <w:rsid w:val="00984322"/>
    <w:rsid w:val="00984B3A"/>
    <w:rsid w:val="00987869"/>
    <w:rsid w:val="009916B2"/>
    <w:rsid w:val="00991BF4"/>
    <w:rsid w:val="009939B7"/>
    <w:rsid w:val="009941BE"/>
    <w:rsid w:val="009947CB"/>
    <w:rsid w:val="00994F90"/>
    <w:rsid w:val="00995ED5"/>
    <w:rsid w:val="0099629B"/>
    <w:rsid w:val="00997733"/>
    <w:rsid w:val="009A1782"/>
    <w:rsid w:val="009A249E"/>
    <w:rsid w:val="009A2931"/>
    <w:rsid w:val="009A3FFD"/>
    <w:rsid w:val="009A5324"/>
    <w:rsid w:val="009A78A9"/>
    <w:rsid w:val="009B04E2"/>
    <w:rsid w:val="009B4A29"/>
    <w:rsid w:val="009B5FAC"/>
    <w:rsid w:val="009B6DD3"/>
    <w:rsid w:val="009B711C"/>
    <w:rsid w:val="009B74D1"/>
    <w:rsid w:val="009C0E58"/>
    <w:rsid w:val="009C0F42"/>
    <w:rsid w:val="009C174D"/>
    <w:rsid w:val="009C7BBF"/>
    <w:rsid w:val="009D0221"/>
    <w:rsid w:val="009D079E"/>
    <w:rsid w:val="009D1392"/>
    <w:rsid w:val="009D14EE"/>
    <w:rsid w:val="009D1E73"/>
    <w:rsid w:val="009D3827"/>
    <w:rsid w:val="009D3A24"/>
    <w:rsid w:val="009D4CC5"/>
    <w:rsid w:val="009D7480"/>
    <w:rsid w:val="009D7641"/>
    <w:rsid w:val="009E14B8"/>
    <w:rsid w:val="009E3131"/>
    <w:rsid w:val="009E3762"/>
    <w:rsid w:val="009E3AA7"/>
    <w:rsid w:val="009E4089"/>
    <w:rsid w:val="009E5064"/>
    <w:rsid w:val="009E54F1"/>
    <w:rsid w:val="009E6BC9"/>
    <w:rsid w:val="009E744B"/>
    <w:rsid w:val="009E78C5"/>
    <w:rsid w:val="009F16BD"/>
    <w:rsid w:val="009F334B"/>
    <w:rsid w:val="009F42C9"/>
    <w:rsid w:val="009F4318"/>
    <w:rsid w:val="009F7C8A"/>
    <w:rsid w:val="009F7E46"/>
    <w:rsid w:val="00A004F2"/>
    <w:rsid w:val="00A063B5"/>
    <w:rsid w:val="00A066C9"/>
    <w:rsid w:val="00A06F17"/>
    <w:rsid w:val="00A0756E"/>
    <w:rsid w:val="00A0788B"/>
    <w:rsid w:val="00A07EB6"/>
    <w:rsid w:val="00A10DD5"/>
    <w:rsid w:val="00A12278"/>
    <w:rsid w:val="00A1289D"/>
    <w:rsid w:val="00A12B2E"/>
    <w:rsid w:val="00A12ECD"/>
    <w:rsid w:val="00A13167"/>
    <w:rsid w:val="00A144E2"/>
    <w:rsid w:val="00A1586B"/>
    <w:rsid w:val="00A158E0"/>
    <w:rsid w:val="00A23429"/>
    <w:rsid w:val="00A24F8F"/>
    <w:rsid w:val="00A2764E"/>
    <w:rsid w:val="00A303E7"/>
    <w:rsid w:val="00A30C65"/>
    <w:rsid w:val="00A318F4"/>
    <w:rsid w:val="00A31DFE"/>
    <w:rsid w:val="00A31F78"/>
    <w:rsid w:val="00A3261F"/>
    <w:rsid w:val="00A33543"/>
    <w:rsid w:val="00A34847"/>
    <w:rsid w:val="00A367E4"/>
    <w:rsid w:val="00A37957"/>
    <w:rsid w:val="00A40AD1"/>
    <w:rsid w:val="00A4115E"/>
    <w:rsid w:val="00A4120C"/>
    <w:rsid w:val="00A41614"/>
    <w:rsid w:val="00A420D0"/>
    <w:rsid w:val="00A42F5E"/>
    <w:rsid w:val="00A43CFE"/>
    <w:rsid w:val="00A457E7"/>
    <w:rsid w:val="00A459FD"/>
    <w:rsid w:val="00A45FAE"/>
    <w:rsid w:val="00A46353"/>
    <w:rsid w:val="00A50334"/>
    <w:rsid w:val="00A50BB6"/>
    <w:rsid w:val="00A51DC6"/>
    <w:rsid w:val="00A52B03"/>
    <w:rsid w:val="00A52BE7"/>
    <w:rsid w:val="00A541F4"/>
    <w:rsid w:val="00A55774"/>
    <w:rsid w:val="00A60E91"/>
    <w:rsid w:val="00A62198"/>
    <w:rsid w:val="00A62C88"/>
    <w:rsid w:val="00A62EC0"/>
    <w:rsid w:val="00A64561"/>
    <w:rsid w:val="00A64B25"/>
    <w:rsid w:val="00A65B94"/>
    <w:rsid w:val="00A71FBA"/>
    <w:rsid w:val="00A73D83"/>
    <w:rsid w:val="00A740E9"/>
    <w:rsid w:val="00A75365"/>
    <w:rsid w:val="00A7787A"/>
    <w:rsid w:val="00A77ECA"/>
    <w:rsid w:val="00A8152B"/>
    <w:rsid w:val="00A824AB"/>
    <w:rsid w:val="00A82B36"/>
    <w:rsid w:val="00A84AA6"/>
    <w:rsid w:val="00A8581A"/>
    <w:rsid w:val="00A8680C"/>
    <w:rsid w:val="00A869A7"/>
    <w:rsid w:val="00A908B4"/>
    <w:rsid w:val="00A90ECC"/>
    <w:rsid w:val="00A92E74"/>
    <w:rsid w:val="00A92FBC"/>
    <w:rsid w:val="00A93CA3"/>
    <w:rsid w:val="00A9473A"/>
    <w:rsid w:val="00A94A5A"/>
    <w:rsid w:val="00A95324"/>
    <w:rsid w:val="00A961B8"/>
    <w:rsid w:val="00A97E03"/>
    <w:rsid w:val="00AA00D7"/>
    <w:rsid w:val="00AA1C19"/>
    <w:rsid w:val="00AA1CC6"/>
    <w:rsid w:val="00AA43C8"/>
    <w:rsid w:val="00AA5CB2"/>
    <w:rsid w:val="00AA6E16"/>
    <w:rsid w:val="00AA7DAD"/>
    <w:rsid w:val="00AB034B"/>
    <w:rsid w:val="00AB0C72"/>
    <w:rsid w:val="00AB29B4"/>
    <w:rsid w:val="00AB3F37"/>
    <w:rsid w:val="00AB4509"/>
    <w:rsid w:val="00AB78B9"/>
    <w:rsid w:val="00AC2C70"/>
    <w:rsid w:val="00AC32D9"/>
    <w:rsid w:val="00AC4764"/>
    <w:rsid w:val="00AC4AE0"/>
    <w:rsid w:val="00AC5106"/>
    <w:rsid w:val="00AC584C"/>
    <w:rsid w:val="00AD0332"/>
    <w:rsid w:val="00AD2076"/>
    <w:rsid w:val="00AD20CC"/>
    <w:rsid w:val="00AD287F"/>
    <w:rsid w:val="00AD3B6C"/>
    <w:rsid w:val="00AD45C3"/>
    <w:rsid w:val="00AD4A29"/>
    <w:rsid w:val="00AD50CA"/>
    <w:rsid w:val="00AD6411"/>
    <w:rsid w:val="00AD7141"/>
    <w:rsid w:val="00AD7DF3"/>
    <w:rsid w:val="00AE3F3A"/>
    <w:rsid w:val="00AE6E8A"/>
    <w:rsid w:val="00AF3866"/>
    <w:rsid w:val="00AF388C"/>
    <w:rsid w:val="00AF4F77"/>
    <w:rsid w:val="00AF527C"/>
    <w:rsid w:val="00AF5D84"/>
    <w:rsid w:val="00B002DF"/>
    <w:rsid w:val="00B00705"/>
    <w:rsid w:val="00B015EB"/>
    <w:rsid w:val="00B03FA7"/>
    <w:rsid w:val="00B04B29"/>
    <w:rsid w:val="00B07213"/>
    <w:rsid w:val="00B136DF"/>
    <w:rsid w:val="00B13DF1"/>
    <w:rsid w:val="00B146B8"/>
    <w:rsid w:val="00B15997"/>
    <w:rsid w:val="00B161DF"/>
    <w:rsid w:val="00B1679D"/>
    <w:rsid w:val="00B173C2"/>
    <w:rsid w:val="00B211F7"/>
    <w:rsid w:val="00B23C96"/>
    <w:rsid w:val="00B255A5"/>
    <w:rsid w:val="00B264A7"/>
    <w:rsid w:val="00B2676F"/>
    <w:rsid w:val="00B274A4"/>
    <w:rsid w:val="00B27750"/>
    <w:rsid w:val="00B30E51"/>
    <w:rsid w:val="00B31142"/>
    <w:rsid w:val="00B32E35"/>
    <w:rsid w:val="00B35425"/>
    <w:rsid w:val="00B35AA4"/>
    <w:rsid w:val="00B35EDE"/>
    <w:rsid w:val="00B3607F"/>
    <w:rsid w:val="00B41134"/>
    <w:rsid w:val="00B411DC"/>
    <w:rsid w:val="00B423B2"/>
    <w:rsid w:val="00B42C75"/>
    <w:rsid w:val="00B42DB5"/>
    <w:rsid w:val="00B4459B"/>
    <w:rsid w:val="00B50111"/>
    <w:rsid w:val="00B508F6"/>
    <w:rsid w:val="00B51180"/>
    <w:rsid w:val="00B5241C"/>
    <w:rsid w:val="00B52F4A"/>
    <w:rsid w:val="00B546B0"/>
    <w:rsid w:val="00B55C97"/>
    <w:rsid w:val="00B565E2"/>
    <w:rsid w:val="00B60E27"/>
    <w:rsid w:val="00B63EE5"/>
    <w:rsid w:val="00B64447"/>
    <w:rsid w:val="00B6602F"/>
    <w:rsid w:val="00B715AA"/>
    <w:rsid w:val="00B73050"/>
    <w:rsid w:val="00B73472"/>
    <w:rsid w:val="00B736C4"/>
    <w:rsid w:val="00B746A9"/>
    <w:rsid w:val="00B76D71"/>
    <w:rsid w:val="00B7772F"/>
    <w:rsid w:val="00B805F0"/>
    <w:rsid w:val="00B8190B"/>
    <w:rsid w:val="00B81D00"/>
    <w:rsid w:val="00B82D7C"/>
    <w:rsid w:val="00B87392"/>
    <w:rsid w:val="00B87829"/>
    <w:rsid w:val="00B908B6"/>
    <w:rsid w:val="00B91FCB"/>
    <w:rsid w:val="00B93E1B"/>
    <w:rsid w:val="00B95CC9"/>
    <w:rsid w:val="00B974C9"/>
    <w:rsid w:val="00BA057B"/>
    <w:rsid w:val="00BA0717"/>
    <w:rsid w:val="00BA1969"/>
    <w:rsid w:val="00BA275D"/>
    <w:rsid w:val="00BA2DE7"/>
    <w:rsid w:val="00BA3870"/>
    <w:rsid w:val="00BA3BC8"/>
    <w:rsid w:val="00BA52E2"/>
    <w:rsid w:val="00BA657F"/>
    <w:rsid w:val="00BA6BBF"/>
    <w:rsid w:val="00BB051F"/>
    <w:rsid w:val="00BB26CC"/>
    <w:rsid w:val="00BB43E5"/>
    <w:rsid w:val="00BB5315"/>
    <w:rsid w:val="00BB6E0F"/>
    <w:rsid w:val="00BB7728"/>
    <w:rsid w:val="00BC2AC1"/>
    <w:rsid w:val="00BC5856"/>
    <w:rsid w:val="00BD1050"/>
    <w:rsid w:val="00BD1393"/>
    <w:rsid w:val="00BD5C35"/>
    <w:rsid w:val="00BD5F76"/>
    <w:rsid w:val="00BD76F0"/>
    <w:rsid w:val="00BD7A65"/>
    <w:rsid w:val="00BE36BD"/>
    <w:rsid w:val="00BE3BE9"/>
    <w:rsid w:val="00BE4CBC"/>
    <w:rsid w:val="00BE562A"/>
    <w:rsid w:val="00BF2003"/>
    <w:rsid w:val="00BF3A5B"/>
    <w:rsid w:val="00BF4E15"/>
    <w:rsid w:val="00BF5D8C"/>
    <w:rsid w:val="00BF65E0"/>
    <w:rsid w:val="00BF6F93"/>
    <w:rsid w:val="00BF73DA"/>
    <w:rsid w:val="00C0202A"/>
    <w:rsid w:val="00C03135"/>
    <w:rsid w:val="00C036F1"/>
    <w:rsid w:val="00C039DA"/>
    <w:rsid w:val="00C042B6"/>
    <w:rsid w:val="00C06BEB"/>
    <w:rsid w:val="00C11487"/>
    <w:rsid w:val="00C11A2D"/>
    <w:rsid w:val="00C11AC8"/>
    <w:rsid w:val="00C1273D"/>
    <w:rsid w:val="00C13222"/>
    <w:rsid w:val="00C137DC"/>
    <w:rsid w:val="00C14DDE"/>
    <w:rsid w:val="00C153C0"/>
    <w:rsid w:val="00C1560D"/>
    <w:rsid w:val="00C20B75"/>
    <w:rsid w:val="00C21B8B"/>
    <w:rsid w:val="00C23D58"/>
    <w:rsid w:val="00C24F9B"/>
    <w:rsid w:val="00C26E13"/>
    <w:rsid w:val="00C27AE2"/>
    <w:rsid w:val="00C3033E"/>
    <w:rsid w:val="00C3081E"/>
    <w:rsid w:val="00C3166F"/>
    <w:rsid w:val="00C31ADC"/>
    <w:rsid w:val="00C32977"/>
    <w:rsid w:val="00C3429F"/>
    <w:rsid w:val="00C343F2"/>
    <w:rsid w:val="00C36102"/>
    <w:rsid w:val="00C364BD"/>
    <w:rsid w:val="00C4222F"/>
    <w:rsid w:val="00C422FD"/>
    <w:rsid w:val="00C439D2"/>
    <w:rsid w:val="00C5035F"/>
    <w:rsid w:val="00C524A9"/>
    <w:rsid w:val="00C53420"/>
    <w:rsid w:val="00C53693"/>
    <w:rsid w:val="00C53C63"/>
    <w:rsid w:val="00C549D5"/>
    <w:rsid w:val="00C555F2"/>
    <w:rsid w:val="00C56C0B"/>
    <w:rsid w:val="00C56D14"/>
    <w:rsid w:val="00C57EE3"/>
    <w:rsid w:val="00C602CA"/>
    <w:rsid w:val="00C641A9"/>
    <w:rsid w:val="00C64357"/>
    <w:rsid w:val="00C64688"/>
    <w:rsid w:val="00C65307"/>
    <w:rsid w:val="00C65BBC"/>
    <w:rsid w:val="00C65F2D"/>
    <w:rsid w:val="00C6714B"/>
    <w:rsid w:val="00C70FC4"/>
    <w:rsid w:val="00C71C0E"/>
    <w:rsid w:val="00C72350"/>
    <w:rsid w:val="00C72D8D"/>
    <w:rsid w:val="00C740C4"/>
    <w:rsid w:val="00C74914"/>
    <w:rsid w:val="00C76C9F"/>
    <w:rsid w:val="00C76FF3"/>
    <w:rsid w:val="00C7725A"/>
    <w:rsid w:val="00C77D55"/>
    <w:rsid w:val="00C8142D"/>
    <w:rsid w:val="00C86664"/>
    <w:rsid w:val="00C8764A"/>
    <w:rsid w:val="00C87DD9"/>
    <w:rsid w:val="00C9284E"/>
    <w:rsid w:val="00C92A0E"/>
    <w:rsid w:val="00C9346D"/>
    <w:rsid w:val="00C94D70"/>
    <w:rsid w:val="00C96B73"/>
    <w:rsid w:val="00CA37AB"/>
    <w:rsid w:val="00CA5CA4"/>
    <w:rsid w:val="00CA7FA3"/>
    <w:rsid w:val="00CB0D2C"/>
    <w:rsid w:val="00CB2EEF"/>
    <w:rsid w:val="00CB516A"/>
    <w:rsid w:val="00CB53DB"/>
    <w:rsid w:val="00CC460D"/>
    <w:rsid w:val="00CC5820"/>
    <w:rsid w:val="00CC651F"/>
    <w:rsid w:val="00CC6F21"/>
    <w:rsid w:val="00CC7F91"/>
    <w:rsid w:val="00CD0374"/>
    <w:rsid w:val="00CD0C01"/>
    <w:rsid w:val="00CD12B0"/>
    <w:rsid w:val="00CD385E"/>
    <w:rsid w:val="00CD48AC"/>
    <w:rsid w:val="00CD6D7C"/>
    <w:rsid w:val="00CD7358"/>
    <w:rsid w:val="00CE0F2A"/>
    <w:rsid w:val="00CE10CA"/>
    <w:rsid w:val="00CE1D56"/>
    <w:rsid w:val="00CE2F74"/>
    <w:rsid w:val="00CE5101"/>
    <w:rsid w:val="00CF0933"/>
    <w:rsid w:val="00CF10E5"/>
    <w:rsid w:val="00CF16AD"/>
    <w:rsid w:val="00CF28F6"/>
    <w:rsid w:val="00CF4B8D"/>
    <w:rsid w:val="00CF588E"/>
    <w:rsid w:val="00D00934"/>
    <w:rsid w:val="00D02583"/>
    <w:rsid w:val="00D03907"/>
    <w:rsid w:val="00D03A33"/>
    <w:rsid w:val="00D06FAA"/>
    <w:rsid w:val="00D07F27"/>
    <w:rsid w:val="00D1072C"/>
    <w:rsid w:val="00D122A1"/>
    <w:rsid w:val="00D136C7"/>
    <w:rsid w:val="00D138FE"/>
    <w:rsid w:val="00D14393"/>
    <w:rsid w:val="00D144D9"/>
    <w:rsid w:val="00D14586"/>
    <w:rsid w:val="00D17339"/>
    <w:rsid w:val="00D207DB"/>
    <w:rsid w:val="00D20ED9"/>
    <w:rsid w:val="00D21292"/>
    <w:rsid w:val="00D216A7"/>
    <w:rsid w:val="00D219F4"/>
    <w:rsid w:val="00D2250F"/>
    <w:rsid w:val="00D22820"/>
    <w:rsid w:val="00D241D2"/>
    <w:rsid w:val="00D24940"/>
    <w:rsid w:val="00D24C54"/>
    <w:rsid w:val="00D266E3"/>
    <w:rsid w:val="00D31E06"/>
    <w:rsid w:val="00D31E3D"/>
    <w:rsid w:val="00D31ECA"/>
    <w:rsid w:val="00D33079"/>
    <w:rsid w:val="00D35492"/>
    <w:rsid w:val="00D36AF2"/>
    <w:rsid w:val="00D36E55"/>
    <w:rsid w:val="00D40A9A"/>
    <w:rsid w:val="00D42059"/>
    <w:rsid w:val="00D43350"/>
    <w:rsid w:val="00D45144"/>
    <w:rsid w:val="00D46400"/>
    <w:rsid w:val="00D46B51"/>
    <w:rsid w:val="00D5184D"/>
    <w:rsid w:val="00D527EB"/>
    <w:rsid w:val="00D52E90"/>
    <w:rsid w:val="00D53D01"/>
    <w:rsid w:val="00D544D7"/>
    <w:rsid w:val="00D55DDA"/>
    <w:rsid w:val="00D56F0B"/>
    <w:rsid w:val="00D60268"/>
    <w:rsid w:val="00D603D2"/>
    <w:rsid w:val="00D60474"/>
    <w:rsid w:val="00D61441"/>
    <w:rsid w:val="00D63224"/>
    <w:rsid w:val="00D67ED9"/>
    <w:rsid w:val="00D721A6"/>
    <w:rsid w:val="00D72512"/>
    <w:rsid w:val="00D7356B"/>
    <w:rsid w:val="00D77D62"/>
    <w:rsid w:val="00D83972"/>
    <w:rsid w:val="00D839EA"/>
    <w:rsid w:val="00D84DA6"/>
    <w:rsid w:val="00D84EC6"/>
    <w:rsid w:val="00D850AA"/>
    <w:rsid w:val="00D86108"/>
    <w:rsid w:val="00D865D2"/>
    <w:rsid w:val="00D9061B"/>
    <w:rsid w:val="00D91AC6"/>
    <w:rsid w:val="00D925DA"/>
    <w:rsid w:val="00D92B13"/>
    <w:rsid w:val="00D93453"/>
    <w:rsid w:val="00D94F65"/>
    <w:rsid w:val="00D95379"/>
    <w:rsid w:val="00D97698"/>
    <w:rsid w:val="00DA2BD5"/>
    <w:rsid w:val="00DA3407"/>
    <w:rsid w:val="00DA367B"/>
    <w:rsid w:val="00DA6BC5"/>
    <w:rsid w:val="00DA775B"/>
    <w:rsid w:val="00DB07AC"/>
    <w:rsid w:val="00DB0CDE"/>
    <w:rsid w:val="00DB3472"/>
    <w:rsid w:val="00DB3566"/>
    <w:rsid w:val="00DB43F3"/>
    <w:rsid w:val="00DB485C"/>
    <w:rsid w:val="00DB4FF9"/>
    <w:rsid w:val="00DB7DB0"/>
    <w:rsid w:val="00DC0A71"/>
    <w:rsid w:val="00DC102F"/>
    <w:rsid w:val="00DC1FEA"/>
    <w:rsid w:val="00DC29BD"/>
    <w:rsid w:val="00DC2D1C"/>
    <w:rsid w:val="00DC4E8C"/>
    <w:rsid w:val="00DC5562"/>
    <w:rsid w:val="00DC62BD"/>
    <w:rsid w:val="00DC6BC6"/>
    <w:rsid w:val="00DC6F34"/>
    <w:rsid w:val="00DC7C64"/>
    <w:rsid w:val="00DD3508"/>
    <w:rsid w:val="00DD4767"/>
    <w:rsid w:val="00DD4AF4"/>
    <w:rsid w:val="00DD66A0"/>
    <w:rsid w:val="00DE23D5"/>
    <w:rsid w:val="00DE30D6"/>
    <w:rsid w:val="00DE42A7"/>
    <w:rsid w:val="00DE607B"/>
    <w:rsid w:val="00DF0963"/>
    <w:rsid w:val="00DF2812"/>
    <w:rsid w:val="00DF2911"/>
    <w:rsid w:val="00DF518C"/>
    <w:rsid w:val="00DF7131"/>
    <w:rsid w:val="00DF7512"/>
    <w:rsid w:val="00DF7A6F"/>
    <w:rsid w:val="00E00A52"/>
    <w:rsid w:val="00E01781"/>
    <w:rsid w:val="00E030E0"/>
    <w:rsid w:val="00E05542"/>
    <w:rsid w:val="00E05EBB"/>
    <w:rsid w:val="00E07194"/>
    <w:rsid w:val="00E0763F"/>
    <w:rsid w:val="00E133A8"/>
    <w:rsid w:val="00E138DE"/>
    <w:rsid w:val="00E13D86"/>
    <w:rsid w:val="00E147E7"/>
    <w:rsid w:val="00E1553D"/>
    <w:rsid w:val="00E16E40"/>
    <w:rsid w:val="00E20C37"/>
    <w:rsid w:val="00E20DDA"/>
    <w:rsid w:val="00E225CE"/>
    <w:rsid w:val="00E22677"/>
    <w:rsid w:val="00E23D91"/>
    <w:rsid w:val="00E25300"/>
    <w:rsid w:val="00E255DD"/>
    <w:rsid w:val="00E261BB"/>
    <w:rsid w:val="00E30460"/>
    <w:rsid w:val="00E30CB5"/>
    <w:rsid w:val="00E3119B"/>
    <w:rsid w:val="00E31D61"/>
    <w:rsid w:val="00E31ECF"/>
    <w:rsid w:val="00E32B59"/>
    <w:rsid w:val="00E36987"/>
    <w:rsid w:val="00E37490"/>
    <w:rsid w:val="00E45DB2"/>
    <w:rsid w:val="00E45E5D"/>
    <w:rsid w:val="00E47590"/>
    <w:rsid w:val="00E50061"/>
    <w:rsid w:val="00E501E8"/>
    <w:rsid w:val="00E5093A"/>
    <w:rsid w:val="00E53F30"/>
    <w:rsid w:val="00E6425E"/>
    <w:rsid w:val="00E67296"/>
    <w:rsid w:val="00E722A2"/>
    <w:rsid w:val="00E72C26"/>
    <w:rsid w:val="00E73626"/>
    <w:rsid w:val="00E7476D"/>
    <w:rsid w:val="00E75D79"/>
    <w:rsid w:val="00E76824"/>
    <w:rsid w:val="00E832E3"/>
    <w:rsid w:val="00E83C68"/>
    <w:rsid w:val="00E8476A"/>
    <w:rsid w:val="00E86F6C"/>
    <w:rsid w:val="00E87C1A"/>
    <w:rsid w:val="00E9093B"/>
    <w:rsid w:val="00E916D3"/>
    <w:rsid w:val="00E92203"/>
    <w:rsid w:val="00E927CF"/>
    <w:rsid w:val="00E93FDD"/>
    <w:rsid w:val="00E963A4"/>
    <w:rsid w:val="00E96BC6"/>
    <w:rsid w:val="00E976AB"/>
    <w:rsid w:val="00EA09FB"/>
    <w:rsid w:val="00EA0AC0"/>
    <w:rsid w:val="00EA0CC0"/>
    <w:rsid w:val="00EA1DD8"/>
    <w:rsid w:val="00EA4372"/>
    <w:rsid w:val="00EA46C1"/>
    <w:rsid w:val="00EA63F2"/>
    <w:rsid w:val="00EB15F8"/>
    <w:rsid w:val="00EB49CB"/>
    <w:rsid w:val="00EB5D83"/>
    <w:rsid w:val="00EB5E77"/>
    <w:rsid w:val="00EB70DC"/>
    <w:rsid w:val="00EC06A0"/>
    <w:rsid w:val="00EC1E31"/>
    <w:rsid w:val="00EC1E64"/>
    <w:rsid w:val="00EC3DBD"/>
    <w:rsid w:val="00EC3FD1"/>
    <w:rsid w:val="00EC48B1"/>
    <w:rsid w:val="00EC7A6D"/>
    <w:rsid w:val="00EC7ACF"/>
    <w:rsid w:val="00ED0EFA"/>
    <w:rsid w:val="00ED2FBC"/>
    <w:rsid w:val="00ED385A"/>
    <w:rsid w:val="00ED3D8D"/>
    <w:rsid w:val="00ED50B4"/>
    <w:rsid w:val="00ED5901"/>
    <w:rsid w:val="00ED5C7C"/>
    <w:rsid w:val="00ED6461"/>
    <w:rsid w:val="00EE1E73"/>
    <w:rsid w:val="00EE2C7B"/>
    <w:rsid w:val="00EE56A3"/>
    <w:rsid w:val="00EE6DD4"/>
    <w:rsid w:val="00EE7D66"/>
    <w:rsid w:val="00EF0AA9"/>
    <w:rsid w:val="00EF0BD1"/>
    <w:rsid w:val="00EF3E34"/>
    <w:rsid w:val="00EF4D16"/>
    <w:rsid w:val="00EF5E77"/>
    <w:rsid w:val="00EF76C2"/>
    <w:rsid w:val="00F00577"/>
    <w:rsid w:val="00F01804"/>
    <w:rsid w:val="00F02D88"/>
    <w:rsid w:val="00F03B68"/>
    <w:rsid w:val="00F03E06"/>
    <w:rsid w:val="00F0418E"/>
    <w:rsid w:val="00F05D91"/>
    <w:rsid w:val="00F05F13"/>
    <w:rsid w:val="00F07DF4"/>
    <w:rsid w:val="00F1099F"/>
    <w:rsid w:val="00F116B9"/>
    <w:rsid w:val="00F13DF1"/>
    <w:rsid w:val="00F14F62"/>
    <w:rsid w:val="00F1766E"/>
    <w:rsid w:val="00F17C44"/>
    <w:rsid w:val="00F211C5"/>
    <w:rsid w:val="00F22B55"/>
    <w:rsid w:val="00F23B51"/>
    <w:rsid w:val="00F2475B"/>
    <w:rsid w:val="00F25C1C"/>
    <w:rsid w:val="00F262DC"/>
    <w:rsid w:val="00F2788B"/>
    <w:rsid w:val="00F30DB2"/>
    <w:rsid w:val="00F32118"/>
    <w:rsid w:val="00F32383"/>
    <w:rsid w:val="00F3548B"/>
    <w:rsid w:val="00F35763"/>
    <w:rsid w:val="00F35D99"/>
    <w:rsid w:val="00F36E28"/>
    <w:rsid w:val="00F40845"/>
    <w:rsid w:val="00F419C5"/>
    <w:rsid w:val="00F44562"/>
    <w:rsid w:val="00F44780"/>
    <w:rsid w:val="00F447FB"/>
    <w:rsid w:val="00F4780B"/>
    <w:rsid w:val="00F50577"/>
    <w:rsid w:val="00F505D4"/>
    <w:rsid w:val="00F520CB"/>
    <w:rsid w:val="00F52309"/>
    <w:rsid w:val="00F52F5B"/>
    <w:rsid w:val="00F52F99"/>
    <w:rsid w:val="00F54761"/>
    <w:rsid w:val="00F54881"/>
    <w:rsid w:val="00F55742"/>
    <w:rsid w:val="00F56972"/>
    <w:rsid w:val="00F6055A"/>
    <w:rsid w:val="00F608D7"/>
    <w:rsid w:val="00F61E2E"/>
    <w:rsid w:val="00F64286"/>
    <w:rsid w:val="00F67276"/>
    <w:rsid w:val="00F7074F"/>
    <w:rsid w:val="00F70EF4"/>
    <w:rsid w:val="00F714E0"/>
    <w:rsid w:val="00F718B7"/>
    <w:rsid w:val="00F719C4"/>
    <w:rsid w:val="00F72325"/>
    <w:rsid w:val="00F729A7"/>
    <w:rsid w:val="00F739EF"/>
    <w:rsid w:val="00F766B7"/>
    <w:rsid w:val="00F8070C"/>
    <w:rsid w:val="00F808F0"/>
    <w:rsid w:val="00F80C6F"/>
    <w:rsid w:val="00F81879"/>
    <w:rsid w:val="00F848EB"/>
    <w:rsid w:val="00F84B55"/>
    <w:rsid w:val="00F856FE"/>
    <w:rsid w:val="00F85FBF"/>
    <w:rsid w:val="00F86D76"/>
    <w:rsid w:val="00F87FCB"/>
    <w:rsid w:val="00F90897"/>
    <w:rsid w:val="00F9151E"/>
    <w:rsid w:val="00F91661"/>
    <w:rsid w:val="00F92174"/>
    <w:rsid w:val="00F930FF"/>
    <w:rsid w:val="00F94995"/>
    <w:rsid w:val="00F94EFD"/>
    <w:rsid w:val="00F95677"/>
    <w:rsid w:val="00FA1772"/>
    <w:rsid w:val="00FA29B3"/>
    <w:rsid w:val="00FA2A54"/>
    <w:rsid w:val="00FA2EFC"/>
    <w:rsid w:val="00FA5611"/>
    <w:rsid w:val="00FB1BE2"/>
    <w:rsid w:val="00FB2040"/>
    <w:rsid w:val="00FB5F92"/>
    <w:rsid w:val="00FB6F69"/>
    <w:rsid w:val="00FC03F6"/>
    <w:rsid w:val="00FC09C8"/>
    <w:rsid w:val="00FD06D2"/>
    <w:rsid w:val="00FD2136"/>
    <w:rsid w:val="00FD74B1"/>
    <w:rsid w:val="00FE161C"/>
    <w:rsid w:val="00FE262E"/>
    <w:rsid w:val="00FE3048"/>
    <w:rsid w:val="00FE30ED"/>
    <w:rsid w:val="00FE44E5"/>
    <w:rsid w:val="00FE4CC6"/>
    <w:rsid w:val="00FE5EF4"/>
    <w:rsid w:val="00FE607F"/>
    <w:rsid w:val="00FE608A"/>
    <w:rsid w:val="00FE7D56"/>
    <w:rsid w:val="00FE7D82"/>
    <w:rsid w:val="00FF0663"/>
    <w:rsid w:val="00FF067C"/>
    <w:rsid w:val="00FF2EA3"/>
    <w:rsid w:val="00FF3B37"/>
    <w:rsid w:val="00FF3EC3"/>
    <w:rsid w:val="00FF4A74"/>
    <w:rsid w:val="00FF5200"/>
    <w:rsid w:val="00FF565E"/>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o:shapelayout v:ext="edit">
      <o:idmap v:ext="edit" data="1"/>
      <o:rules v:ext="edit">
        <o:r id="V:Rule2" type="connector" idref="#_x0000_s1042"/>
      </o:rules>
    </o:shapelayout>
  </w:shapeDefaults>
  <w:decimalSymbol w:val="."/>
  <w:listSeparator w:val=","/>
  <w14:docId w14:val="060D0CCA"/>
  <w15:chartTrackingRefBased/>
  <w15:docId w15:val="{EACAFA5C-F0CB-4FD6-B890-856F0F09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link w:val="Heading1Char"/>
    <w:qFormat/>
    <w:pPr>
      <w:spacing w:before="280"/>
      <w:outlineLvl w:val="0"/>
    </w:pPr>
    <w:rPr>
      <w:rFonts w:ascii="Arial Black" w:hAnsi="Arial Black"/>
      <w:sz w:val="28"/>
    </w:rPr>
  </w:style>
  <w:style w:type="paragraph" w:styleId="Heading2">
    <w:name w:val="heading 2"/>
    <w:basedOn w:val="Normal"/>
    <w:link w:val="Heading2Char"/>
    <w:qFormat/>
    <w:pPr>
      <w:spacing w:before="120"/>
      <w:outlineLvl w:val="1"/>
    </w:pPr>
    <w:rPr>
      <w:rFonts w:ascii="Arial" w:hAnsi="Arial"/>
      <w:b/>
    </w:rPr>
  </w:style>
  <w:style w:type="paragraph" w:styleId="Heading3">
    <w:name w:val="heading 3"/>
    <w:basedOn w:val="Normal"/>
    <w:qFormat/>
    <w:pPr>
      <w:spacing w:before="12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link w:val="Heading5Char"/>
    <w:qFormat/>
    <w:pPr>
      <w:keepNext/>
      <w:jc w:val="center"/>
      <w:outlineLvl w:val="4"/>
    </w:pPr>
    <w:rPr>
      <w:rFonts w:ascii="Garamond" w:hAnsi="Garamond"/>
      <w:b/>
      <w:sz w:val="32"/>
      <w:szCs w:val="3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Garamond" w:hAnsi="Garamond"/>
      <w:sz w:val="28"/>
    </w:rPr>
  </w:style>
  <w:style w:type="paragraph" w:styleId="Title">
    <w:name w:val="Title"/>
    <w:basedOn w:val="Normal"/>
    <w:link w:val="TitleChar"/>
    <w:qFormat/>
    <w:pPr>
      <w:spacing w:after="240"/>
      <w:jc w:val="center"/>
    </w:pPr>
    <w:rPr>
      <w:rFonts w:ascii="Arial Black" w:hAnsi="Arial Black"/>
      <w:sz w:val="48"/>
    </w:rPr>
  </w:style>
  <w:style w:type="paragraph" w:styleId="BodyText">
    <w:name w:val="Body Text"/>
    <w:basedOn w:val="Normal"/>
    <w:link w:val="BodyTextChar"/>
    <w:rPr>
      <w:rFonts w:ascii="Garamond" w:hAnsi="Garamond"/>
      <w:i/>
      <w:sz w:val="28"/>
    </w:rPr>
  </w:style>
  <w:style w:type="paragraph" w:customStyle="1" w:styleId="DefaultText2">
    <w:name w:val="Default Text:2"/>
    <w:basedOn w:val="Normal"/>
    <w:rPr>
      <w:rFonts w:ascii="Times New Roman" w:hAnsi="Times New Roman"/>
    </w:rPr>
  </w:style>
  <w:style w:type="paragraph" w:customStyle="1" w:styleId="Company">
    <w:name w:val="Company"/>
    <w:basedOn w:val="Normal"/>
    <w:rPr>
      <w:rFonts w:ascii="Impact" w:hAnsi="Impact"/>
      <w:sz w:val="48"/>
    </w:rPr>
  </w:style>
  <w:style w:type="paragraph" w:customStyle="1" w:styleId="Footnote">
    <w:name w:val="Footnote"/>
    <w:basedOn w:val="Normal"/>
    <w:rPr>
      <w:rFonts w:ascii="Times New Roman" w:hAnsi="Times New Roman"/>
    </w:rPr>
  </w:style>
  <w:style w:type="paragraph" w:customStyle="1" w:styleId="DefaultText11">
    <w:name w:val="Default Text:1:1"/>
    <w:basedOn w:val="Normal"/>
    <w:rPr>
      <w:rFonts w:ascii="Times New Roman" w:hAnsi="Times New Roman"/>
    </w:rPr>
  </w:style>
  <w:style w:type="paragraph" w:customStyle="1" w:styleId="DefaultText1">
    <w:name w:val="Default Text:1"/>
    <w:basedOn w:val="Normal"/>
    <w:rPr>
      <w:rFonts w:ascii="Times New Roman" w:hAnsi="Times New Roman"/>
    </w:rPr>
  </w:style>
  <w:style w:type="paragraph" w:customStyle="1" w:styleId="OutlineNotIndented">
    <w:name w:val="Outline (Not Indented)"/>
    <w:basedOn w:val="Normal"/>
    <w:rPr>
      <w:rFonts w:ascii="Times New Roman" w:hAnsi="Times New Roman"/>
    </w:rPr>
  </w:style>
  <w:style w:type="paragraph" w:customStyle="1" w:styleId="OutlineIndented">
    <w:name w:val="Outline (Indented)"/>
    <w:basedOn w:val="Normal"/>
    <w:rPr>
      <w:rFonts w:ascii="Times New Roman" w:hAnsi="Times New Roman"/>
    </w:rPr>
  </w:style>
  <w:style w:type="paragraph" w:customStyle="1" w:styleId="TableText">
    <w:name w:val="Table Text"/>
    <w:basedOn w:val="Normal"/>
    <w:pPr>
      <w:tabs>
        <w:tab w:val="decimal" w:pos="0"/>
      </w:tabs>
    </w:pPr>
    <w:rPr>
      <w:rFonts w:ascii="Times New Roman" w:hAnsi="Times New Roman"/>
    </w:rPr>
  </w:style>
  <w:style w:type="paragraph" w:customStyle="1" w:styleId="NumberList">
    <w:name w:val="Number List"/>
    <w:basedOn w:val="Normal"/>
    <w:rPr>
      <w:rFonts w:ascii="Times New Roman" w:hAnsi="Times New Roman"/>
    </w:rPr>
  </w:style>
  <w:style w:type="paragraph" w:customStyle="1" w:styleId="FirstLineIndent">
    <w:name w:val="First Line Indent"/>
    <w:basedOn w:val="Normal"/>
    <w:pPr>
      <w:ind w:firstLine="720"/>
    </w:pPr>
    <w:rPr>
      <w:rFonts w:ascii="Times New Roman" w:hAnsi="Times New Roman"/>
    </w:rPr>
  </w:style>
  <w:style w:type="paragraph" w:customStyle="1" w:styleId="Bullet2">
    <w:name w:val="Bullet 2"/>
    <w:basedOn w:val="Normal"/>
    <w:rPr>
      <w:rFonts w:ascii="Times New Roman" w:hAnsi="Times New Roman"/>
    </w:rPr>
  </w:style>
  <w:style w:type="paragraph" w:customStyle="1" w:styleId="Bullet1">
    <w:name w:val="Bullet 1"/>
    <w:basedOn w:val="Normal"/>
    <w:rPr>
      <w:rFonts w:ascii="Times New Roman" w:hAnsi="Times New Roman"/>
    </w:rPr>
  </w:style>
  <w:style w:type="paragraph" w:customStyle="1" w:styleId="BodySingle">
    <w:name w:val="Body Single"/>
    <w:basedOn w:val="Normal"/>
    <w:rPr>
      <w:rFonts w:ascii="Times New Roman" w:hAnsi="Times New Roman"/>
    </w:rPr>
  </w:style>
  <w:style w:type="paragraph" w:customStyle="1" w:styleId="DefaultText">
    <w:name w:val="Default Text"/>
    <w:basedOn w:val="Normal"/>
    <w:rPr>
      <w:rFonts w:ascii="Times New Roman" w:hAnsi="Times New Roman"/>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rPr>
      <w:rFonts w:ascii="Tahoma" w:hAnsi="Tahoma"/>
      <w:sz w:val="16"/>
    </w:rPr>
  </w:style>
  <w:style w:type="paragraph" w:styleId="BodyText2">
    <w:name w:val="Body Text 2"/>
    <w:basedOn w:val="Normal"/>
    <w:pPr>
      <w:spacing w:after="120"/>
      <w:ind w:left="360"/>
    </w:p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rPr>
      <w:sz w:val="20"/>
    </w:rPr>
  </w:style>
  <w:style w:type="paragraph" w:styleId="NormalWeb">
    <w:name w:val="Normal (Web)"/>
    <w:basedOn w:val="Normal"/>
    <w:pPr>
      <w:spacing w:before="100" w:after="100"/>
    </w:pPr>
    <w:rPr>
      <w:rFonts w:ascii="Arial" w:hAnsi="Arial"/>
      <w:sz w:val="18"/>
    </w:r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numPr>
        <w:numId w:val="46"/>
      </w:numPr>
    </w:pPr>
  </w:style>
  <w:style w:type="paragraph" w:styleId="ListBullet2">
    <w:name w:val="List Bullet 2"/>
    <w:basedOn w:val="Normal"/>
    <w:autoRedefine/>
    <w:pPr>
      <w:numPr>
        <w:numId w:val="47"/>
      </w:numPr>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BodyTextIndent">
    <w:name w:val="Body Text Indent"/>
    <w:basedOn w:val="Normal"/>
    <w:link w:val="BodyTextIndentChar"/>
    <w:pPr>
      <w:spacing w:after="120"/>
      <w:ind w:left="360"/>
    </w:pPr>
  </w:style>
  <w:style w:type="character" w:styleId="Hyperlink">
    <w:name w:val="Hyperlink"/>
    <w:rPr>
      <w:color w:val="0000FF"/>
      <w:u w:val="single"/>
    </w:rPr>
  </w:style>
  <w:style w:type="paragraph" w:styleId="BodyText3">
    <w:name w:val="Body Text 3"/>
    <w:basedOn w:val="Normal"/>
    <w:link w:val="BodyText3Char"/>
    <w:rPr>
      <w:rFonts w:ascii="Garamond" w:hAnsi="Garamond"/>
      <w:sz w:val="26"/>
    </w:rPr>
  </w:style>
  <w:style w:type="paragraph" w:styleId="Subtitle">
    <w:name w:val="Subtitle"/>
    <w:basedOn w:val="Normal"/>
    <w:qFormat/>
    <w:pPr>
      <w:jc w:val="center"/>
    </w:pPr>
    <w:rPr>
      <w:rFonts w:ascii="Garamond" w:hAnsi="Garamond"/>
      <w:b/>
      <w:sz w:val="28"/>
    </w:rPr>
  </w:style>
  <w:style w:type="character" w:styleId="FootnoteReference">
    <w:name w:val="footnote reference"/>
    <w:rsid w:val="00BD5F76"/>
    <w:rPr>
      <w:vertAlign w:val="superscript"/>
    </w:rPr>
  </w:style>
  <w:style w:type="character" w:styleId="CommentReference">
    <w:name w:val="annotation reference"/>
    <w:uiPriority w:val="99"/>
    <w:semiHidden/>
    <w:rsid w:val="00F01804"/>
    <w:rPr>
      <w:sz w:val="16"/>
      <w:szCs w:val="16"/>
    </w:rPr>
  </w:style>
  <w:style w:type="paragraph" w:styleId="CommentText">
    <w:name w:val="annotation text"/>
    <w:basedOn w:val="Normal"/>
    <w:link w:val="CommentTextChar"/>
    <w:semiHidden/>
    <w:rsid w:val="00F01804"/>
    <w:rPr>
      <w:sz w:val="20"/>
    </w:rPr>
  </w:style>
  <w:style w:type="paragraph" w:styleId="CommentSubject">
    <w:name w:val="annotation subject"/>
    <w:basedOn w:val="CommentText"/>
    <w:next w:val="CommentText"/>
    <w:semiHidden/>
    <w:rsid w:val="00F01804"/>
    <w:rPr>
      <w:b/>
      <w:bCs/>
    </w:rPr>
  </w:style>
  <w:style w:type="character" w:styleId="FollowedHyperlink">
    <w:name w:val="FollowedHyperlink"/>
    <w:rsid w:val="00C70FC4"/>
    <w:rPr>
      <w:color w:val="800080"/>
      <w:u w:val="single"/>
    </w:rPr>
  </w:style>
  <w:style w:type="character" w:customStyle="1" w:styleId="text1">
    <w:name w:val="text1"/>
    <w:rsid w:val="00D839EA"/>
    <w:rPr>
      <w:rFonts w:ascii="Times New Roman" w:hAnsi="Times New Roman" w:cs="Times New Roman" w:hint="default"/>
      <w:b w:val="0"/>
      <w:bCs w:val="0"/>
      <w:sz w:val="24"/>
      <w:szCs w:val="24"/>
    </w:rPr>
  </w:style>
  <w:style w:type="paragraph" w:customStyle="1" w:styleId="defaulttext0">
    <w:name w:val="defaulttext"/>
    <w:basedOn w:val="Normal"/>
    <w:rsid w:val="006F20C1"/>
    <w:pPr>
      <w:autoSpaceDE/>
      <w:autoSpaceDN/>
      <w:adjustRightInd/>
      <w:textAlignment w:val="auto"/>
    </w:pPr>
    <w:rPr>
      <w:rFonts w:ascii="Times New Roman" w:hAnsi="Times New Roman"/>
      <w:szCs w:val="24"/>
    </w:rPr>
  </w:style>
  <w:style w:type="character" w:customStyle="1" w:styleId="initialstyle0">
    <w:name w:val="initialstyle"/>
    <w:rsid w:val="006F20C1"/>
    <w:rPr>
      <w:rFonts w:ascii="Courier New" w:hAnsi="Courier New" w:cs="Courier New" w:hint="default"/>
      <w:color w:val="auto"/>
      <w:spacing w:val="0"/>
    </w:rPr>
  </w:style>
  <w:style w:type="paragraph" w:styleId="ListParagraph">
    <w:name w:val="List Paragraph"/>
    <w:basedOn w:val="Normal"/>
    <w:uiPriority w:val="34"/>
    <w:qFormat/>
    <w:rsid w:val="007E126E"/>
    <w:pPr>
      <w:overflowPunct/>
      <w:autoSpaceDE/>
      <w:autoSpaceDN/>
      <w:adjustRightInd/>
      <w:ind w:left="720"/>
      <w:contextualSpacing/>
      <w:textAlignment w:val="auto"/>
    </w:pPr>
    <w:rPr>
      <w:rFonts w:ascii="Cambria" w:hAnsi="Cambria"/>
      <w:szCs w:val="24"/>
    </w:rPr>
  </w:style>
  <w:style w:type="paragraph" w:customStyle="1" w:styleId="DefaultTextChar">
    <w:name w:val="Default Text Char"/>
    <w:basedOn w:val="Normal"/>
    <w:rsid w:val="00FB6F69"/>
    <w:rPr>
      <w:rFonts w:ascii="Times New Roman" w:hAnsi="Times New Roman"/>
      <w:szCs w:val="24"/>
    </w:rPr>
  </w:style>
  <w:style w:type="character" w:styleId="Strong">
    <w:name w:val="Strong"/>
    <w:qFormat/>
    <w:rsid w:val="00FB6F69"/>
    <w:rPr>
      <w:b/>
      <w:bCs/>
    </w:rPr>
  </w:style>
  <w:style w:type="character" w:styleId="Emphasis">
    <w:name w:val="Emphasis"/>
    <w:qFormat/>
    <w:rsid w:val="00FB6F69"/>
    <w:rPr>
      <w:i/>
      <w:iCs/>
    </w:rPr>
  </w:style>
  <w:style w:type="table" w:styleId="TableGrid">
    <w:name w:val="Table Grid"/>
    <w:basedOn w:val="TableNormal"/>
    <w:rsid w:val="002D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292E9A"/>
    <w:rPr>
      <w:rFonts w:ascii="Courier New" w:hAnsi="Courier New"/>
    </w:rPr>
  </w:style>
  <w:style w:type="character" w:customStyle="1" w:styleId="CommentTextChar">
    <w:name w:val="Comment Text Char"/>
    <w:link w:val="CommentText"/>
    <w:semiHidden/>
    <w:rsid w:val="000B729D"/>
    <w:rPr>
      <w:rFonts w:ascii="Courier New" w:hAnsi="Courier New"/>
    </w:rPr>
  </w:style>
  <w:style w:type="character" w:customStyle="1" w:styleId="Heading1Char">
    <w:name w:val="Heading 1 Char"/>
    <w:link w:val="Heading1"/>
    <w:rsid w:val="00283A74"/>
    <w:rPr>
      <w:rFonts w:ascii="Arial Black" w:hAnsi="Arial Black"/>
      <w:sz w:val="28"/>
    </w:rPr>
  </w:style>
  <w:style w:type="character" w:customStyle="1" w:styleId="Heading2Char">
    <w:name w:val="Heading 2 Char"/>
    <w:link w:val="Heading2"/>
    <w:rsid w:val="00283A74"/>
    <w:rPr>
      <w:rFonts w:ascii="Arial" w:hAnsi="Arial"/>
      <w:b/>
      <w:sz w:val="24"/>
    </w:rPr>
  </w:style>
  <w:style w:type="character" w:customStyle="1" w:styleId="Heading5Char">
    <w:name w:val="Heading 5 Char"/>
    <w:link w:val="Heading5"/>
    <w:rsid w:val="00283A74"/>
    <w:rPr>
      <w:rFonts w:ascii="Garamond" w:hAnsi="Garamond"/>
      <w:b/>
      <w:sz w:val="32"/>
      <w:szCs w:val="32"/>
    </w:rPr>
  </w:style>
  <w:style w:type="character" w:customStyle="1" w:styleId="BodyText3Char">
    <w:name w:val="Body Text 3 Char"/>
    <w:link w:val="BodyText3"/>
    <w:rsid w:val="00283A74"/>
    <w:rPr>
      <w:rFonts w:ascii="Garamond" w:hAnsi="Garamond"/>
      <w:sz w:val="26"/>
    </w:rPr>
  </w:style>
  <w:style w:type="character" w:customStyle="1" w:styleId="FooterChar">
    <w:name w:val="Footer Char"/>
    <w:link w:val="Footer"/>
    <w:uiPriority w:val="99"/>
    <w:rsid w:val="0065734F"/>
    <w:rPr>
      <w:rFonts w:ascii="Garamond" w:hAnsi="Garamond"/>
      <w:sz w:val="28"/>
    </w:rPr>
  </w:style>
  <w:style w:type="paragraph" w:styleId="Revision">
    <w:name w:val="Revision"/>
    <w:hidden/>
    <w:uiPriority w:val="99"/>
    <w:semiHidden/>
    <w:rsid w:val="001B41EF"/>
    <w:rPr>
      <w:rFonts w:ascii="Courier New" w:hAnsi="Courier New"/>
      <w:sz w:val="24"/>
    </w:rPr>
  </w:style>
  <w:style w:type="character" w:customStyle="1" w:styleId="TitleChar">
    <w:name w:val="Title Char"/>
    <w:link w:val="Title"/>
    <w:rsid w:val="0078153A"/>
    <w:rPr>
      <w:rFonts w:ascii="Arial Black" w:hAnsi="Arial Black"/>
      <w:sz w:val="48"/>
    </w:rPr>
  </w:style>
  <w:style w:type="character" w:customStyle="1" w:styleId="BodyTextChar">
    <w:name w:val="Body Text Char"/>
    <w:link w:val="BodyText"/>
    <w:rsid w:val="0078153A"/>
    <w:rPr>
      <w:rFonts w:ascii="Garamond" w:hAnsi="Garamond"/>
      <w:i/>
      <w:sz w:val="28"/>
    </w:rPr>
  </w:style>
  <w:style w:type="character" w:customStyle="1" w:styleId="HeaderChar">
    <w:name w:val="Header Char"/>
    <w:link w:val="Header"/>
    <w:rsid w:val="0078153A"/>
    <w:rPr>
      <w:rFonts w:ascii="Courier New" w:hAnsi="Courier New"/>
      <w:sz w:val="24"/>
    </w:rPr>
  </w:style>
  <w:style w:type="character" w:customStyle="1" w:styleId="BodyTextIndentChar">
    <w:name w:val="Body Text Indent Char"/>
    <w:link w:val="BodyTextIndent"/>
    <w:rsid w:val="0078153A"/>
    <w:rPr>
      <w:rFonts w:ascii="Courier New" w:hAnsi="Courier New"/>
      <w:sz w:val="24"/>
    </w:rPr>
  </w:style>
  <w:style w:type="table" w:customStyle="1" w:styleId="TableGrid1">
    <w:name w:val="Table Grid1"/>
    <w:basedOn w:val="TableNormal"/>
    <w:next w:val="TableGrid"/>
    <w:rsid w:val="00F419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083">
      <w:bodyDiv w:val="1"/>
      <w:marLeft w:val="0"/>
      <w:marRight w:val="0"/>
      <w:marTop w:val="0"/>
      <w:marBottom w:val="0"/>
      <w:divBdr>
        <w:top w:val="none" w:sz="0" w:space="0" w:color="auto"/>
        <w:left w:val="none" w:sz="0" w:space="0" w:color="auto"/>
        <w:bottom w:val="none" w:sz="0" w:space="0" w:color="auto"/>
        <w:right w:val="none" w:sz="0" w:space="0" w:color="auto"/>
      </w:divBdr>
    </w:div>
    <w:div w:id="528295972">
      <w:bodyDiv w:val="1"/>
      <w:marLeft w:val="0"/>
      <w:marRight w:val="0"/>
      <w:marTop w:val="0"/>
      <w:marBottom w:val="0"/>
      <w:divBdr>
        <w:top w:val="none" w:sz="0" w:space="0" w:color="auto"/>
        <w:left w:val="none" w:sz="0" w:space="0" w:color="auto"/>
        <w:bottom w:val="none" w:sz="0" w:space="0" w:color="auto"/>
        <w:right w:val="none" w:sz="0" w:space="0" w:color="auto"/>
      </w:divBdr>
    </w:div>
    <w:div w:id="575893645">
      <w:bodyDiv w:val="1"/>
      <w:marLeft w:val="0"/>
      <w:marRight w:val="0"/>
      <w:marTop w:val="0"/>
      <w:marBottom w:val="0"/>
      <w:divBdr>
        <w:top w:val="none" w:sz="0" w:space="0" w:color="auto"/>
        <w:left w:val="none" w:sz="0" w:space="0" w:color="auto"/>
        <w:bottom w:val="none" w:sz="0" w:space="0" w:color="auto"/>
        <w:right w:val="none" w:sz="0" w:space="0" w:color="auto"/>
      </w:divBdr>
    </w:div>
    <w:div w:id="630482340">
      <w:bodyDiv w:val="1"/>
      <w:marLeft w:val="0"/>
      <w:marRight w:val="0"/>
      <w:marTop w:val="0"/>
      <w:marBottom w:val="0"/>
      <w:divBdr>
        <w:top w:val="none" w:sz="0" w:space="0" w:color="auto"/>
        <w:left w:val="none" w:sz="0" w:space="0" w:color="auto"/>
        <w:bottom w:val="none" w:sz="0" w:space="0" w:color="auto"/>
        <w:right w:val="none" w:sz="0" w:space="0" w:color="auto"/>
      </w:divBdr>
    </w:div>
    <w:div w:id="686756487">
      <w:bodyDiv w:val="1"/>
      <w:marLeft w:val="0"/>
      <w:marRight w:val="0"/>
      <w:marTop w:val="0"/>
      <w:marBottom w:val="0"/>
      <w:divBdr>
        <w:top w:val="none" w:sz="0" w:space="0" w:color="auto"/>
        <w:left w:val="none" w:sz="0" w:space="0" w:color="auto"/>
        <w:bottom w:val="none" w:sz="0" w:space="0" w:color="auto"/>
        <w:right w:val="none" w:sz="0" w:space="0" w:color="auto"/>
      </w:divBdr>
    </w:div>
    <w:div w:id="817190275">
      <w:bodyDiv w:val="1"/>
      <w:marLeft w:val="0"/>
      <w:marRight w:val="0"/>
      <w:marTop w:val="0"/>
      <w:marBottom w:val="0"/>
      <w:divBdr>
        <w:top w:val="none" w:sz="0" w:space="0" w:color="auto"/>
        <w:left w:val="none" w:sz="0" w:space="0" w:color="auto"/>
        <w:bottom w:val="none" w:sz="0" w:space="0" w:color="auto"/>
        <w:right w:val="none" w:sz="0" w:space="0" w:color="auto"/>
      </w:divBdr>
      <w:divsChild>
        <w:div w:id="1860848460">
          <w:marLeft w:val="0"/>
          <w:marRight w:val="0"/>
          <w:marTop w:val="0"/>
          <w:marBottom w:val="0"/>
          <w:divBdr>
            <w:top w:val="none" w:sz="0" w:space="0" w:color="auto"/>
            <w:left w:val="none" w:sz="0" w:space="0" w:color="auto"/>
            <w:bottom w:val="none" w:sz="0" w:space="0" w:color="auto"/>
            <w:right w:val="none" w:sz="0" w:space="0" w:color="auto"/>
          </w:divBdr>
        </w:div>
      </w:divsChild>
    </w:div>
    <w:div w:id="967979522">
      <w:bodyDiv w:val="1"/>
      <w:marLeft w:val="0"/>
      <w:marRight w:val="0"/>
      <w:marTop w:val="0"/>
      <w:marBottom w:val="0"/>
      <w:divBdr>
        <w:top w:val="none" w:sz="0" w:space="0" w:color="auto"/>
        <w:left w:val="none" w:sz="0" w:space="0" w:color="auto"/>
        <w:bottom w:val="none" w:sz="0" w:space="0" w:color="auto"/>
        <w:right w:val="none" w:sz="0" w:space="0" w:color="auto"/>
      </w:divBdr>
    </w:div>
    <w:div w:id="1074087328">
      <w:bodyDiv w:val="1"/>
      <w:marLeft w:val="0"/>
      <w:marRight w:val="0"/>
      <w:marTop w:val="0"/>
      <w:marBottom w:val="0"/>
      <w:divBdr>
        <w:top w:val="none" w:sz="0" w:space="0" w:color="auto"/>
        <w:left w:val="none" w:sz="0" w:space="0" w:color="auto"/>
        <w:bottom w:val="none" w:sz="0" w:space="0" w:color="auto"/>
        <w:right w:val="none" w:sz="0" w:space="0" w:color="auto"/>
      </w:divBdr>
    </w:div>
    <w:div w:id="1107844092">
      <w:bodyDiv w:val="1"/>
      <w:marLeft w:val="0"/>
      <w:marRight w:val="0"/>
      <w:marTop w:val="0"/>
      <w:marBottom w:val="0"/>
      <w:divBdr>
        <w:top w:val="none" w:sz="0" w:space="0" w:color="auto"/>
        <w:left w:val="none" w:sz="0" w:space="0" w:color="auto"/>
        <w:bottom w:val="none" w:sz="0" w:space="0" w:color="auto"/>
        <w:right w:val="none" w:sz="0" w:space="0" w:color="auto"/>
      </w:divBdr>
    </w:div>
    <w:div w:id="1110706209">
      <w:bodyDiv w:val="1"/>
      <w:marLeft w:val="0"/>
      <w:marRight w:val="0"/>
      <w:marTop w:val="0"/>
      <w:marBottom w:val="0"/>
      <w:divBdr>
        <w:top w:val="none" w:sz="0" w:space="0" w:color="auto"/>
        <w:left w:val="none" w:sz="0" w:space="0" w:color="auto"/>
        <w:bottom w:val="none" w:sz="0" w:space="0" w:color="auto"/>
        <w:right w:val="none" w:sz="0" w:space="0" w:color="auto"/>
      </w:divBdr>
    </w:div>
    <w:div w:id="1514150928">
      <w:bodyDiv w:val="1"/>
      <w:marLeft w:val="0"/>
      <w:marRight w:val="0"/>
      <w:marTop w:val="0"/>
      <w:marBottom w:val="0"/>
      <w:divBdr>
        <w:top w:val="none" w:sz="0" w:space="0" w:color="auto"/>
        <w:left w:val="none" w:sz="0" w:space="0" w:color="auto"/>
        <w:bottom w:val="none" w:sz="0" w:space="0" w:color="auto"/>
        <w:right w:val="none" w:sz="0" w:space="0" w:color="auto"/>
      </w:divBdr>
    </w:div>
    <w:div w:id="17544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0562-749C-4209-860A-8E768FAB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nd for Maine’s Future Program</vt:lpstr>
    </vt:vector>
  </TitlesOfParts>
  <Company>Dell Computer Corporation</Company>
  <LinksUpToDate>false</LinksUpToDate>
  <CharactersWithSpaces>4857</CharactersWithSpaces>
  <SharedDoc>false</SharedDoc>
  <HLinks>
    <vt:vector size="222" baseType="variant">
      <vt:variant>
        <vt:i4>7471151</vt:i4>
      </vt:variant>
      <vt:variant>
        <vt:i4>414</vt:i4>
      </vt:variant>
      <vt:variant>
        <vt:i4>0</vt:i4>
      </vt:variant>
      <vt:variant>
        <vt:i4>5</vt:i4>
      </vt:variant>
      <vt:variant>
        <vt:lpwstr>https://www.nps.gov/ncrc/programs/rtca/helpfultools/launchguide.pdf</vt:lpwstr>
      </vt:variant>
      <vt:variant>
        <vt:lpwstr/>
      </vt:variant>
      <vt:variant>
        <vt:i4>2752552</vt:i4>
      </vt:variant>
      <vt:variant>
        <vt:i4>411</vt:i4>
      </vt:variant>
      <vt:variant>
        <vt:i4>0</vt:i4>
      </vt:variant>
      <vt:variant>
        <vt:i4>5</vt:i4>
      </vt:variant>
      <vt:variant>
        <vt:lpwstr>http://www.americantrails.org/resources/trailbuilding/</vt:lpwstr>
      </vt:variant>
      <vt:variant>
        <vt:lpwstr/>
      </vt:variant>
      <vt:variant>
        <vt:i4>8192042</vt:i4>
      </vt:variant>
      <vt:variant>
        <vt:i4>408</vt:i4>
      </vt:variant>
      <vt:variant>
        <vt:i4>0</vt:i4>
      </vt:variant>
      <vt:variant>
        <vt:i4>5</vt:i4>
      </vt:variant>
      <vt:variant>
        <vt:lpwstr>http://www.fs.fed.us/recreation/programs/accessibility/</vt:lpwstr>
      </vt:variant>
      <vt:variant>
        <vt:lpwstr/>
      </vt:variant>
      <vt:variant>
        <vt:i4>5308472</vt:i4>
      </vt:variant>
      <vt:variant>
        <vt:i4>405</vt:i4>
      </vt:variant>
      <vt:variant>
        <vt:i4>0</vt:i4>
      </vt:variant>
      <vt:variant>
        <vt:i4>5</vt:i4>
      </vt:variant>
      <vt:variant>
        <vt:lpwstr>mailto:ed.meadows@maine.gov</vt:lpwstr>
      </vt:variant>
      <vt:variant>
        <vt:lpwstr/>
      </vt:variant>
      <vt:variant>
        <vt:i4>6291470</vt:i4>
      </vt:variant>
      <vt:variant>
        <vt:i4>402</vt:i4>
      </vt:variant>
      <vt:variant>
        <vt:i4>0</vt:i4>
      </vt:variant>
      <vt:variant>
        <vt:i4>5</vt:i4>
      </vt:variant>
      <vt:variant>
        <vt:lpwstr>mailto:liz.petruska@maine.gov</vt:lpwstr>
      </vt:variant>
      <vt:variant>
        <vt:lpwstr/>
      </vt:variant>
      <vt:variant>
        <vt:i4>8257553</vt:i4>
      </vt:variant>
      <vt:variant>
        <vt:i4>399</vt:i4>
      </vt:variant>
      <vt:variant>
        <vt:i4>0</vt:i4>
      </vt:variant>
      <vt:variant>
        <vt:i4>5</vt:i4>
      </vt:variant>
      <vt:variant>
        <vt:lpwstr>mailto:sarah.demers@maine.gov</vt:lpwstr>
      </vt:variant>
      <vt:variant>
        <vt:lpwstr/>
      </vt:variant>
      <vt:variant>
        <vt:i4>4718602</vt:i4>
      </vt:variant>
      <vt:variant>
        <vt:i4>396</vt:i4>
      </vt:variant>
      <vt:variant>
        <vt:i4>0</vt:i4>
      </vt:variant>
      <vt:variant>
        <vt:i4>5</vt:i4>
      </vt:variant>
      <vt:variant>
        <vt:lpwstr>http://www.maine.gov/dacf/lmf/publications.shtml</vt:lpwstr>
      </vt:variant>
      <vt:variant>
        <vt:lpwstr/>
      </vt:variant>
      <vt:variant>
        <vt:i4>852066</vt:i4>
      </vt:variant>
      <vt:variant>
        <vt:i4>99</vt:i4>
      </vt:variant>
      <vt:variant>
        <vt:i4>0</vt:i4>
      </vt:variant>
      <vt:variant>
        <vt:i4>5</vt:i4>
      </vt:variant>
      <vt:variant>
        <vt:lpwstr>mailto:leith.smith@maine.gov</vt:lpwstr>
      </vt:variant>
      <vt:variant>
        <vt:lpwstr/>
      </vt:variant>
      <vt:variant>
        <vt:i4>3801157</vt:i4>
      </vt:variant>
      <vt:variant>
        <vt:i4>96</vt:i4>
      </vt:variant>
      <vt:variant>
        <vt:i4>0</vt:i4>
      </vt:variant>
      <vt:variant>
        <vt:i4>5</vt:i4>
      </vt:variant>
      <vt:variant>
        <vt:lpwstr>mailto:arthur.spiess@maine.gov</vt:lpwstr>
      </vt:variant>
      <vt:variant>
        <vt:lpwstr/>
      </vt:variant>
      <vt:variant>
        <vt:i4>3145849</vt:i4>
      </vt:variant>
      <vt:variant>
        <vt:i4>93</vt:i4>
      </vt:variant>
      <vt:variant>
        <vt:i4>0</vt:i4>
      </vt:variant>
      <vt:variant>
        <vt:i4>5</vt:i4>
      </vt:variant>
      <vt:variant>
        <vt:lpwstr>http://www.maine.gov/dmr/searunfish/index.shtml</vt:lpwstr>
      </vt:variant>
      <vt:variant>
        <vt:lpwstr/>
      </vt:variant>
      <vt:variant>
        <vt:i4>262262</vt:i4>
      </vt:variant>
      <vt:variant>
        <vt:i4>90</vt:i4>
      </vt:variant>
      <vt:variant>
        <vt:i4>0</vt:i4>
      </vt:variant>
      <vt:variant>
        <vt:i4>5</vt:i4>
      </vt:variant>
      <vt:variant>
        <vt:lpwstr>mailto:deirdre.gilbert@maine.gov</vt:lpwstr>
      </vt:variant>
      <vt:variant>
        <vt:lpwstr/>
      </vt:variant>
      <vt:variant>
        <vt:i4>8192031</vt:i4>
      </vt:variant>
      <vt:variant>
        <vt:i4>87</vt:i4>
      </vt:variant>
      <vt:variant>
        <vt:i4>0</vt:i4>
      </vt:variant>
      <vt:variant>
        <vt:i4>5</vt:i4>
      </vt:variant>
      <vt:variant>
        <vt:lpwstr>mailto:stephanie.gilbert@maine.gov</vt:lpwstr>
      </vt:variant>
      <vt:variant>
        <vt:lpwstr/>
      </vt:variant>
      <vt:variant>
        <vt:i4>4653095</vt:i4>
      </vt:variant>
      <vt:variant>
        <vt:i4>84</vt:i4>
      </vt:variant>
      <vt:variant>
        <vt:i4>0</vt:i4>
      </vt:variant>
      <vt:variant>
        <vt:i4>5</vt:i4>
      </vt:variant>
      <vt:variant>
        <vt:lpwstr>mailto:thomas.linscott@maine.gov</vt:lpwstr>
      </vt:variant>
      <vt:variant>
        <vt:lpwstr/>
      </vt:variant>
      <vt:variant>
        <vt:i4>6291470</vt:i4>
      </vt:variant>
      <vt:variant>
        <vt:i4>81</vt:i4>
      </vt:variant>
      <vt:variant>
        <vt:i4>0</vt:i4>
      </vt:variant>
      <vt:variant>
        <vt:i4>5</vt:i4>
      </vt:variant>
      <vt:variant>
        <vt:lpwstr>mailto:liz.petruska@maine.gov</vt:lpwstr>
      </vt:variant>
      <vt:variant>
        <vt:lpwstr/>
      </vt:variant>
      <vt:variant>
        <vt:i4>8257553</vt:i4>
      </vt:variant>
      <vt:variant>
        <vt:i4>78</vt:i4>
      </vt:variant>
      <vt:variant>
        <vt:i4>0</vt:i4>
      </vt:variant>
      <vt:variant>
        <vt:i4>5</vt:i4>
      </vt:variant>
      <vt:variant>
        <vt:lpwstr>mailto:sarah.demers@maine.gov</vt:lpwstr>
      </vt:variant>
      <vt:variant>
        <vt:lpwstr/>
      </vt:variant>
      <vt:variant>
        <vt:i4>8192031</vt:i4>
      </vt:variant>
      <vt:variant>
        <vt:i4>75</vt:i4>
      </vt:variant>
      <vt:variant>
        <vt:i4>0</vt:i4>
      </vt:variant>
      <vt:variant>
        <vt:i4>5</vt:i4>
      </vt:variant>
      <vt:variant>
        <vt:lpwstr>mailto:stephanie.gilbert@maine.gov</vt:lpwstr>
      </vt:variant>
      <vt:variant>
        <vt:lpwstr/>
      </vt:variant>
      <vt:variant>
        <vt:i4>8257553</vt:i4>
      </vt:variant>
      <vt:variant>
        <vt:i4>72</vt:i4>
      </vt:variant>
      <vt:variant>
        <vt:i4>0</vt:i4>
      </vt:variant>
      <vt:variant>
        <vt:i4>5</vt:i4>
      </vt:variant>
      <vt:variant>
        <vt:lpwstr>mailto:Sarah.demers@maine.gov</vt:lpwstr>
      </vt:variant>
      <vt:variant>
        <vt:lpwstr/>
      </vt:variant>
      <vt:variant>
        <vt:i4>8257553</vt:i4>
      </vt:variant>
      <vt:variant>
        <vt:i4>69</vt:i4>
      </vt:variant>
      <vt:variant>
        <vt:i4>0</vt:i4>
      </vt:variant>
      <vt:variant>
        <vt:i4>5</vt:i4>
      </vt:variant>
      <vt:variant>
        <vt:lpwstr>mailto:Sarah.demers@maine.gov</vt:lpwstr>
      </vt:variant>
      <vt:variant>
        <vt:lpwstr/>
      </vt:variant>
      <vt:variant>
        <vt:i4>393327</vt:i4>
      </vt:variant>
      <vt:variant>
        <vt:i4>66</vt:i4>
      </vt:variant>
      <vt:variant>
        <vt:i4>0</vt:i4>
      </vt:variant>
      <vt:variant>
        <vt:i4>5</vt:i4>
      </vt:variant>
      <vt:variant>
        <vt:lpwstr>mailto:bethany.atkins@maine.gov</vt:lpwstr>
      </vt:variant>
      <vt:variant>
        <vt:lpwstr/>
      </vt:variant>
      <vt:variant>
        <vt:i4>8323132</vt:i4>
      </vt:variant>
      <vt:variant>
        <vt:i4>63</vt:i4>
      </vt:variant>
      <vt:variant>
        <vt:i4>0</vt:i4>
      </vt:variant>
      <vt:variant>
        <vt:i4>5</vt:i4>
      </vt:variant>
      <vt:variant>
        <vt:lpwstr>http://www.maine.gov/ifw/wildlife/species/mammals/deer.html</vt:lpwstr>
      </vt:variant>
      <vt:variant>
        <vt:lpwstr/>
      </vt:variant>
      <vt:variant>
        <vt:i4>5308459</vt:i4>
      </vt:variant>
      <vt:variant>
        <vt:i4>60</vt:i4>
      </vt:variant>
      <vt:variant>
        <vt:i4>0</vt:i4>
      </vt:variant>
      <vt:variant>
        <vt:i4>5</vt:i4>
      </vt:variant>
      <vt:variant>
        <vt:lpwstr>http://www.maine.gov/ifw/pdfs/reports/wildlife_management/DWA_Guidelines_2.4.10.pdf</vt:lpwstr>
      </vt:variant>
      <vt:variant>
        <vt:lpwstr/>
      </vt:variant>
      <vt:variant>
        <vt:i4>4456498</vt:i4>
      </vt:variant>
      <vt:variant>
        <vt:i4>42</vt:i4>
      </vt:variant>
      <vt:variant>
        <vt:i4>0</vt:i4>
      </vt:variant>
      <vt:variant>
        <vt:i4>5</vt:i4>
      </vt:variant>
      <vt:variant>
        <vt:lpwstr>mailto:deidre.gilbert@maine.gov</vt:lpwstr>
      </vt:variant>
      <vt:variant>
        <vt:lpwstr/>
      </vt:variant>
      <vt:variant>
        <vt:i4>4259930</vt:i4>
      </vt:variant>
      <vt:variant>
        <vt:i4>39</vt:i4>
      </vt:variant>
      <vt:variant>
        <vt:i4>0</vt:i4>
      </vt:variant>
      <vt:variant>
        <vt:i4>5</vt:i4>
      </vt:variant>
      <vt:variant>
        <vt:lpwstr>http://www.mltn.org/</vt:lpwstr>
      </vt:variant>
      <vt:variant>
        <vt:lpwstr/>
      </vt:variant>
      <vt:variant>
        <vt:i4>852066</vt:i4>
      </vt:variant>
      <vt:variant>
        <vt:i4>36</vt:i4>
      </vt:variant>
      <vt:variant>
        <vt:i4>0</vt:i4>
      </vt:variant>
      <vt:variant>
        <vt:i4>5</vt:i4>
      </vt:variant>
      <vt:variant>
        <vt:lpwstr>mailto:leith.smith@maine.gov</vt:lpwstr>
      </vt:variant>
      <vt:variant>
        <vt:lpwstr/>
      </vt:variant>
      <vt:variant>
        <vt:i4>3801157</vt:i4>
      </vt:variant>
      <vt:variant>
        <vt:i4>33</vt:i4>
      </vt:variant>
      <vt:variant>
        <vt:i4>0</vt:i4>
      </vt:variant>
      <vt:variant>
        <vt:i4>5</vt:i4>
      </vt:variant>
      <vt:variant>
        <vt:lpwstr>mailto:arthur.spiess@maine.gov</vt:lpwstr>
      </vt:variant>
      <vt:variant>
        <vt:lpwstr/>
      </vt:variant>
      <vt:variant>
        <vt:i4>262262</vt:i4>
      </vt:variant>
      <vt:variant>
        <vt:i4>30</vt:i4>
      </vt:variant>
      <vt:variant>
        <vt:i4>0</vt:i4>
      </vt:variant>
      <vt:variant>
        <vt:i4>5</vt:i4>
      </vt:variant>
      <vt:variant>
        <vt:lpwstr>mailto:deirdre.gilbert@maine.gov</vt:lpwstr>
      </vt:variant>
      <vt:variant>
        <vt:lpwstr/>
      </vt:variant>
      <vt:variant>
        <vt:i4>8257553</vt:i4>
      </vt:variant>
      <vt:variant>
        <vt:i4>27</vt:i4>
      </vt:variant>
      <vt:variant>
        <vt:i4>0</vt:i4>
      </vt:variant>
      <vt:variant>
        <vt:i4>5</vt:i4>
      </vt:variant>
      <vt:variant>
        <vt:lpwstr>mailto:sarah.demers@maine.gov</vt:lpwstr>
      </vt:variant>
      <vt:variant>
        <vt:lpwstr/>
      </vt:variant>
      <vt:variant>
        <vt:i4>131181</vt:i4>
      </vt:variant>
      <vt:variant>
        <vt:i4>24</vt:i4>
      </vt:variant>
      <vt:variant>
        <vt:i4>0</vt:i4>
      </vt:variant>
      <vt:variant>
        <vt:i4>5</vt:i4>
      </vt:variant>
      <vt:variant>
        <vt:lpwstr>mailto:molly.docherty@maine.gov</vt:lpwstr>
      </vt:variant>
      <vt:variant>
        <vt:lpwstr/>
      </vt:variant>
      <vt:variant>
        <vt:i4>4653095</vt:i4>
      </vt:variant>
      <vt:variant>
        <vt:i4>21</vt:i4>
      </vt:variant>
      <vt:variant>
        <vt:i4>0</vt:i4>
      </vt:variant>
      <vt:variant>
        <vt:i4>5</vt:i4>
      </vt:variant>
      <vt:variant>
        <vt:lpwstr>mailto:thomas.linscott@maine.gov</vt:lpwstr>
      </vt:variant>
      <vt:variant>
        <vt:lpwstr/>
      </vt:variant>
      <vt:variant>
        <vt:i4>8192031</vt:i4>
      </vt:variant>
      <vt:variant>
        <vt:i4>18</vt:i4>
      </vt:variant>
      <vt:variant>
        <vt:i4>0</vt:i4>
      </vt:variant>
      <vt:variant>
        <vt:i4>5</vt:i4>
      </vt:variant>
      <vt:variant>
        <vt:lpwstr>mailto:stephanie.gilbert@maine.gov</vt:lpwstr>
      </vt:variant>
      <vt:variant>
        <vt:lpwstr/>
      </vt:variant>
      <vt:variant>
        <vt:i4>6291470</vt:i4>
      </vt:variant>
      <vt:variant>
        <vt:i4>15</vt:i4>
      </vt:variant>
      <vt:variant>
        <vt:i4>0</vt:i4>
      </vt:variant>
      <vt:variant>
        <vt:i4>5</vt:i4>
      </vt:variant>
      <vt:variant>
        <vt:lpwstr>mailto:liz.petruska@maine.gov</vt:lpwstr>
      </vt:variant>
      <vt:variant>
        <vt:lpwstr/>
      </vt:variant>
      <vt:variant>
        <vt:i4>1704056</vt:i4>
      </vt:variant>
      <vt:variant>
        <vt:i4>12</vt:i4>
      </vt:variant>
      <vt:variant>
        <vt:i4>0</vt:i4>
      </vt:variant>
      <vt:variant>
        <vt:i4>5</vt:i4>
      </vt:variant>
      <vt:variant>
        <vt:lpwstr>mailto:tom.miragliuolo@maine.gov</vt:lpwstr>
      </vt:variant>
      <vt:variant>
        <vt:lpwstr/>
      </vt:variant>
      <vt:variant>
        <vt:i4>7405593</vt:i4>
      </vt:variant>
      <vt:variant>
        <vt:i4>9</vt:i4>
      </vt:variant>
      <vt:variant>
        <vt:i4>0</vt:i4>
      </vt:variant>
      <vt:variant>
        <vt:i4>5</vt:i4>
      </vt:variant>
      <vt:variant>
        <vt:lpwstr>mailto:rcollin.therrian@maine.gov</vt:lpwstr>
      </vt:variant>
      <vt:variant>
        <vt:lpwstr/>
      </vt:variant>
      <vt:variant>
        <vt:i4>5308472</vt:i4>
      </vt:variant>
      <vt:variant>
        <vt:i4>6</vt:i4>
      </vt:variant>
      <vt:variant>
        <vt:i4>0</vt:i4>
      </vt:variant>
      <vt:variant>
        <vt:i4>5</vt:i4>
      </vt:variant>
      <vt:variant>
        <vt:lpwstr>mailto:ed.meadows@maine.gov</vt:lpwstr>
      </vt:variant>
      <vt:variant>
        <vt:lpwstr/>
      </vt:variant>
      <vt:variant>
        <vt:i4>1966170</vt:i4>
      </vt:variant>
      <vt:variant>
        <vt:i4>3</vt:i4>
      </vt:variant>
      <vt:variant>
        <vt:i4>0</vt:i4>
      </vt:variant>
      <vt:variant>
        <vt:i4>5</vt:i4>
      </vt:variant>
      <vt:variant>
        <vt:lpwstr>http://www.maine.gov/dacf/lmf</vt:lpwstr>
      </vt:variant>
      <vt:variant>
        <vt:lpwstr/>
      </vt:variant>
      <vt:variant>
        <vt:i4>1966170</vt:i4>
      </vt:variant>
      <vt:variant>
        <vt:i4>0</vt:i4>
      </vt:variant>
      <vt:variant>
        <vt:i4>0</vt:i4>
      </vt:variant>
      <vt:variant>
        <vt:i4>5</vt:i4>
      </vt:variant>
      <vt:variant>
        <vt:lpwstr>http://www.maine.gov/dacf/lmf</vt:lpwstr>
      </vt:variant>
      <vt:variant>
        <vt:lpwstr/>
      </vt:variant>
      <vt:variant>
        <vt:i4>4456498</vt:i4>
      </vt:variant>
      <vt:variant>
        <vt:i4>0</vt:i4>
      </vt:variant>
      <vt:variant>
        <vt:i4>0</vt:i4>
      </vt:variant>
      <vt:variant>
        <vt:i4>5</vt:i4>
      </vt:variant>
      <vt:variant>
        <vt:lpwstr>mailto:deidre.gilbert@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for Maine’s Future Program</dc:title>
  <dc:subject/>
  <dc:creator>State Planning</dc:creator>
  <cp:keywords/>
  <cp:lastModifiedBy>Miragliuolo, Tom</cp:lastModifiedBy>
  <cp:revision>3</cp:revision>
  <cp:lastPrinted>2017-05-26T16:35:00Z</cp:lastPrinted>
  <dcterms:created xsi:type="dcterms:W3CDTF">2017-08-01T15:00:00Z</dcterms:created>
  <dcterms:modified xsi:type="dcterms:W3CDTF">2017-08-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89560461</vt:i4>
  </property>
  <property fmtid="{D5CDD505-2E9C-101B-9397-08002B2CF9AE}" pid="3" name="_ReviewCycleID">
    <vt:i4>289560461</vt:i4>
  </property>
  <property fmtid="{D5CDD505-2E9C-101B-9397-08002B2CF9AE}" pid="4" name="_NewReviewCycle">
    <vt:lpwstr/>
  </property>
  <property fmtid="{D5CDD505-2E9C-101B-9397-08002B2CF9AE}" pid="5" name="_EmailEntryID">
    <vt:lpwstr>00000000BE862A39BB3FD5118D530002A51B9CD3070025BB0B664C1DD5118D4E0002A51B9CD30000001D41CE000077E84D0166792840881A947EFE29B89A00000470232B0000</vt:lpwstr>
  </property>
  <property fmtid="{D5CDD505-2E9C-101B-9397-08002B2CF9AE}" pid="6" name="_EmailSubject">
    <vt:lpwstr>'Workbook 2011 FINAL'</vt:lpwstr>
  </property>
  <property fmtid="{D5CDD505-2E9C-101B-9397-08002B2CF9AE}" pid="7" name="_AuthorEmail">
    <vt:lpwstr>Tim.Glidden@maine.gov</vt:lpwstr>
  </property>
  <property fmtid="{D5CDD505-2E9C-101B-9397-08002B2CF9AE}" pid="8" name="_AuthorEmailDisplayName">
    <vt:lpwstr>Glidden, Tim</vt:lpwstr>
  </property>
  <property fmtid="{D5CDD505-2E9C-101B-9397-08002B2CF9AE}" pid="9" name="_ReviewingToolsShownOnce">
    <vt:lpwstr/>
  </property>
</Properties>
</file>